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172D2" w14:textId="77777777" w:rsidR="00146AA1" w:rsidRPr="001F6238" w:rsidRDefault="00146AA1" w:rsidP="00451BE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4E3E65B5" w14:textId="77777777" w:rsidR="006B4119" w:rsidRPr="001F6238" w:rsidRDefault="006B4119" w:rsidP="00F2146A">
      <w:pPr>
        <w:rPr>
          <w:sz w:val="26"/>
          <w:szCs w:val="26"/>
        </w:rPr>
      </w:pPr>
    </w:p>
    <w:p w14:paraId="4AD0A473" w14:textId="77777777" w:rsidR="006B4119" w:rsidRPr="001F6238" w:rsidRDefault="006B4119" w:rsidP="00F2146A">
      <w:pPr>
        <w:rPr>
          <w:sz w:val="26"/>
          <w:szCs w:val="26"/>
        </w:rPr>
      </w:pPr>
    </w:p>
    <w:p w14:paraId="0D1474D6" w14:textId="77777777" w:rsidR="001F6238" w:rsidRPr="001F6238" w:rsidRDefault="001F6238" w:rsidP="002719C0">
      <w:pPr>
        <w:rPr>
          <w:sz w:val="26"/>
          <w:szCs w:val="26"/>
        </w:rPr>
      </w:pPr>
    </w:p>
    <w:p w14:paraId="22F7EE0D" w14:textId="77777777" w:rsidR="001F6238" w:rsidRDefault="001F6238" w:rsidP="002719C0">
      <w:pPr>
        <w:rPr>
          <w:sz w:val="26"/>
          <w:szCs w:val="26"/>
        </w:rPr>
      </w:pPr>
    </w:p>
    <w:p w14:paraId="31465777" w14:textId="77777777" w:rsidR="00E23CC5" w:rsidRDefault="00E23CC5" w:rsidP="002719C0">
      <w:pPr>
        <w:rPr>
          <w:sz w:val="26"/>
          <w:szCs w:val="26"/>
        </w:rPr>
      </w:pPr>
    </w:p>
    <w:p w14:paraId="55B77AFF" w14:textId="25DEE170" w:rsidR="002719C0" w:rsidRPr="001F6238" w:rsidRDefault="00BA106E" w:rsidP="002719C0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14:paraId="7AF66E50" w14:textId="77777777" w:rsidR="002719C0" w:rsidRPr="0075440C" w:rsidRDefault="002719C0" w:rsidP="002719C0">
      <w:pPr>
        <w:rPr>
          <w:sz w:val="26"/>
          <w:szCs w:val="26"/>
        </w:rPr>
      </w:pPr>
      <w:r w:rsidRPr="001F6238">
        <w:rPr>
          <w:sz w:val="26"/>
          <w:szCs w:val="26"/>
        </w:rPr>
        <w:t>в постановление</w:t>
      </w:r>
      <w:r w:rsidRPr="0075440C">
        <w:rPr>
          <w:sz w:val="26"/>
          <w:szCs w:val="26"/>
        </w:rPr>
        <w:t xml:space="preserve"> Администрации </w:t>
      </w:r>
    </w:p>
    <w:p w14:paraId="4821F561" w14:textId="77777777" w:rsidR="001F6238" w:rsidRDefault="002719C0" w:rsidP="002719C0">
      <w:pPr>
        <w:rPr>
          <w:sz w:val="26"/>
          <w:szCs w:val="26"/>
        </w:rPr>
      </w:pPr>
      <w:r w:rsidRPr="0075440C">
        <w:rPr>
          <w:sz w:val="26"/>
          <w:szCs w:val="26"/>
        </w:rPr>
        <w:t xml:space="preserve">города Когалыма </w:t>
      </w:r>
    </w:p>
    <w:p w14:paraId="5AF2DF8F" w14:textId="59CF6EDE" w:rsidR="002719C0" w:rsidRPr="0075440C" w:rsidRDefault="002719C0" w:rsidP="002719C0">
      <w:pPr>
        <w:rPr>
          <w:sz w:val="26"/>
          <w:szCs w:val="26"/>
        </w:rPr>
      </w:pPr>
      <w:r w:rsidRPr="0075440C">
        <w:rPr>
          <w:sz w:val="26"/>
          <w:szCs w:val="26"/>
        </w:rPr>
        <w:t xml:space="preserve">от 15.10.2013 №2931 </w:t>
      </w:r>
    </w:p>
    <w:p w14:paraId="32774B64" w14:textId="77777777" w:rsidR="002719C0" w:rsidRDefault="002719C0" w:rsidP="002719C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5DD1252" w14:textId="77777777" w:rsidR="001F6238" w:rsidRDefault="001F6238" w:rsidP="002719C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89EB69A" w14:textId="0C55F390" w:rsidR="002719C0" w:rsidRPr="00D93528" w:rsidRDefault="002719C0" w:rsidP="00FE750D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93528">
        <w:rPr>
          <w:rFonts w:eastAsiaTheme="minorHAnsi"/>
          <w:spacing w:val="-6"/>
          <w:sz w:val="26"/>
          <w:szCs w:val="26"/>
          <w:lang w:eastAsia="en-US"/>
        </w:rPr>
        <w:t xml:space="preserve">В соответствии с Федеральным законом от 06.10.2003 №131-ФЗ </w:t>
      </w:r>
      <w:r w:rsidRPr="00A20C7D">
        <w:rPr>
          <w:rFonts w:eastAsiaTheme="minorHAnsi"/>
          <w:spacing w:val="-6"/>
          <w:sz w:val="26"/>
          <w:szCs w:val="26"/>
          <w:lang w:eastAsia="en-US"/>
        </w:rPr>
        <w:t xml:space="preserve">«Об общих принципах организации местного самоуправления в Российской Федерации», </w:t>
      </w:r>
      <w:r w:rsidRPr="00D93528">
        <w:rPr>
          <w:rFonts w:eastAsiaTheme="minorHAnsi"/>
          <w:spacing w:val="-6"/>
          <w:sz w:val="26"/>
          <w:szCs w:val="26"/>
          <w:lang w:eastAsia="en-US"/>
        </w:rPr>
        <w:t xml:space="preserve">Уставом города Когалыма, решением Думы города Когалыма от </w:t>
      </w:r>
      <w:r w:rsidR="00D015AB">
        <w:rPr>
          <w:rFonts w:eastAsiaTheme="minorHAnsi"/>
          <w:spacing w:val="-6"/>
          <w:sz w:val="26"/>
          <w:szCs w:val="26"/>
          <w:lang w:eastAsia="en-US"/>
        </w:rPr>
        <w:t xml:space="preserve">                       </w:t>
      </w:r>
      <w:r w:rsidR="00D93528" w:rsidRPr="00D93528">
        <w:rPr>
          <w:rFonts w:eastAsiaTheme="minorHAnsi"/>
          <w:spacing w:val="-6"/>
          <w:sz w:val="26"/>
          <w:szCs w:val="26"/>
          <w:lang w:eastAsia="en-US"/>
        </w:rPr>
        <w:t xml:space="preserve">17.06.2020 </w:t>
      </w:r>
      <w:r w:rsidR="00D93528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D93528" w:rsidRPr="00D93528">
        <w:rPr>
          <w:rFonts w:eastAsiaTheme="minorHAnsi"/>
          <w:spacing w:val="-6"/>
          <w:sz w:val="26"/>
          <w:szCs w:val="26"/>
          <w:lang w:eastAsia="en-US"/>
        </w:rPr>
        <w:t>№428-ГД</w:t>
      </w:r>
      <w:r w:rsidR="00F94B16">
        <w:rPr>
          <w:rFonts w:eastAsiaTheme="minorHAnsi"/>
          <w:spacing w:val="-6"/>
          <w:sz w:val="26"/>
          <w:szCs w:val="26"/>
          <w:lang w:eastAsia="en-US"/>
        </w:rPr>
        <w:t>, от 30.09.2020 №451-ГД</w:t>
      </w:r>
      <w:r w:rsidR="00D93528" w:rsidRPr="00D93528">
        <w:rPr>
          <w:rFonts w:eastAsiaTheme="minorHAnsi"/>
          <w:spacing w:val="-6"/>
          <w:sz w:val="26"/>
          <w:szCs w:val="26"/>
          <w:lang w:eastAsia="en-US"/>
        </w:rPr>
        <w:t xml:space="preserve"> «О внесении изменений в решение Думы города Когалыма от 27.11.2019 №362-ГД», в связи с перераспределением бюджетных ассигнований:</w:t>
      </w:r>
    </w:p>
    <w:p w14:paraId="4AAAD3C3" w14:textId="77777777" w:rsidR="00D93528" w:rsidRPr="006B4119" w:rsidRDefault="00D93528" w:rsidP="00FE750D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14:paraId="3BD0032B" w14:textId="456DBA95" w:rsidR="002719C0" w:rsidRPr="00DA1878" w:rsidRDefault="00DA1878" w:rsidP="00FE75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A1878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2719C0" w:rsidRPr="00DA1878">
        <w:rPr>
          <w:sz w:val="26"/>
          <w:szCs w:val="26"/>
        </w:rPr>
        <w:t>В приложение к постановлению Администрации города Когалыма               от 15.10.2013 №2931 «Об утверждении муниципальной программы «Развитие жилищной сферы в городе Когалыме» (далее - Программа) внести следующие изменения:</w:t>
      </w:r>
    </w:p>
    <w:p w14:paraId="4C9B1EF6" w14:textId="6959571B" w:rsidR="00DA1878" w:rsidRDefault="00DA1878" w:rsidP="00FE75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00A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1. </w:t>
      </w:r>
      <w:r w:rsidR="00400A4A">
        <w:rPr>
          <w:rFonts w:ascii="Times New Roman" w:hAnsi="Times New Roman" w:cs="Times New Roman"/>
          <w:b w:val="0"/>
          <w:bCs w:val="0"/>
          <w:sz w:val="26"/>
          <w:szCs w:val="26"/>
        </w:rPr>
        <w:t>в</w:t>
      </w:r>
      <w:r w:rsidRPr="00146AA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аспорте Программы:</w:t>
      </w:r>
    </w:p>
    <w:p w14:paraId="3339ADF5" w14:textId="60994E73" w:rsidR="00DB27EB" w:rsidRDefault="00DB27EB" w:rsidP="00DB27EB">
      <w:pPr>
        <w:pStyle w:val="a5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93528">
        <w:rPr>
          <w:sz w:val="26"/>
          <w:szCs w:val="26"/>
        </w:rPr>
        <w:t>.1.1</w:t>
      </w:r>
      <w:r w:rsidRPr="00146AA1">
        <w:rPr>
          <w:sz w:val="26"/>
          <w:szCs w:val="26"/>
        </w:rPr>
        <w:t xml:space="preserve">. </w:t>
      </w:r>
      <w:r w:rsidRPr="00146AA1">
        <w:rPr>
          <w:rFonts w:eastAsiaTheme="minorHAnsi"/>
          <w:sz w:val="26"/>
          <w:szCs w:val="26"/>
          <w:lang w:eastAsia="en-US"/>
        </w:rPr>
        <w:t>строку «</w:t>
      </w:r>
      <w:r w:rsidRPr="00146AA1">
        <w:rPr>
          <w:sz w:val="26"/>
          <w:szCs w:val="26"/>
        </w:rPr>
        <w:t>Параметры финансового обеспечения муниципальной программы»</w:t>
      </w:r>
      <w:r w:rsidRPr="00146AA1">
        <w:rPr>
          <w:rFonts w:eastAsiaTheme="minorHAnsi"/>
          <w:sz w:val="26"/>
          <w:szCs w:val="26"/>
          <w:lang w:eastAsia="en-US"/>
        </w:rPr>
        <w:t xml:space="preserve"> изложить</w:t>
      </w:r>
      <w:r w:rsidRPr="00146AA1">
        <w:rPr>
          <w:sz w:val="26"/>
          <w:szCs w:val="26"/>
        </w:rPr>
        <w:t xml:space="preserve"> в следующей редакции:</w:t>
      </w:r>
    </w:p>
    <w:p w14:paraId="46D361D3" w14:textId="77777777" w:rsidR="00DB27EB" w:rsidRPr="00146AA1" w:rsidRDefault="00DB27EB" w:rsidP="00DB27EB">
      <w:pPr>
        <w:pStyle w:val="a5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</w:p>
    <w:tbl>
      <w:tblPr>
        <w:tblW w:w="515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"/>
        <w:gridCol w:w="1816"/>
        <w:gridCol w:w="6569"/>
        <w:gridCol w:w="544"/>
      </w:tblGrid>
      <w:tr w:rsidR="00DB27EB" w:rsidRPr="005C5E7E" w14:paraId="1758F2FA" w14:textId="77777777" w:rsidTr="00566C2F">
        <w:trPr>
          <w:trHeight w:val="274"/>
        </w:trPr>
        <w:tc>
          <w:tcPr>
            <w:tcW w:w="78" w:type="pct"/>
            <w:tcBorders>
              <w:right w:val="single" w:sz="4" w:space="0" w:color="auto"/>
            </w:tcBorders>
            <w:shd w:val="clear" w:color="000000" w:fill="FFFFFF"/>
          </w:tcPr>
          <w:p w14:paraId="365CC2FB" w14:textId="77777777" w:rsidR="00DB27EB" w:rsidRPr="005C5E7E" w:rsidRDefault="00DB27EB" w:rsidP="00566C2F">
            <w:pPr>
              <w:ind w:left="-2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«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0DD2B" w14:textId="77777777" w:rsidR="00DB27EB" w:rsidRPr="005C5E7E" w:rsidRDefault="00DB27EB" w:rsidP="00566C2F">
            <w:pPr>
              <w:ind w:left="-108" w:right="-108"/>
              <w:rPr>
                <w:sz w:val="26"/>
                <w:szCs w:val="26"/>
              </w:rPr>
            </w:pPr>
            <w:r w:rsidRPr="005C5E7E">
              <w:rPr>
                <w:spacing w:val="-6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1871F" w14:textId="1E4D08C3" w:rsidR="00DB27EB" w:rsidRDefault="00DB27EB" w:rsidP="00566C2F">
            <w:pPr>
              <w:jc w:val="both"/>
              <w:rPr>
                <w:sz w:val="26"/>
                <w:szCs w:val="26"/>
              </w:rPr>
            </w:pPr>
            <w:r w:rsidRPr="005C5E7E">
              <w:rPr>
                <w:sz w:val="26"/>
                <w:szCs w:val="26"/>
              </w:rPr>
              <w:t xml:space="preserve">Объем финансирования муниципальной программы в 2019-2024 годах </w:t>
            </w:r>
            <w:r w:rsidRPr="00C7577B">
              <w:rPr>
                <w:sz w:val="26"/>
                <w:szCs w:val="26"/>
                <w:highlight w:val="yellow"/>
              </w:rPr>
              <w:t xml:space="preserve">составит 2 </w:t>
            </w:r>
            <w:r w:rsidR="00D015AB">
              <w:rPr>
                <w:sz w:val="26"/>
                <w:szCs w:val="26"/>
                <w:highlight w:val="yellow"/>
              </w:rPr>
              <w:t>163</w:t>
            </w:r>
            <w:r w:rsidRPr="00C7577B">
              <w:rPr>
                <w:sz w:val="26"/>
                <w:szCs w:val="26"/>
                <w:highlight w:val="yellow"/>
              </w:rPr>
              <w:t xml:space="preserve"> </w:t>
            </w:r>
            <w:r w:rsidR="00D015AB">
              <w:rPr>
                <w:sz w:val="26"/>
                <w:szCs w:val="26"/>
                <w:highlight w:val="yellow"/>
              </w:rPr>
              <w:t>715</w:t>
            </w:r>
            <w:r w:rsidRPr="00C7577B">
              <w:rPr>
                <w:sz w:val="26"/>
                <w:szCs w:val="26"/>
                <w:highlight w:val="yellow"/>
              </w:rPr>
              <w:t>,</w:t>
            </w:r>
            <w:r w:rsidR="00D015AB">
              <w:rPr>
                <w:sz w:val="26"/>
                <w:szCs w:val="26"/>
                <w:highlight w:val="yellow"/>
              </w:rPr>
              <w:t>28</w:t>
            </w:r>
            <w:r w:rsidRPr="00C7577B">
              <w:rPr>
                <w:sz w:val="26"/>
                <w:szCs w:val="26"/>
                <w:highlight w:val="yellow"/>
              </w:rPr>
              <w:t>тыс</w:t>
            </w:r>
            <w:r w:rsidRPr="005C5E7E">
              <w:rPr>
                <w:sz w:val="26"/>
                <w:szCs w:val="26"/>
              </w:rPr>
              <w:t>. рублей, в том числе по источникам финансирования:</w:t>
            </w:r>
          </w:p>
          <w:p w14:paraId="24499B90" w14:textId="77777777" w:rsidR="00DB27EB" w:rsidRPr="005C5E7E" w:rsidRDefault="00DB27EB" w:rsidP="00566C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</w:t>
            </w:r>
            <w:r w:rsidRPr="009B4A2E">
              <w:rPr>
                <w:sz w:val="26"/>
                <w:szCs w:val="26"/>
              </w:rPr>
              <w:t>тыс. рублей</w:t>
            </w:r>
          </w:p>
          <w:tbl>
            <w:tblPr>
              <w:tblStyle w:val="a6"/>
              <w:tblW w:w="6406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1134"/>
              <w:gridCol w:w="992"/>
              <w:gridCol w:w="1417"/>
              <w:gridCol w:w="1134"/>
              <w:gridCol w:w="992"/>
            </w:tblGrid>
            <w:tr w:rsidR="00DB27EB" w:rsidRPr="00146AA1" w14:paraId="1F9288E7" w14:textId="77777777" w:rsidTr="00566C2F">
              <w:tc>
                <w:tcPr>
                  <w:tcW w:w="737" w:type="dxa"/>
                  <w:vMerge w:val="restart"/>
                  <w:vAlign w:val="center"/>
                </w:tcPr>
                <w:p w14:paraId="36E19AFC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0E7D0F">
                    <w:rPr>
                      <w:rFonts w:eastAsia="Calibri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08038DD1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0E7D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535" w:type="dxa"/>
                  <w:gridSpan w:val="4"/>
                  <w:vAlign w:val="center"/>
                </w:tcPr>
                <w:p w14:paraId="0B643D5B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0E7D0F">
                    <w:rPr>
                      <w:rFonts w:eastAsia="Calibri"/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DB27EB" w:rsidRPr="00146AA1" w14:paraId="3E697D8E" w14:textId="77777777" w:rsidTr="00566C2F">
              <w:tc>
                <w:tcPr>
                  <w:tcW w:w="737" w:type="dxa"/>
                  <w:vMerge/>
                  <w:vAlign w:val="center"/>
                </w:tcPr>
                <w:p w14:paraId="539ACC46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749B88C5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DDAEAA0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0E7D0F">
                    <w:rPr>
                      <w:rFonts w:eastAsia="Calibri"/>
                      <w:sz w:val="20"/>
                      <w:szCs w:val="20"/>
                    </w:rPr>
                    <w:t>Федера льный бюджет</w:t>
                  </w:r>
                </w:p>
              </w:tc>
              <w:tc>
                <w:tcPr>
                  <w:tcW w:w="1417" w:type="dxa"/>
                  <w:vAlign w:val="center"/>
                </w:tcPr>
                <w:p w14:paraId="2267B5BF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0E7D0F">
                    <w:rPr>
                      <w:rFonts w:eastAsia="Calibri"/>
                      <w:sz w:val="20"/>
                      <w:szCs w:val="20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134" w:type="dxa"/>
                  <w:vAlign w:val="center"/>
                </w:tcPr>
                <w:p w14:paraId="7FB42E02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0E7D0F">
                    <w:rPr>
                      <w:rFonts w:eastAsia="Calibri"/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992" w:type="dxa"/>
                  <w:vAlign w:val="center"/>
                </w:tcPr>
                <w:p w14:paraId="3E5609D3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0E7D0F">
                    <w:rPr>
                      <w:rFonts w:eastAsia="Calibri"/>
                      <w:sz w:val="20"/>
                      <w:szCs w:val="20"/>
                    </w:rPr>
                    <w:t>Привле чённые</w:t>
                  </w:r>
                </w:p>
                <w:p w14:paraId="05C3AA50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0E7D0F">
                    <w:rPr>
                      <w:rFonts w:eastAsia="Calibri"/>
                      <w:sz w:val="20"/>
                      <w:szCs w:val="20"/>
                    </w:rPr>
                    <w:t>средства</w:t>
                  </w:r>
                </w:p>
              </w:tc>
            </w:tr>
            <w:tr w:rsidR="00DB27EB" w:rsidRPr="00146AA1" w14:paraId="7BEF746B" w14:textId="77777777" w:rsidTr="00566C2F">
              <w:tc>
                <w:tcPr>
                  <w:tcW w:w="737" w:type="dxa"/>
                </w:tcPr>
                <w:p w14:paraId="700276CB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14:paraId="29942B28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E0D15">
                    <w:rPr>
                      <w:rFonts w:eastAsia="Calibri"/>
                      <w:sz w:val="20"/>
                      <w:szCs w:val="20"/>
                    </w:rPr>
                    <w:t>562 602 ,28</w:t>
                  </w:r>
                </w:p>
              </w:tc>
              <w:tc>
                <w:tcPr>
                  <w:tcW w:w="992" w:type="dxa"/>
                </w:tcPr>
                <w:p w14:paraId="3448561A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E0D15">
                    <w:rPr>
                      <w:rFonts w:eastAsia="Calibri"/>
                      <w:sz w:val="20"/>
                      <w:szCs w:val="20"/>
                    </w:rPr>
                    <w:t>2 452,85</w:t>
                  </w:r>
                </w:p>
              </w:tc>
              <w:tc>
                <w:tcPr>
                  <w:tcW w:w="1417" w:type="dxa"/>
                </w:tcPr>
                <w:p w14:paraId="561C029A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352 372,43</w:t>
                  </w:r>
                </w:p>
              </w:tc>
              <w:tc>
                <w:tcPr>
                  <w:tcW w:w="1134" w:type="dxa"/>
                </w:tcPr>
                <w:p w14:paraId="0B9CC203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114 777,00</w:t>
                  </w:r>
                </w:p>
              </w:tc>
              <w:tc>
                <w:tcPr>
                  <w:tcW w:w="992" w:type="dxa"/>
                </w:tcPr>
                <w:p w14:paraId="17CBAE6E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93 000,00</w:t>
                  </w:r>
                </w:p>
              </w:tc>
            </w:tr>
            <w:tr w:rsidR="00DB27EB" w:rsidRPr="00146AA1" w14:paraId="67015E61" w14:textId="77777777" w:rsidTr="00566C2F">
              <w:tc>
                <w:tcPr>
                  <w:tcW w:w="737" w:type="dxa"/>
                </w:tcPr>
                <w:p w14:paraId="2C52317F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14:paraId="380E1F15" w14:textId="6D93B4FA" w:rsidR="00DB27EB" w:rsidRPr="00F94B16" w:rsidRDefault="00FF6C83" w:rsidP="00FF6C83">
                  <w:pPr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eastAsia="Calibri"/>
                      <w:sz w:val="20"/>
                      <w:szCs w:val="20"/>
                      <w:highlight w:val="yellow"/>
                    </w:rPr>
                    <w:t>938</w:t>
                  </w:r>
                  <w:r w:rsidR="00DB27EB" w:rsidRPr="00F94B16">
                    <w:rPr>
                      <w:rFonts w:eastAsia="Calibri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eastAsia="Calibri"/>
                      <w:sz w:val="20"/>
                      <w:szCs w:val="20"/>
                      <w:highlight w:val="yellow"/>
                    </w:rPr>
                    <w:t>124,40</w:t>
                  </w:r>
                </w:p>
              </w:tc>
              <w:tc>
                <w:tcPr>
                  <w:tcW w:w="992" w:type="dxa"/>
                </w:tcPr>
                <w:p w14:paraId="10CB44B8" w14:textId="4501834D" w:rsidR="00DB27EB" w:rsidRPr="00F94B16" w:rsidRDefault="00FF6C83" w:rsidP="00566C2F">
                  <w:pPr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eastAsia="Calibri"/>
                      <w:sz w:val="20"/>
                      <w:szCs w:val="20"/>
                      <w:highlight w:val="yellow"/>
                    </w:rPr>
                    <w:t>1 047,70</w:t>
                  </w:r>
                </w:p>
              </w:tc>
              <w:tc>
                <w:tcPr>
                  <w:tcW w:w="1417" w:type="dxa"/>
                </w:tcPr>
                <w:p w14:paraId="7146BDCF" w14:textId="60918A67" w:rsidR="00DB27EB" w:rsidRPr="00F94B16" w:rsidRDefault="00FF6C83" w:rsidP="00566C2F">
                  <w:pPr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eastAsia="Calibri"/>
                      <w:sz w:val="20"/>
                      <w:szCs w:val="20"/>
                      <w:highlight w:val="yellow"/>
                    </w:rPr>
                    <w:t>613 271,20</w:t>
                  </w:r>
                </w:p>
              </w:tc>
              <w:tc>
                <w:tcPr>
                  <w:tcW w:w="1134" w:type="dxa"/>
                </w:tcPr>
                <w:p w14:paraId="2FDD17E3" w14:textId="5E50503D" w:rsidR="00DB27EB" w:rsidRPr="00F94B16" w:rsidRDefault="00FF6C83" w:rsidP="00FF6C83">
                  <w:pPr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eastAsia="Calibri"/>
                      <w:sz w:val="20"/>
                      <w:szCs w:val="20"/>
                      <w:highlight w:val="yellow"/>
                    </w:rPr>
                    <w:t>157</w:t>
                  </w:r>
                  <w:r w:rsidR="00DB27EB" w:rsidRPr="00F94B16">
                    <w:rPr>
                      <w:rFonts w:eastAsia="Calibri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eastAsia="Calibri"/>
                      <w:sz w:val="20"/>
                      <w:szCs w:val="20"/>
                      <w:highlight w:val="yellow"/>
                    </w:rPr>
                    <w:t>805,50</w:t>
                  </w:r>
                </w:p>
              </w:tc>
              <w:tc>
                <w:tcPr>
                  <w:tcW w:w="992" w:type="dxa"/>
                </w:tcPr>
                <w:p w14:paraId="4FEA3508" w14:textId="420477D2" w:rsidR="00DB27EB" w:rsidRPr="00F94B16" w:rsidRDefault="00FF6C83" w:rsidP="00566C2F">
                  <w:pPr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eastAsia="Calibri"/>
                      <w:sz w:val="20"/>
                      <w:szCs w:val="20"/>
                      <w:highlight w:val="yellow"/>
                    </w:rPr>
                    <w:t>166</w:t>
                  </w:r>
                  <w:r w:rsidR="00DB27EB" w:rsidRPr="00F94B16">
                    <w:rPr>
                      <w:rFonts w:eastAsia="Calibri"/>
                      <w:sz w:val="20"/>
                      <w:szCs w:val="20"/>
                      <w:highlight w:val="yellow"/>
                    </w:rPr>
                    <w:t> 000,00</w:t>
                  </w:r>
                </w:p>
              </w:tc>
            </w:tr>
            <w:tr w:rsidR="00DB27EB" w:rsidRPr="00146AA1" w14:paraId="42217401" w14:textId="77777777" w:rsidTr="00566C2F">
              <w:tc>
                <w:tcPr>
                  <w:tcW w:w="737" w:type="dxa"/>
                </w:tcPr>
                <w:p w14:paraId="3A8E8D59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14:paraId="09D16E92" w14:textId="65E49E76" w:rsidR="00DB27EB" w:rsidRPr="000E7D0F" w:rsidRDefault="00FF6C83" w:rsidP="00FF6C83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69</w:t>
                  </w:r>
                  <w:r w:rsidR="00DB27EB" w:rsidRPr="006E0D15">
                    <w:rPr>
                      <w:rFonts w:eastAsia="Calibri"/>
                      <w:sz w:val="20"/>
                      <w:szCs w:val="20"/>
                    </w:rPr>
                    <w:t> </w:t>
                  </w:r>
                  <w:r>
                    <w:rPr>
                      <w:rFonts w:eastAsia="Calibri"/>
                      <w:sz w:val="20"/>
                      <w:szCs w:val="20"/>
                    </w:rPr>
                    <w:t>270</w:t>
                  </w:r>
                  <w:r w:rsidR="00DB27EB" w:rsidRPr="006E0D15">
                    <w:rPr>
                      <w:rFonts w:eastAsia="Calibri"/>
                      <w:sz w:val="20"/>
                      <w:szCs w:val="20"/>
                    </w:rPr>
                    <w:t>,70</w:t>
                  </w:r>
                </w:p>
              </w:tc>
              <w:tc>
                <w:tcPr>
                  <w:tcW w:w="992" w:type="dxa"/>
                </w:tcPr>
                <w:p w14:paraId="428B8558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E0D15">
                    <w:rPr>
                      <w:rFonts w:eastAsia="Calibri"/>
                      <w:sz w:val="20"/>
                      <w:szCs w:val="20"/>
                    </w:rPr>
                    <w:t>1 054,70</w:t>
                  </w:r>
                </w:p>
              </w:tc>
              <w:tc>
                <w:tcPr>
                  <w:tcW w:w="1417" w:type="dxa"/>
                </w:tcPr>
                <w:p w14:paraId="7D87648C" w14:textId="77777777" w:rsidR="00DB27EB" w:rsidRPr="000E7D0F" w:rsidRDefault="00DB27EB" w:rsidP="00566C2F">
                  <w:pPr>
                    <w:tabs>
                      <w:tab w:val="left" w:pos="385"/>
                      <w:tab w:val="center" w:pos="677"/>
                    </w:tabs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94 959,20</w:t>
                  </w:r>
                </w:p>
              </w:tc>
              <w:tc>
                <w:tcPr>
                  <w:tcW w:w="1134" w:type="dxa"/>
                </w:tcPr>
                <w:p w14:paraId="4E29380F" w14:textId="25DA89F3" w:rsidR="00DB27EB" w:rsidRPr="000E7D0F" w:rsidRDefault="00FF6C83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73 256</w:t>
                  </w:r>
                  <w:r w:rsidR="00DB27EB" w:rsidRPr="0068659D">
                    <w:rPr>
                      <w:rFonts w:eastAsia="Calibri"/>
                      <w:sz w:val="20"/>
                      <w:szCs w:val="20"/>
                    </w:rPr>
                    <w:t>,80</w:t>
                  </w:r>
                </w:p>
              </w:tc>
              <w:tc>
                <w:tcPr>
                  <w:tcW w:w="992" w:type="dxa"/>
                </w:tcPr>
                <w:p w14:paraId="1E587231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0,00</w:t>
                  </w:r>
                </w:p>
              </w:tc>
            </w:tr>
            <w:tr w:rsidR="00DB27EB" w:rsidRPr="00146AA1" w14:paraId="2055398A" w14:textId="77777777" w:rsidTr="00566C2F">
              <w:tc>
                <w:tcPr>
                  <w:tcW w:w="737" w:type="dxa"/>
                </w:tcPr>
                <w:p w14:paraId="186C18AB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4" w:type="dxa"/>
                </w:tcPr>
                <w:p w14:paraId="05FB047C" w14:textId="0F06A0E6" w:rsidR="00DB27EB" w:rsidRPr="000E7D0F" w:rsidRDefault="00FF6C83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64 681,20</w:t>
                  </w:r>
                </w:p>
              </w:tc>
              <w:tc>
                <w:tcPr>
                  <w:tcW w:w="992" w:type="dxa"/>
                </w:tcPr>
                <w:p w14:paraId="09E7AA8B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E0D15">
                    <w:rPr>
                      <w:rFonts w:eastAsia="Calibri"/>
                      <w:sz w:val="20"/>
                      <w:szCs w:val="20"/>
                    </w:rPr>
                    <w:t>1 107,80</w:t>
                  </w:r>
                </w:p>
              </w:tc>
              <w:tc>
                <w:tcPr>
                  <w:tcW w:w="1417" w:type="dxa"/>
                </w:tcPr>
                <w:p w14:paraId="17865164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94 959,20</w:t>
                  </w:r>
                </w:p>
              </w:tc>
              <w:tc>
                <w:tcPr>
                  <w:tcW w:w="1134" w:type="dxa"/>
                </w:tcPr>
                <w:p w14:paraId="16ED3A54" w14:textId="0BC0E543" w:rsidR="00DB27EB" w:rsidRPr="000E7D0F" w:rsidRDefault="00DB27EB" w:rsidP="00FF6C83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68 614,</w:t>
                  </w:r>
                  <w:r w:rsidR="00FF6C83">
                    <w:rPr>
                      <w:rFonts w:eastAsia="Calibri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25E3698E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0,00</w:t>
                  </w:r>
                </w:p>
              </w:tc>
            </w:tr>
            <w:tr w:rsidR="00DB27EB" w:rsidRPr="00146AA1" w14:paraId="073E579A" w14:textId="77777777" w:rsidTr="00566C2F">
              <w:tc>
                <w:tcPr>
                  <w:tcW w:w="737" w:type="dxa"/>
                </w:tcPr>
                <w:p w14:paraId="008D2B85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14:paraId="42CB2C43" w14:textId="3F84FCA1" w:rsidR="00DB27EB" w:rsidRPr="000E7D0F" w:rsidRDefault="00DB27EB" w:rsidP="00FF6C83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E0D15">
                    <w:rPr>
                      <w:rFonts w:eastAsia="Calibri"/>
                      <w:sz w:val="20"/>
                      <w:szCs w:val="20"/>
                    </w:rPr>
                    <w:t>164 </w:t>
                  </w:r>
                  <w:r w:rsidR="00FF6C83">
                    <w:rPr>
                      <w:rFonts w:eastAsia="Calibri"/>
                      <w:sz w:val="20"/>
                      <w:szCs w:val="20"/>
                    </w:rPr>
                    <w:t>518,3</w:t>
                  </w:r>
                  <w:r w:rsidRPr="006E0D15">
                    <w:rPr>
                      <w:rFonts w:eastAsia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076DE0DC" w14:textId="07E60180" w:rsidR="00DB27EB" w:rsidRPr="000E7D0F" w:rsidRDefault="00FF6C83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45</w:t>
                  </w:r>
                </w:p>
              </w:tc>
              <w:tc>
                <w:tcPr>
                  <w:tcW w:w="1417" w:type="dxa"/>
                </w:tcPr>
                <w:p w14:paraId="1D5800AF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94 959,20</w:t>
                  </w:r>
                </w:p>
              </w:tc>
              <w:tc>
                <w:tcPr>
                  <w:tcW w:w="1134" w:type="dxa"/>
                </w:tcPr>
                <w:p w14:paraId="541F0C38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68 614,15</w:t>
                  </w:r>
                </w:p>
              </w:tc>
              <w:tc>
                <w:tcPr>
                  <w:tcW w:w="992" w:type="dxa"/>
                </w:tcPr>
                <w:p w14:paraId="4624A798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0,00</w:t>
                  </w:r>
                </w:p>
              </w:tc>
            </w:tr>
            <w:tr w:rsidR="00FF6C83" w:rsidRPr="00146AA1" w14:paraId="4813E92A" w14:textId="77777777" w:rsidTr="00566C2F">
              <w:tc>
                <w:tcPr>
                  <w:tcW w:w="737" w:type="dxa"/>
                </w:tcPr>
                <w:p w14:paraId="7DB35934" w14:textId="77777777" w:rsidR="00FF6C83" w:rsidRPr="000E7D0F" w:rsidRDefault="00FF6C83" w:rsidP="00FF6C83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4" w:type="dxa"/>
                </w:tcPr>
                <w:p w14:paraId="64720AD0" w14:textId="33732CC3" w:rsidR="00FF6C83" w:rsidRPr="000E7D0F" w:rsidRDefault="00FF6C83" w:rsidP="00FF6C83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E0D15">
                    <w:rPr>
                      <w:rFonts w:eastAsia="Calibri"/>
                      <w:sz w:val="20"/>
                      <w:szCs w:val="20"/>
                    </w:rPr>
                    <w:t>164 </w:t>
                  </w:r>
                  <w:r>
                    <w:rPr>
                      <w:rFonts w:eastAsia="Calibri"/>
                      <w:sz w:val="20"/>
                      <w:szCs w:val="20"/>
                    </w:rPr>
                    <w:t>518,3</w:t>
                  </w:r>
                  <w:r w:rsidRPr="006E0D15">
                    <w:rPr>
                      <w:rFonts w:eastAsia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0615AF33" w14:textId="78612240" w:rsidR="00FF6C83" w:rsidRPr="000E7D0F" w:rsidRDefault="00FF6C83" w:rsidP="00FF6C83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45</w:t>
                  </w:r>
                </w:p>
              </w:tc>
              <w:tc>
                <w:tcPr>
                  <w:tcW w:w="1417" w:type="dxa"/>
                </w:tcPr>
                <w:p w14:paraId="08EEDEA5" w14:textId="65BE9970" w:rsidR="00FF6C83" w:rsidRPr="000E7D0F" w:rsidRDefault="00FF6C83" w:rsidP="00FF6C83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94 959,20</w:t>
                  </w:r>
                </w:p>
              </w:tc>
              <w:tc>
                <w:tcPr>
                  <w:tcW w:w="1134" w:type="dxa"/>
                </w:tcPr>
                <w:p w14:paraId="4EE00C60" w14:textId="20856E6D" w:rsidR="00FF6C83" w:rsidRPr="000E7D0F" w:rsidRDefault="00FF6C83" w:rsidP="00FF6C83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68 614,15</w:t>
                  </w:r>
                </w:p>
              </w:tc>
              <w:tc>
                <w:tcPr>
                  <w:tcW w:w="992" w:type="dxa"/>
                </w:tcPr>
                <w:p w14:paraId="04478DB4" w14:textId="77777777" w:rsidR="00FF6C83" w:rsidRPr="000E7D0F" w:rsidRDefault="00FF6C83" w:rsidP="00FF6C83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0,00</w:t>
                  </w:r>
                </w:p>
              </w:tc>
            </w:tr>
            <w:tr w:rsidR="00DB27EB" w:rsidRPr="00146AA1" w14:paraId="647DA065" w14:textId="77777777" w:rsidTr="00566C2F">
              <w:tc>
                <w:tcPr>
                  <w:tcW w:w="737" w:type="dxa"/>
                </w:tcPr>
                <w:p w14:paraId="3EE4C1A1" w14:textId="77777777" w:rsidR="00DB27EB" w:rsidRPr="000E7D0F" w:rsidRDefault="00DB27EB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8659D">
                    <w:rPr>
                      <w:rFonts w:eastAsia="Calibri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134" w:type="dxa"/>
                </w:tcPr>
                <w:p w14:paraId="393DF1DC" w14:textId="7FE67059" w:rsidR="00DB27EB" w:rsidRPr="000E7D0F" w:rsidRDefault="00FF6C83" w:rsidP="00FF6C83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 163 715</w:t>
                  </w:r>
                  <w:r w:rsidR="00DB27EB" w:rsidRPr="000E7D0F">
                    <w:rPr>
                      <w:rFonts w:eastAsia="Calibri"/>
                      <w:sz w:val="20"/>
                      <w:szCs w:val="20"/>
                    </w:rPr>
                    <w:t>,</w:t>
                  </w:r>
                  <w:r>
                    <w:rPr>
                      <w:rFonts w:eastAsia="Calibri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992" w:type="dxa"/>
                </w:tcPr>
                <w:p w14:paraId="18744F2E" w14:textId="50BBCACE" w:rsidR="00DB27EB" w:rsidRPr="000E7D0F" w:rsidRDefault="00DB27EB" w:rsidP="00FF6C83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E0D15">
                    <w:rPr>
                      <w:rFonts w:eastAsia="Calibri"/>
                      <w:sz w:val="20"/>
                      <w:szCs w:val="20"/>
                    </w:rPr>
                    <w:t>7 </w:t>
                  </w:r>
                  <w:r w:rsidR="00FF6C83">
                    <w:rPr>
                      <w:rFonts w:eastAsia="Calibri"/>
                      <w:sz w:val="20"/>
                      <w:szCs w:val="20"/>
                    </w:rPr>
                    <w:t>553,0</w:t>
                  </w:r>
                  <w:r w:rsidRPr="006E0D15">
                    <w:rPr>
                      <w:rFonts w:eastAsia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14:paraId="5C6FE1B8" w14:textId="044C8CF0" w:rsidR="00DB27EB" w:rsidRPr="000E7D0F" w:rsidRDefault="00FF6C83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 345 480,43</w:t>
                  </w:r>
                </w:p>
              </w:tc>
              <w:tc>
                <w:tcPr>
                  <w:tcW w:w="1134" w:type="dxa"/>
                </w:tcPr>
                <w:p w14:paraId="08A72426" w14:textId="54A8B248" w:rsidR="00DB27EB" w:rsidRPr="000E7D0F" w:rsidRDefault="00FF6C83" w:rsidP="00FF6C83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51 681</w:t>
                  </w:r>
                  <w:r w:rsidR="00DB27EB" w:rsidRPr="006E0D15">
                    <w:rPr>
                      <w:rFonts w:eastAsia="Calibri"/>
                      <w:sz w:val="20"/>
                      <w:szCs w:val="20"/>
                    </w:rPr>
                    <w:t>,</w:t>
                  </w:r>
                  <w:r>
                    <w:rPr>
                      <w:rFonts w:eastAsia="Calibri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992" w:type="dxa"/>
                </w:tcPr>
                <w:p w14:paraId="3AA19929" w14:textId="5A70D781" w:rsidR="00DB27EB" w:rsidRPr="000E7D0F" w:rsidRDefault="00FF6C83" w:rsidP="00566C2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59 000,0</w:t>
                  </w:r>
                </w:p>
              </w:tc>
            </w:tr>
          </w:tbl>
          <w:p w14:paraId="427F2F1D" w14:textId="77777777" w:rsidR="00DB27EB" w:rsidRPr="005C5E7E" w:rsidRDefault="00DB27EB" w:rsidP="00566C2F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  <w:shd w:val="clear" w:color="000000" w:fill="FFFFFF"/>
          </w:tcPr>
          <w:p w14:paraId="243F3F02" w14:textId="77777777"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14:paraId="2960F08B" w14:textId="77777777"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14:paraId="06F8BC8C" w14:textId="77777777"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14:paraId="0F65F53E" w14:textId="77777777"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14:paraId="557E0FB5" w14:textId="77777777"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14:paraId="602D77D5" w14:textId="77777777"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14:paraId="4B5B017E" w14:textId="77777777"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14:paraId="7D5513D0" w14:textId="77777777"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14:paraId="6D59504A" w14:textId="77777777"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14:paraId="166A116F" w14:textId="77777777"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14:paraId="7E2B8E30" w14:textId="77777777"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14:paraId="67FAB07C" w14:textId="77777777"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14:paraId="1751785D" w14:textId="77777777" w:rsidR="00DB27EB" w:rsidRDefault="00DB27EB" w:rsidP="00566C2F">
            <w:pPr>
              <w:jc w:val="both"/>
              <w:rPr>
                <w:sz w:val="26"/>
                <w:szCs w:val="26"/>
              </w:rPr>
            </w:pPr>
          </w:p>
          <w:p w14:paraId="76506102" w14:textId="77777777" w:rsidR="00566C2F" w:rsidRDefault="00566C2F" w:rsidP="00566C2F">
            <w:pPr>
              <w:jc w:val="both"/>
              <w:rPr>
                <w:sz w:val="26"/>
                <w:szCs w:val="26"/>
              </w:rPr>
            </w:pPr>
          </w:p>
          <w:p w14:paraId="67A746ED" w14:textId="4E358587" w:rsidR="00DB27EB" w:rsidRPr="005C5E7E" w:rsidRDefault="00566C2F" w:rsidP="00566C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B27EB">
              <w:rPr>
                <w:sz w:val="26"/>
                <w:szCs w:val="26"/>
              </w:rPr>
              <w:t>»;</w:t>
            </w:r>
          </w:p>
        </w:tc>
      </w:tr>
    </w:tbl>
    <w:p w14:paraId="44B6C894" w14:textId="77777777" w:rsidR="00DB27EB" w:rsidRDefault="00DB27EB" w:rsidP="00FE750D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1B2B423A" w14:textId="29600D51" w:rsidR="00BA106E" w:rsidRPr="00784737" w:rsidRDefault="00D93528" w:rsidP="00FE750D">
      <w:pPr>
        <w:tabs>
          <w:tab w:val="left" w:pos="284"/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</w:t>
      </w:r>
      <w:r w:rsidR="00BA106E">
        <w:rPr>
          <w:rFonts w:eastAsia="Calibri"/>
          <w:sz w:val="26"/>
          <w:szCs w:val="26"/>
          <w:lang w:eastAsia="en-US"/>
        </w:rPr>
        <w:t xml:space="preserve">. </w:t>
      </w:r>
      <w:r w:rsidR="005B3C4F">
        <w:rPr>
          <w:rFonts w:eastAsia="Calibri"/>
          <w:sz w:val="26"/>
          <w:szCs w:val="26"/>
          <w:lang w:eastAsia="en-US"/>
        </w:rPr>
        <w:t>Т</w:t>
      </w:r>
      <w:r w:rsidR="00BA106E" w:rsidRPr="00784737">
        <w:rPr>
          <w:rFonts w:eastAsia="Calibri"/>
          <w:sz w:val="26"/>
          <w:szCs w:val="26"/>
          <w:lang w:eastAsia="en-US"/>
        </w:rPr>
        <w:t xml:space="preserve">аблицу 2 </w:t>
      </w:r>
      <w:r w:rsidR="005B3C4F">
        <w:rPr>
          <w:sz w:val="26"/>
          <w:szCs w:val="26"/>
        </w:rPr>
        <w:t>Программы</w:t>
      </w:r>
      <w:r w:rsidR="005B3C4F" w:rsidRPr="00784737">
        <w:rPr>
          <w:rFonts w:eastAsia="Calibri"/>
          <w:sz w:val="26"/>
          <w:szCs w:val="26"/>
          <w:lang w:eastAsia="en-US"/>
        </w:rPr>
        <w:t xml:space="preserve"> </w:t>
      </w:r>
      <w:r w:rsidR="00BA106E" w:rsidRPr="00784737">
        <w:rPr>
          <w:rFonts w:eastAsia="Calibri"/>
          <w:sz w:val="26"/>
          <w:szCs w:val="26"/>
          <w:lang w:eastAsia="en-US"/>
        </w:rPr>
        <w:t>изложить в редакции согласно приложению</w:t>
      </w:r>
      <w:r w:rsidR="00BA106E">
        <w:rPr>
          <w:rFonts w:eastAsia="Calibri"/>
          <w:sz w:val="26"/>
          <w:szCs w:val="26"/>
          <w:lang w:eastAsia="en-US"/>
        </w:rPr>
        <w:t xml:space="preserve"> 2</w:t>
      </w:r>
      <w:r w:rsidR="00BA106E" w:rsidRPr="00784737">
        <w:rPr>
          <w:rFonts w:eastAsia="Calibri"/>
          <w:sz w:val="26"/>
          <w:szCs w:val="26"/>
          <w:lang w:eastAsia="en-US"/>
        </w:rPr>
        <w:t xml:space="preserve"> к настоящему постановлению.</w:t>
      </w:r>
    </w:p>
    <w:p w14:paraId="3ECCF70D" w14:textId="5C8A8384" w:rsidR="001F6238" w:rsidRDefault="001F6238" w:rsidP="00FE750D">
      <w:pPr>
        <w:ind w:firstLine="709"/>
        <w:jc w:val="both"/>
        <w:rPr>
          <w:sz w:val="26"/>
          <w:szCs w:val="26"/>
        </w:rPr>
      </w:pPr>
    </w:p>
    <w:p w14:paraId="3ACF8E93" w14:textId="5AA71852" w:rsidR="009D6CB6" w:rsidRPr="005B3C4F" w:rsidRDefault="009D6CB6" w:rsidP="005B3C4F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D5130">
        <w:rPr>
          <w:sz w:val="26"/>
          <w:szCs w:val="26"/>
        </w:rPr>
        <w:t xml:space="preserve">2. </w:t>
      </w:r>
      <w:r w:rsidR="005B3C4F">
        <w:rPr>
          <w:rFonts w:eastAsiaTheme="minorHAnsi"/>
          <w:sz w:val="26"/>
          <w:szCs w:val="26"/>
          <w:lang w:eastAsia="en-US"/>
        </w:rPr>
        <w:t>П</w:t>
      </w:r>
      <w:r w:rsidR="00B765A7">
        <w:rPr>
          <w:rFonts w:eastAsiaTheme="minorHAnsi"/>
          <w:sz w:val="26"/>
          <w:szCs w:val="26"/>
          <w:lang w:eastAsia="en-US"/>
        </w:rPr>
        <w:t>одпункт</w:t>
      </w:r>
      <w:r w:rsidR="004D3A2D">
        <w:rPr>
          <w:rFonts w:eastAsiaTheme="minorHAnsi"/>
          <w:sz w:val="26"/>
          <w:szCs w:val="26"/>
          <w:lang w:eastAsia="en-US"/>
        </w:rPr>
        <w:t xml:space="preserve"> 1.1</w:t>
      </w:r>
      <w:r w:rsidR="00D93528">
        <w:rPr>
          <w:rFonts w:eastAsiaTheme="minorHAnsi"/>
          <w:sz w:val="26"/>
          <w:szCs w:val="26"/>
          <w:lang w:eastAsia="en-US"/>
        </w:rPr>
        <w:t>.2</w:t>
      </w:r>
      <w:r w:rsidR="004D3A2D">
        <w:rPr>
          <w:rFonts w:eastAsiaTheme="minorHAnsi"/>
          <w:sz w:val="26"/>
          <w:szCs w:val="26"/>
          <w:lang w:eastAsia="en-US"/>
        </w:rPr>
        <w:t>,</w:t>
      </w:r>
      <w:r w:rsidR="00B765A7">
        <w:rPr>
          <w:rFonts w:eastAsiaTheme="minorHAnsi"/>
          <w:sz w:val="26"/>
          <w:szCs w:val="26"/>
          <w:lang w:eastAsia="en-US"/>
        </w:rPr>
        <w:t xml:space="preserve"> пункта 1.1, </w:t>
      </w:r>
      <w:r>
        <w:rPr>
          <w:sz w:val="26"/>
          <w:szCs w:val="26"/>
        </w:rPr>
        <w:t>постановления</w:t>
      </w:r>
      <w:r w:rsidRPr="00CF19FB">
        <w:rPr>
          <w:sz w:val="26"/>
          <w:szCs w:val="26"/>
        </w:rPr>
        <w:t xml:space="preserve"> Администрации города Когалыма</w:t>
      </w:r>
      <w:r w:rsidRPr="007D5130">
        <w:rPr>
          <w:rFonts w:eastAsiaTheme="minorHAnsi"/>
          <w:sz w:val="26"/>
          <w:szCs w:val="26"/>
          <w:lang w:eastAsia="en-US"/>
        </w:rPr>
        <w:t xml:space="preserve"> от </w:t>
      </w:r>
      <w:r w:rsidR="006068F6">
        <w:rPr>
          <w:rFonts w:eastAsiaTheme="minorHAnsi"/>
          <w:sz w:val="26"/>
          <w:szCs w:val="26"/>
          <w:lang w:eastAsia="en-US"/>
        </w:rPr>
        <w:t>21</w:t>
      </w:r>
      <w:r w:rsidRPr="005A6484">
        <w:rPr>
          <w:rFonts w:eastAsiaTheme="minorHAnsi"/>
          <w:sz w:val="26"/>
          <w:szCs w:val="26"/>
          <w:lang w:eastAsia="en-US"/>
        </w:rPr>
        <w:t>.</w:t>
      </w:r>
      <w:r w:rsidR="006068F6">
        <w:rPr>
          <w:rFonts w:eastAsiaTheme="minorHAnsi"/>
          <w:sz w:val="26"/>
          <w:szCs w:val="26"/>
          <w:lang w:eastAsia="en-US"/>
        </w:rPr>
        <w:t>04</w:t>
      </w:r>
      <w:r w:rsidRPr="005A6484">
        <w:rPr>
          <w:rFonts w:eastAsiaTheme="minorHAnsi"/>
          <w:sz w:val="26"/>
          <w:szCs w:val="26"/>
          <w:lang w:eastAsia="en-US"/>
        </w:rPr>
        <w:t>.2020 №</w:t>
      </w:r>
      <w:r w:rsidR="006068F6">
        <w:rPr>
          <w:rFonts w:eastAsiaTheme="minorHAnsi"/>
          <w:sz w:val="26"/>
          <w:szCs w:val="26"/>
          <w:lang w:eastAsia="en-US"/>
        </w:rPr>
        <w:t>748</w:t>
      </w:r>
      <w:r w:rsidRPr="007D5130">
        <w:rPr>
          <w:rFonts w:eastAsiaTheme="minorHAnsi"/>
          <w:sz w:val="26"/>
          <w:szCs w:val="26"/>
          <w:lang w:eastAsia="en-US"/>
        </w:rPr>
        <w:t xml:space="preserve"> «О внесении изменения в постановление </w:t>
      </w:r>
      <w:r w:rsidRPr="007D5130">
        <w:rPr>
          <w:rFonts w:eastAsiaTheme="minorHAnsi"/>
          <w:sz w:val="26"/>
          <w:szCs w:val="26"/>
          <w:lang w:eastAsia="en-US"/>
        </w:rPr>
        <w:lastRenderedPageBreak/>
        <w:t>Администрации города Когалыма от 15.10.2013 №2931»</w:t>
      </w:r>
      <w:r w:rsidR="005B3C4F">
        <w:rPr>
          <w:rFonts w:eastAsiaTheme="minorHAnsi"/>
          <w:sz w:val="26"/>
          <w:szCs w:val="26"/>
          <w:lang w:eastAsia="en-US"/>
        </w:rPr>
        <w:t xml:space="preserve"> </w:t>
      </w:r>
      <w:r w:rsidR="00F61A6F">
        <w:rPr>
          <w:sz w:val="26"/>
          <w:szCs w:val="26"/>
        </w:rPr>
        <w:t>п</w:t>
      </w:r>
      <w:r w:rsidR="005B3C4F" w:rsidRPr="00CF19FB">
        <w:rPr>
          <w:sz w:val="26"/>
          <w:szCs w:val="26"/>
        </w:rPr>
        <w:t>ризнать утратившим</w:t>
      </w:r>
      <w:r w:rsidR="005B3C4F">
        <w:rPr>
          <w:sz w:val="26"/>
          <w:szCs w:val="26"/>
        </w:rPr>
        <w:t>и</w:t>
      </w:r>
      <w:r w:rsidR="005B3C4F" w:rsidRPr="00CF19FB">
        <w:rPr>
          <w:sz w:val="26"/>
          <w:szCs w:val="26"/>
        </w:rPr>
        <w:t xml:space="preserve"> силу</w:t>
      </w:r>
      <w:r>
        <w:rPr>
          <w:sz w:val="26"/>
          <w:szCs w:val="26"/>
        </w:rPr>
        <w:t>.</w:t>
      </w:r>
    </w:p>
    <w:p w14:paraId="78195E58" w14:textId="77777777" w:rsidR="002719C0" w:rsidRPr="007D5130" w:rsidRDefault="002719C0" w:rsidP="00FE750D">
      <w:pPr>
        <w:ind w:firstLine="709"/>
        <w:jc w:val="both"/>
        <w:rPr>
          <w:sz w:val="26"/>
          <w:szCs w:val="26"/>
        </w:rPr>
      </w:pPr>
    </w:p>
    <w:p w14:paraId="00453F19" w14:textId="77777777" w:rsidR="002719C0" w:rsidRPr="007D5130" w:rsidRDefault="002719C0" w:rsidP="00FE750D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D5130">
        <w:rPr>
          <w:sz w:val="26"/>
          <w:szCs w:val="26"/>
        </w:rPr>
        <w:t>3. Отделу архитектуры и градостроительства Администрации города Когалыма (В.С.Лаишевцев) направить в юридическое управление Администрации города Когалыма текст постановления и приложения к нему его реквизиты, сведения об источнике официального опубликования в порядке и сроки, предусмотренные Администрации города К</w:t>
      </w:r>
      <w:r>
        <w:rPr>
          <w:sz w:val="26"/>
          <w:szCs w:val="26"/>
        </w:rPr>
        <w:t>огалыма от 19.06.2013 №149-р</w:t>
      </w:r>
      <w:r w:rsidRPr="007D5130">
        <w:rPr>
          <w:sz w:val="26"/>
          <w:szCs w:val="26"/>
        </w:rPr>
        <w:t xml:space="preserve">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7B924F8F" w14:textId="77777777" w:rsidR="002719C0" w:rsidRPr="007D5130" w:rsidRDefault="002719C0" w:rsidP="00FE750D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</w:p>
    <w:p w14:paraId="460C7657" w14:textId="4D7797A6" w:rsidR="002719C0" w:rsidRPr="007D5130" w:rsidRDefault="00767189" w:rsidP="00FE750D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719C0" w:rsidRPr="007D5130">
        <w:rPr>
          <w:sz w:val="26"/>
          <w:szCs w:val="26"/>
        </w:rPr>
        <w:t xml:space="preserve">. Опубликовать настоящее постановление </w:t>
      </w:r>
      <w:r w:rsidR="002719C0">
        <w:rPr>
          <w:sz w:val="26"/>
          <w:szCs w:val="26"/>
        </w:rPr>
        <w:t>и приложения</w:t>
      </w:r>
      <w:r w:rsidR="002719C0" w:rsidRPr="007D5130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2719C0" w:rsidRPr="007D5130">
          <w:rPr>
            <w:rStyle w:val="ae"/>
            <w:color w:val="auto"/>
            <w:sz w:val="26"/>
            <w:szCs w:val="26"/>
            <w:u w:val="none"/>
            <w:lang w:val="en-US"/>
          </w:rPr>
          <w:t>www</w:t>
        </w:r>
        <w:r w:rsidR="002719C0" w:rsidRPr="007D5130">
          <w:rPr>
            <w:rStyle w:val="ae"/>
            <w:color w:val="auto"/>
            <w:sz w:val="26"/>
            <w:szCs w:val="26"/>
            <w:u w:val="none"/>
          </w:rPr>
          <w:t>.</w:t>
        </w:r>
        <w:r w:rsidR="002719C0" w:rsidRPr="007D5130">
          <w:rPr>
            <w:rStyle w:val="ae"/>
            <w:color w:val="auto"/>
            <w:sz w:val="26"/>
            <w:szCs w:val="26"/>
            <w:u w:val="none"/>
            <w:lang w:val="en-US"/>
          </w:rPr>
          <w:t>admkogalym</w:t>
        </w:r>
        <w:r w:rsidR="002719C0" w:rsidRPr="007D5130">
          <w:rPr>
            <w:rStyle w:val="ae"/>
            <w:color w:val="auto"/>
            <w:sz w:val="26"/>
            <w:szCs w:val="26"/>
            <w:u w:val="none"/>
          </w:rPr>
          <w:t>.</w:t>
        </w:r>
        <w:r w:rsidR="002719C0" w:rsidRPr="007D5130">
          <w:rPr>
            <w:rStyle w:val="ae"/>
            <w:color w:val="auto"/>
            <w:sz w:val="26"/>
            <w:szCs w:val="26"/>
            <w:u w:val="none"/>
            <w:lang w:val="en-US"/>
          </w:rPr>
          <w:t>ru</w:t>
        </w:r>
      </w:hyperlink>
      <w:r w:rsidR="002719C0" w:rsidRPr="007D5130">
        <w:rPr>
          <w:sz w:val="26"/>
          <w:szCs w:val="26"/>
        </w:rPr>
        <w:t>).</w:t>
      </w:r>
    </w:p>
    <w:p w14:paraId="6724CEEE" w14:textId="77777777" w:rsidR="002719C0" w:rsidRPr="007D5130" w:rsidRDefault="002719C0" w:rsidP="00FE750D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</w:p>
    <w:p w14:paraId="0A236CD0" w14:textId="56B82A24" w:rsidR="002719C0" w:rsidRPr="007D5130" w:rsidRDefault="00767189" w:rsidP="00FE750D">
      <w:pPr>
        <w:suppressAutoHyphens/>
        <w:ind w:firstLine="709"/>
        <w:jc w:val="both"/>
        <w:rPr>
          <w:b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2719C0" w:rsidRPr="007D5130">
        <w:rPr>
          <w:rFonts w:eastAsia="Calibri"/>
          <w:sz w:val="26"/>
          <w:szCs w:val="26"/>
        </w:rPr>
        <w:t xml:space="preserve">. Контроль за выполнением настоящего постановления </w:t>
      </w:r>
      <w:r w:rsidR="002719C0" w:rsidRPr="007D5130">
        <w:rPr>
          <w:sz w:val="26"/>
          <w:szCs w:val="26"/>
        </w:rPr>
        <w:t>возложить на первого заместителя главы города Когалыма Р.Я.Ярема.</w:t>
      </w:r>
    </w:p>
    <w:p w14:paraId="0C120DB4" w14:textId="77777777" w:rsidR="002719C0" w:rsidRPr="007D5130" w:rsidRDefault="002719C0" w:rsidP="00FE750D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</w:p>
    <w:p w14:paraId="2BA47754" w14:textId="77777777" w:rsidR="002719C0" w:rsidRPr="007D5130" w:rsidRDefault="002719C0" w:rsidP="00FE750D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</w:p>
    <w:p w14:paraId="5F828930" w14:textId="77777777" w:rsidR="002719C0" w:rsidRPr="007D5130" w:rsidRDefault="002719C0" w:rsidP="00FE750D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</w:p>
    <w:p w14:paraId="2DD5CEB4" w14:textId="77777777" w:rsidR="002719C0" w:rsidRPr="007D5130" w:rsidRDefault="002719C0" w:rsidP="00FE750D">
      <w:pPr>
        <w:suppressAutoHyphens/>
        <w:ind w:firstLine="709"/>
        <w:jc w:val="both"/>
        <w:rPr>
          <w:b/>
          <w:sz w:val="26"/>
          <w:szCs w:val="26"/>
        </w:rPr>
      </w:pPr>
      <w:r w:rsidRPr="007D5130">
        <w:rPr>
          <w:sz w:val="26"/>
          <w:szCs w:val="26"/>
        </w:rPr>
        <w:t>Глава города Когалыма</w:t>
      </w:r>
      <w:r w:rsidRPr="007D5130">
        <w:rPr>
          <w:sz w:val="26"/>
          <w:szCs w:val="26"/>
        </w:rPr>
        <w:tab/>
      </w:r>
      <w:r w:rsidRPr="007D5130">
        <w:rPr>
          <w:sz w:val="26"/>
          <w:szCs w:val="26"/>
        </w:rPr>
        <w:tab/>
      </w:r>
      <w:r w:rsidRPr="007D5130">
        <w:rPr>
          <w:sz w:val="26"/>
          <w:szCs w:val="26"/>
        </w:rPr>
        <w:tab/>
      </w:r>
      <w:r w:rsidRPr="007D5130">
        <w:rPr>
          <w:sz w:val="26"/>
          <w:szCs w:val="26"/>
        </w:rPr>
        <w:tab/>
      </w:r>
      <w:r w:rsidRPr="007D5130">
        <w:rPr>
          <w:sz w:val="26"/>
          <w:szCs w:val="26"/>
        </w:rPr>
        <w:tab/>
      </w:r>
      <w:r w:rsidRPr="007D5130">
        <w:rPr>
          <w:sz w:val="26"/>
          <w:szCs w:val="26"/>
        </w:rPr>
        <w:tab/>
        <w:t>Н.Н.Пальчиков</w:t>
      </w:r>
    </w:p>
    <w:p w14:paraId="1B7EB74C" w14:textId="77777777" w:rsidR="00C06621" w:rsidRPr="00FE750D" w:rsidRDefault="00C06621" w:rsidP="00592B5C">
      <w:pPr>
        <w:rPr>
          <w:spacing w:val="-6"/>
          <w:sz w:val="22"/>
          <w:szCs w:val="22"/>
        </w:rPr>
      </w:pPr>
    </w:p>
    <w:p w14:paraId="22062E48" w14:textId="77777777" w:rsidR="006068F6" w:rsidRDefault="006068F6" w:rsidP="00E23CC5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14:paraId="5709FB93" w14:textId="77777777" w:rsidR="00E23CC5" w:rsidRPr="00FE750D" w:rsidRDefault="00E23CC5" w:rsidP="00E23CC5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r w:rsidRPr="00FE750D">
        <w:rPr>
          <w:sz w:val="22"/>
          <w:szCs w:val="22"/>
        </w:rPr>
        <w:t>Согласовано:</w:t>
      </w:r>
    </w:p>
    <w:p w14:paraId="21802757" w14:textId="1F7C9894" w:rsidR="00E23CC5" w:rsidRPr="00FE750D" w:rsidRDefault="00FE750D" w:rsidP="00E23CC5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r w:rsidRPr="00FE750D">
        <w:rPr>
          <w:sz w:val="22"/>
          <w:szCs w:val="22"/>
        </w:rPr>
        <w:t>п</w:t>
      </w:r>
      <w:r w:rsidR="00E23CC5" w:rsidRPr="00FE750D">
        <w:rPr>
          <w:sz w:val="22"/>
          <w:szCs w:val="22"/>
        </w:rPr>
        <w:t>ервый зам</w:t>
      </w:r>
      <w:r w:rsidRPr="00FE750D">
        <w:rPr>
          <w:sz w:val="22"/>
          <w:szCs w:val="22"/>
        </w:rPr>
        <w:t>.</w:t>
      </w:r>
      <w:r w:rsidR="00E23CC5" w:rsidRPr="00FE750D">
        <w:rPr>
          <w:sz w:val="22"/>
          <w:szCs w:val="22"/>
        </w:rPr>
        <w:t>главы г.Когалыма                                                            Р.Я.Ярем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76"/>
        <w:gridCol w:w="2629"/>
        <w:gridCol w:w="2901"/>
        <w:gridCol w:w="1097"/>
      </w:tblGrid>
      <w:tr w:rsidR="00162759" w:rsidRPr="00FE750D" w14:paraId="5CD26EB1" w14:textId="77777777" w:rsidTr="00FE750D">
        <w:tc>
          <w:tcPr>
            <w:tcW w:w="1320" w:type="pct"/>
            <w:vAlign w:val="center"/>
          </w:tcPr>
          <w:p w14:paraId="0CC12CDA" w14:textId="77777777" w:rsidR="00162759" w:rsidRPr="00FE750D" w:rsidRDefault="00162759" w:rsidP="007D5130">
            <w:pPr>
              <w:jc w:val="center"/>
            </w:pPr>
            <w:r w:rsidRPr="00FE750D">
              <w:t>Структурное подразделение Администрации города Когалыма</w:t>
            </w:r>
          </w:p>
        </w:tc>
        <w:tc>
          <w:tcPr>
            <w:tcW w:w="1460" w:type="pct"/>
            <w:vAlign w:val="center"/>
          </w:tcPr>
          <w:p w14:paraId="69E24E02" w14:textId="77777777" w:rsidR="00162759" w:rsidRPr="00FE750D" w:rsidRDefault="00162759" w:rsidP="007D5130">
            <w:pPr>
              <w:jc w:val="center"/>
            </w:pPr>
            <w:r w:rsidRPr="00FE750D">
              <w:t>Должность</w:t>
            </w:r>
          </w:p>
        </w:tc>
        <w:tc>
          <w:tcPr>
            <w:tcW w:w="1611" w:type="pct"/>
            <w:vAlign w:val="center"/>
          </w:tcPr>
          <w:p w14:paraId="29D78004" w14:textId="77777777" w:rsidR="00162759" w:rsidRPr="00FE750D" w:rsidRDefault="00162759" w:rsidP="007D5130">
            <w:pPr>
              <w:jc w:val="center"/>
            </w:pPr>
            <w:r w:rsidRPr="00FE750D">
              <w:t>Ф.И.О.</w:t>
            </w:r>
          </w:p>
        </w:tc>
        <w:tc>
          <w:tcPr>
            <w:tcW w:w="610" w:type="pct"/>
            <w:vAlign w:val="center"/>
          </w:tcPr>
          <w:p w14:paraId="4B56D266" w14:textId="77777777" w:rsidR="00162759" w:rsidRPr="00FE750D" w:rsidRDefault="00162759" w:rsidP="007D5130">
            <w:pPr>
              <w:jc w:val="center"/>
            </w:pPr>
            <w:r w:rsidRPr="00FE750D">
              <w:t>Подпись</w:t>
            </w:r>
          </w:p>
        </w:tc>
      </w:tr>
      <w:tr w:rsidR="00162759" w:rsidRPr="00FE750D" w14:paraId="465F36C3" w14:textId="77777777" w:rsidTr="00FE750D">
        <w:trPr>
          <w:trHeight w:val="280"/>
        </w:trPr>
        <w:tc>
          <w:tcPr>
            <w:tcW w:w="1320" w:type="pct"/>
          </w:tcPr>
          <w:p w14:paraId="0FED5BC3" w14:textId="6150EF06" w:rsidR="00162759" w:rsidRPr="00FE750D" w:rsidRDefault="00162759" w:rsidP="00162759">
            <w:pPr>
              <w:jc w:val="center"/>
            </w:pPr>
            <w:r w:rsidRPr="00FE750D">
              <w:rPr>
                <w:spacing w:val="-6"/>
              </w:rPr>
              <w:t>КУМИ</w:t>
            </w:r>
          </w:p>
        </w:tc>
        <w:tc>
          <w:tcPr>
            <w:tcW w:w="1460" w:type="pct"/>
          </w:tcPr>
          <w:p w14:paraId="1FE60B0E" w14:textId="77777777" w:rsidR="00162759" w:rsidRPr="00FE750D" w:rsidRDefault="00162759" w:rsidP="00162759"/>
        </w:tc>
        <w:tc>
          <w:tcPr>
            <w:tcW w:w="1611" w:type="pct"/>
          </w:tcPr>
          <w:p w14:paraId="5742C8F0" w14:textId="77777777" w:rsidR="00162759" w:rsidRPr="00FE750D" w:rsidRDefault="00162759" w:rsidP="00162759"/>
        </w:tc>
        <w:tc>
          <w:tcPr>
            <w:tcW w:w="610" w:type="pct"/>
          </w:tcPr>
          <w:p w14:paraId="38238983" w14:textId="77777777" w:rsidR="00162759" w:rsidRPr="00FE750D" w:rsidRDefault="00162759" w:rsidP="00162759"/>
        </w:tc>
      </w:tr>
      <w:tr w:rsidR="00162759" w:rsidRPr="00FE750D" w14:paraId="3417ABE9" w14:textId="77777777" w:rsidTr="00FE750D">
        <w:trPr>
          <w:trHeight w:val="255"/>
        </w:trPr>
        <w:tc>
          <w:tcPr>
            <w:tcW w:w="1320" w:type="pct"/>
          </w:tcPr>
          <w:p w14:paraId="4DC4BE51" w14:textId="78EEAAC5" w:rsidR="00162759" w:rsidRPr="00FE750D" w:rsidRDefault="00162759" w:rsidP="00162759">
            <w:pPr>
              <w:jc w:val="center"/>
            </w:pPr>
            <w:r w:rsidRPr="00FE750D">
              <w:rPr>
                <w:rFonts w:eastAsiaTheme="minorHAnsi"/>
                <w:spacing w:val="-6"/>
                <w:lang w:eastAsia="en-US"/>
              </w:rPr>
              <w:t>КФ</w:t>
            </w:r>
          </w:p>
        </w:tc>
        <w:tc>
          <w:tcPr>
            <w:tcW w:w="1460" w:type="pct"/>
          </w:tcPr>
          <w:p w14:paraId="0FC5FD59" w14:textId="77777777" w:rsidR="00162759" w:rsidRPr="00FE750D" w:rsidRDefault="00162759" w:rsidP="00162759">
            <w:pPr>
              <w:jc w:val="center"/>
            </w:pPr>
          </w:p>
        </w:tc>
        <w:tc>
          <w:tcPr>
            <w:tcW w:w="1611" w:type="pct"/>
            <w:vAlign w:val="center"/>
          </w:tcPr>
          <w:p w14:paraId="39950398" w14:textId="77777777" w:rsidR="00162759" w:rsidRPr="00FE750D" w:rsidRDefault="00162759" w:rsidP="00162759">
            <w:pPr>
              <w:jc w:val="center"/>
            </w:pPr>
          </w:p>
        </w:tc>
        <w:tc>
          <w:tcPr>
            <w:tcW w:w="610" w:type="pct"/>
            <w:vAlign w:val="center"/>
          </w:tcPr>
          <w:p w14:paraId="24B7A3E7" w14:textId="77777777" w:rsidR="00162759" w:rsidRPr="00FE750D" w:rsidRDefault="00162759" w:rsidP="00162759">
            <w:pPr>
              <w:jc w:val="center"/>
            </w:pPr>
          </w:p>
        </w:tc>
      </w:tr>
      <w:tr w:rsidR="00162759" w:rsidRPr="00FE750D" w14:paraId="464D483C" w14:textId="77777777" w:rsidTr="00FE750D">
        <w:trPr>
          <w:trHeight w:val="255"/>
        </w:trPr>
        <w:tc>
          <w:tcPr>
            <w:tcW w:w="1320" w:type="pct"/>
          </w:tcPr>
          <w:p w14:paraId="0B2ADF11" w14:textId="771A2F7D" w:rsidR="00162759" w:rsidRPr="00FE750D" w:rsidRDefault="00162759" w:rsidP="00162759">
            <w:pPr>
              <w:jc w:val="center"/>
            </w:pPr>
            <w:r w:rsidRPr="00FE750D">
              <w:rPr>
                <w:spacing w:val="-6"/>
              </w:rPr>
              <w:t>УЭ</w:t>
            </w:r>
          </w:p>
        </w:tc>
        <w:tc>
          <w:tcPr>
            <w:tcW w:w="1460" w:type="pct"/>
          </w:tcPr>
          <w:p w14:paraId="06BC455A" w14:textId="77777777" w:rsidR="00162759" w:rsidRPr="00FE750D" w:rsidRDefault="00162759" w:rsidP="00162759">
            <w:pPr>
              <w:jc w:val="center"/>
            </w:pPr>
          </w:p>
        </w:tc>
        <w:tc>
          <w:tcPr>
            <w:tcW w:w="1611" w:type="pct"/>
            <w:vAlign w:val="center"/>
          </w:tcPr>
          <w:p w14:paraId="7FBD4DAE" w14:textId="77777777" w:rsidR="00162759" w:rsidRPr="00FE750D" w:rsidRDefault="00162759" w:rsidP="00162759">
            <w:pPr>
              <w:jc w:val="center"/>
            </w:pPr>
          </w:p>
        </w:tc>
        <w:tc>
          <w:tcPr>
            <w:tcW w:w="610" w:type="pct"/>
            <w:vAlign w:val="center"/>
          </w:tcPr>
          <w:p w14:paraId="1C5A1110" w14:textId="77777777" w:rsidR="00162759" w:rsidRPr="00FE750D" w:rsidRDefault="00162759" w:rsidP="00162759">
            <w:pPr>
              <w:jc w:val="center"/>
            </w:pPr>
          </w:p>
        </w:tc>
      </w:tr>
      <w:tr w:rsidR="00162759" w:rsidRPr="00FE750D" w14:paraId="1D332B15" w14:textId="77777777" w:rsidTr="00FE750D">
        <w:trPr>
          <w:trHeight w:val="255"/>
        </w:trPr>
        <w:tc>
          <w:tcPr>
            <w:tcW w:w="1320" w:type="pct"/>
          </w:tcPr>
          <w:p w14:paraId="1DD91332" w14:textId="6E62038A" w:rsidR="00162759" w:rsidRPr="00FE750D" w:rsidRDefault="00162759" w:rsidP="00162759">
            <w:pPr>
              <w:jc w:val="center"/>
            </w:pPr>
            <w:r w:rsidRPr="00FE750D">
              <w:rPr>
                <w:spacing w:val="-6"/>
              </w:rPr>
              <w:t>ЮУ</w:t>
            </w:r>
          </w:p>
        </w:tc>
        <w:tc>
          <w:tcPr>
            <w:tcW w:w="1460" w:type="pct"/>
          </w:tcPr>
          <w:p w14:paraId="2BC22022" w14:textId="77777777" w:rsidR="00162759" w:rsidRPr="00FE750D" w:rsidRDefault="00162759" w:rsidP="00162759">
            <w:pPr>
              <w:jc w:val="center"/>
            </w:pPr>
          </w:p>
        </w:tc>
        <w:tc>
          <w:tcPr>
            <w:tcW w:w="1611" w:type="pct"/>
            <w:vAlign w:val="center"/>
          </w:tcPr>
          <w:p w14:paraId="51579051" w14:textId="77777777" w:rsidR="00162759" w:rsidRPr="00FE750D" w:rsidRDefault="00162759" w:rsidP="00162759">
            <w:pPr>
              <w:jc w:val="center"/>
            </w:pPr>
          </w:p>
        </w:tc>
        <w:tc>
          <w:tcPr>
            <w:tcW w:w="610" w:type="pct"/>
            <w:vAlign w:val="center"/>
          </w:tcPr>
          <w:p w14:paraId="274856B5" w14:textId="77777777" w:rsidR="00162759" w:rsidRPr="00FE750D" w:rsidRDefault="00162759" w:rsidP="00162759">
            <w:pPr>
              <w:jc w:val="center"/>
            </w:pPr>
          </w:p>
        </w:tc>
      </w:tr>
      <w:tr w:rsidR="00162759" w:rsidRPr="00FE750D" w14:paraId="29346759" w14:textId="77777777" w:rsidTr="00FE750D">
        <w:trPr>
          <w:trHeight w:val="255"/>
        </w:trPr>
        <w:tc>
          <w:tcPr>
            <w:tcW w:w="1320" w:type="pct"/>
          </w:tcPr>
          <w:p w14:paraId="4F08897D" w14:textId="6E9E9FCC" w:rsidR="00162759" w:rsidRPr="00FE750D" w:rsidRDefault="00864BB3" w:rsidP="00162759">
            <w:pPr>
              <w:jc w:val="center"/>
            </w:pPr>
            <w:r w:rsidRPr="00FE750D">
              <w:rPr>
                <w:spacing w:val="-6"/>
              </w:rPr>
              <w:t>ОФЭОиК</w:t>
            </w:r>
          </w:p>
        </w:tc>
        <w:tc>
          <w:tcPr>
            <w:tcW w:w="1460" w:type="pct"/>
          </w:tcPr>
          <w:p w14:paraId="158F577B" w14:textId="77777777" w:rsidR="00162759" w:rsidRPr="00FE750D" w:rsidRDefault="00162759" w:rsidP="00162759">
            <w:pPr>
              <w:jc w:val="center"/>
            </w:pPr>
          </w:p>
        </w:tc>
        <w:tc>
          <w:tcPr>
            <w:tcW w:w="1611" w:type="pct"/>
            <w:vAlign w:val="center"/>
          </w:tcPr>
          <w:p w14:paraId="371BBFB5" w14:textId="77777777" w:rsidR="00162759" w:rsidRPr="00FE750D" w:rsidRDefault="00162759" w:rsidP="00162759">
            <w:pPr>
              <w:jc w:val="center"/>
            </w:pPr>
          </w:p>
        </w:tc>
        <w:tc>
          <w:tcPr>
            <w:tcW w:w="610" w:type="pct"/>
            <w:vAlign w:val="center"/>
          </w:tcPr>
          <w:p w14:paraId="3E965B2B" w14:textId="77777777" w:rsidR="00162759" w:rsidRPr="00FE750D" w:rsidRDefault="00162759" w:rsidP="00162759">
            <w:pPr>
              <w:jc w:val="center"/>
            </w:pPr>
          </w:p>
        </w:tc>
      </w:tr>
      <w:tr w:rsidR="00162759" w:rsidRPr="00FE750D" w14:paraId="0C2B5028" w14:textId="77777777" w:rsidTr="00FE750D">
        <w:trPr>
          <w:trHeight w:val="255"/>
        </w:trPr>
        <w:tc>
          <w:tcPr>
            <w:tcW w:w="1320" w:type="pct"/>
          </w:tcPr>
          <w:p w14:paraId="5A6D9C4B" w14:textId="56D55283" w:rsidR="00162759" w:rsidRPr="00FE750D" w:rsidRDefault="00162759" w:rsidP="00162759">
            <w:pPr>
              <w:jc w:val="center"/>
            </w:pPr>
            <w:r w:rsidRPr="00FE750D">
              <w:rPr>
                <w:spacing w:val="-6"/>
              </w:rPr>
              <w:t>УИДиРП</w:t>
            </w:r>
          </w:p>
        </w:tc>
        <w:tc>
          <w:tcPr>
            <w:tcW w:w="1460" w:type="pct"/>
          </w:tcPr>
          <w:p w14:paraId="3A11D6B8" w14:textId="77777777" w:rsidR="00162759" w:rsidRPr="00FE750D" w:rsidRDefault="00162759" w:rsidP="00162759">
            <w:pPr>
              <w:jc w:val="center"/>
            </w:pPr>
          </w:p>
        </w:tc>
        <w:tc>
          <w:tcPr>
            <w:tcW w:w="1611" w:type="pct"/>
            <w:vAlign w:val="center"/>
          </w:tcPr>
          <w:p w14:paraId="596712C8" w14:textId="77777777" w:rsidR="00162759" w:rsidRPr="00FE750D" w:rsidRDefault="00162759" w:rsidP="00162759">
            <w:pPr>
              <w:jc w:val="center"/>
            </w:pPr>
          </w:p>
        </w:tc>
        <w:tc>
          <w:tcPr>
            <w:tcW w:w="610" w:type="pct"/>
            <w:vAlign w:val="center"/>
          </w:tcPr>
          <w:p w14:paraId="62485680" w14:textId="77777777" w:rsidR="00162759" w:rsidRPr="00FE750D" w:rsidRDefault="00162759" w:rsidP="00162759">
            <w:pPr>
              <w:jc w:val="center"/>
            </w:pPr>
          </w:p>
        </w:tc>
      </w:tr>
      <w:tr w:rsidR="00162759" w:rsidRPr="00FE750D" w14:paraId="5B8D1429" w14:textId="77777777" w:rsidTr="00FE750D">
        <w:trPr>
          <w:trHeight w:val="255"/>
        </w:trPr>
        <w:tc>
          <w:tcPr>
            <w:tcW w:w="1320" w:type="pct"/>
          </w:tcPr>
          <w:p w14:paraId="74AED855" w14:textId="50CB5011" w:rsidR="00162759" w:rsidRPr="00FE750D" w:rsidRDefault="00162759" w:rsidP="00162759">
            <w:pPr>
              <w:jc w:val="center"/>
            </w:pPr>
            <w:r w:rsidRPr="00FE750D">
              <w:rPr>
                <w:spacing w:val="-6"/>
              </w:rPr>
              <w:t>УпоЖП</w:t>
            </w:r>
          </w:p>
        </w:tc>
        <w:tc>
          <w:tcPr>
            <w:tcW w:w="1460" w:type="pct"/>
          </w:tcPr>
          <w:p w14:paraId="72AE31DB" w14:textId="77777777" w:rsidR="00162759" w:rsidRPr="00FE750D" w:rsidRDefault="00162759" w:rsidP="00162759">
            <w:pPr>
              <w:jc w:val="center"/>
            </w:pPr>
          </w:p>
        </w:tc>
        <w:tc>
          <w:tcPr>
            <w:tcW w:w="1611" w:type="pct"/>
            <w:vAlign w:val="center"/>
          </w:tcPr>
          <w:p w14:paraId="1FBB9DDD" w14:textId="77777777" w:rsidR="00162759" w:rsidRPr="00FE750D" w:rsidRDefault="00162759" w:rsidP="00162759">
            <w:pPr>
              <w:jc w:val="center"/>
            </w:pPr>
          </w:p>
        </w:tc>
        <w:tc>
          <w:tcPr>
            <w:tcW w:w="610" w:type="pct"/>
            <w:vAlign w:val="center"/>
          </w:tcPr>
          <w:p w14:paraId="7BA3F223" w14:textId="77777777" w:rsidR="00162759" w:rsidRPr="00FE750D" w:rsidRDefault="00162759" w:rsidP="00162759">
            <w:pPr>
              <w:jc w:val="center"/>
            </w:pPr>
          </w:p>
        </w:tc>
      </w:tr>
      <w:tr w:rsidR="00162759" w:rsidRPr="00FE750D" w14:paraId="346DB5E6" w14:textId="77777777" w:rsidTr="00FE750D">
        <w:trPr>
          <w:trHeight w:val="255"/>
        </w:trPr>
        <w:tc>
          <w:tcPr>
            <w:tcW w:w="1320" w:type="pct"/>
          </w:tcPr>
          <w:p w14:paraId="10FD92E5" w14:textId="22CB8C45" w:rsidR="00162759" w:rsidRPr="00FE750D" w:rsidRDefault="00162759" w:rsidP="00162759">
            <w:pPr>
              <w:jc w:val="center"/>
            </w:pPr>
            <w:r w:rsidRPr="00FE750D">
              <w:rPr>
                <w:spacing w:val="-6"/>
              </w:rPr>
              <w:t>ОАиГ</w:t>
            </w:r>
          </w:p>
        </w:tc>
        <w:tc>
          <w:tcPr>
            <w:tcW w:w="1460" w:type="pct"/>
          </w:tcPr>
          <w:p w14:paraId="6AF917F5" w14:textId="77777777" w:rsidR="00162759" w:rsidRPr="00FE750D" w:rsidRDefault="00162759" w:rsidP="00162759">
            <w:pPr>
              <w:jc w:val="center"/>
            </w:pPr>
          </w:p>
        </w:tc>
        <w:tc>
          <w:tcPr>
            <w:tcW w:w="1611" w:type="pct"/>
            <w:vAlign w:val="center"/>
          </w:tcPr>
          <w:p w14:paraId="7118F7C1" w14:textId="77777777" w:rsidR="00162759" w:rsidRPr="00FE750D" w:rsidRDefault="00162759" w:rsidP="00162759">
            <w:pPr>
              <w:jc w:val="center"/>
            </w:pPr>
          </w:p>
        </w:tc>
        <w:tc>
          <w:tcPr>
            <w:tcW w:w="610" w:type="pct"/>
            <w:vAlign w:val="center"/>
          </w:tcPr>
          <w:p w14:paraId="65E59ABA" w14:textId="77777777" w:rsidR="00162759" w:rsidRPr="00FE750D" w:rsidRDefault="00162759" w:rsidP="00162759">
            <w:pPr>
              <w:jc w:val="center"/>
            </w:pPr>
          </w:p>
        </w:tc>
      </w:tr>
      <w:tr w:rsidR="00D92D9B" w:rsidRPr="00FE750D" w14:paraId="5BA9A92D" w14:textId="77777777" w:rsidTr="00FE750D">
        <w:trPr>
          <w:trHeight w:val="255"/>
        </w:trPr>
        <w:tc>
          <w:tcPr>
            <w:tcW w:w="1320" w:type="pct"/>
          </w:tcPr>
          <w:p w14:paraId="55BA259C" w14:textId="6486E662" w:rsidR="00D92D9B" w:rsidRPr="00FE750D" w:rsidRDefault="00D92D9B" w:rsidP="00162759">
            <w:pPr>
              <w:jc w:val="center"/>
              <w:rPr>
                <w:spacing w:val="-6"/>
              </w:rPr>
            </w:pPr>
            <w:r w:rsidRPr="00FE750D">
              <w:rPr>
                <w:spacing w:val="-6"/>
              </w:rPr>
              <w:t>МУ «УЖК г.Когалыма»</w:t>
            </w:r>
          </w:p>
        </w:tc>
        <w:tc>
          <w:tcPr>
            <w:tcW w:w="1460" w:type="pct"/>
          </w:tcPr>
          <w:p w14:paraId="6141C1B0" w14:textId="77777777" w:rsidR="00D92D9B" w:rsidRPr="00FE750D" w:rsidRDefault="00D92D9B" w:rsidP="00162759">
            <w:pPr>
              <w:jc w:val="center"/>
            </w:pPr>
          </w:p>
        </w:tc>
        <w:tc>
          <w:tcPr>
            <w:tcW w:w="1611" w:type="pct"/>
            <w:vAlign w:val="center"/>
          </w:tcPr>
          <w:p w14:paraId="32B06BFB" w14:textId="77777777" w:rsidR="00D92D9B" w:rsidRPr="00FE750D" w:rsidRDefault="00D92D9B" w:rsidP="00162759">
            <w:pPr>
              <w:jc w:val="center"/>
            </w:pPr>
          </w:p>
        </w:tc>
        <w:tc>
          <w:tcPr>
            <w:tcW w:w="610" w:type="pct"/>
            <w:vAlign w:val="center"/>
          </w:tcPr>
          <w:p w14:paraId="352B5D5E" w14:textId="77777777" w:rsidR="00D92D9B" w:rsidRPr="00FE750D" w:rsidRDefault="00D92D9B" w:rsidP="00162759">
            <w:pPr>
              <w:jc w:val="center"/>
            </w:pPr>
          </w:p>
        </w:tc>
      </w:tr>
      <w:tr w:rsidR="00162759" w:rsidRPr="00FE750D" w14:paraId="3822371C" w14:textId="77777777" w:rsidTr="00FE750D">
        <w:trPr>
          <w:trHeight w:val="255"/>
        </w:trPr>
        <w:tc>
          <w:tcPr>
            <w:tcW w:w="1320" w:type="pct"/>
          </w:tcPr>
          <w:p w14:paraId="7A6CB437" w14:textId="412EB60D" w:rsidR="00162759" w:rsidRPr="00FE750D" w:rsidRDefault="00162759" w:rsidP="00162759">
            <w:pPr>
              <w:jc w:val="center"/>
            </w:pPr>
            <w:r w:rsidRPr="00FE750D">
              <w:rPr>
                <w:spacing w:val="-6"/>
              </w:rPr>
              <w:t>МУ «УКС г. Когалыма»</w:t>
            </w:r>
          </w:p>
        </w:tc>
        <w:tc>
          <w:tcPr>
            <w:tcW w:w="1460" w:type="pct"/>
          </w:tcPr>
          <w:p w14:paraId="374A9239" w14:textId="77777777" w:rsidR="00162759" w:rsidRPr="00FE750D" w:rsidRDefault="00162759" w:rsidP="00162759">
            <w:pPr>
              <w:jc w:val="center"/>
            </w:pPr>
          </w:p>
        </w:tc>
        <w:tc>
          <w:tcPr>
            <w:tcW w:w="1611" w:type="pct"/>
            <w:vAlign w:val="center"/>
          </w:tcPr>
          <w:p w14:paraId="42D87271" w14:textId="77777777" w:rsidR="00162759" w:rsidRPr="00FE750D" w:rsidRDefault="00162759" w:rsidP="00162759">
            <w:pPr>
              <w:jc w:val="center"/>
            </w:pPr>
          </w:p>
        </w:tc>
        <w:tc>
          <w:tcPr>
            <w:tcW w:w="610" w:type="pct"/>
            <w:vAlign w:val="center"/>
          </w:tcPr>
          <w:p w14:paraId="04AB3BCF" w14:textId="77777777" w:rsidR="00162759" w:rsidRPr="00FE750D" w:rsidRDefault="00162759" w:rsidP="00162759">
            <w:pPr>
              <w:jc w:val="center"/>
            </w:pPr>
          </w:p>
        </w:tc>
      </w:tr>
    </w:tbl>
    <w:p w14:paraId="50170D11" w14:textId="77777777" w:rsidR="00592B5C" w:rsidRPr="00FE750D" w:rsidRDefault="00592B5C" w:rsidP="00592B5C">
      <w:pPr>
        <w:rPr>
          <w:spacing w:val="-6"/>
          <w:sz w:val="22"/>
          <w:szCs w:val="22"/>
        </w:rPr>
      </w:pPr>
      <w:r w:rsidRPr="00FE750D">
        <w:rPr>
          <w:spacing w:val="-6"/>
          <w:sz w:val="22"/>
          <w:szCs w:val="22"/>
        </w:rPr>
        <w:t>Подготовлено:</w:t>
      </w:r>
    </w:p>
    <w:p w14:paraId="1F5D2BC1" w14:textId="5DD1BD6A" w:rsidR="00592B5C" w:rsidRPr="00FE750D" w:rsidRDefault="00592B5C" w:rsidP="00592B5C">
      <w:pPr>
        <w:rPr>
          <w:spacing w:val="-6"/>
          <w:sz w:val="22"/>
          <w:szCs w:val="22"/>
        </w:rPr>
      </w:pPr>
      <w:r w:rsidRPr="00FE750D">
        <w:rPr>
          <w:spacing w:val="-6"/>
          <w:sz w:val="22"/>
          <w:szCs w:val="22"/>
        </w:rPr>
        <w:t>специалист – эксперт ОАиГ</w:t>
      </w:r>
      <w:r w:rsidRPr="00FE750D">
        <w:rPr>
          <w:spacing w:val="-6"/>
          <w:sz w:val="22"/>
          <w:szCs w:val="22"/>
        </w:rPr>
        <w:tab/>
      </w:r>
      <w:r w:rsidRPr="00FE750D">
        <w:rPr>
          <w:spacing w:val="-6"/>
          <w:sz w:val="22"/>
          <w:szCs w:val="22"/>
        </w:rPr>
        <w:tab/>
      </w:r>
      <w:r w:rsidRPr="00FE750D">
        <w:rPr>
          <w:spacing w:val="-6"/>
          <w:sz w:val="22"/>
          <w:szCs w:val="22"/>
        </w:rPr>
        <w:tab/>
      </w:r>
      <w:r w:rsidRPr="00FE750D">
        <w:rPr>
          <w:spacing w:val="-6"/>
          <w:sz w:val="22"/>
          <w:szCs w:val="22"/>
        </w:rPr>
        <w:tab/>
        <w:t>О.В.Краева</w:t>
      </w:r>
    </w:p>
    <w:p w14:paraId="54645823" w14:textId="77777777" w:rsidR="00592B5C" w:rsidRPr="00FE750D" w:rsidRDefault="00592B5C" w:rsidP="00592B5C">
      <w:pPr>
        <w:jc w:val="both"/>
        <w:rPr>
          <w:spacing w:val="-6"/>
          <w:sz w:val="22"/>
          <w:szCs w:val="22"/>
        </w:rPr>
      </w:pPr>
    </w:p>
    <w:p w14:paraId="343FF9DF" w14:textId="4DA2FBBC" w:rsidR="009704D5" w:rsidRPr="00FE750D" w:rsidRDefault="00592B5C" w:rsidP="006B4119">
      <w:pPr>
        <w:jc w:val="both"/>
        <w:rPr>
          <w:spacing w:val="-6"/>
          <w:sz w:val="22"/>
          <w:szCs w:val="22"/>
        </w:rPr>
      </w:pPr>
      <w:r w:rsidRPr="00FE750D">
        <w:rPr>
          <w:spacing w:val="-6"/>
          <w:sz w:val="22"/>
          <w:szCs w:val="22"/>
        </w:rPr>
        <w:t>Разослать: КФ, УЭ, УпоЖП, ЮУ, ОАиГ КУМИ, «УОДОМС», МКУ МУ «УКС», ОФЭОиК, прокуратура, газета,</w:t>
      </w:r>
      <w:r w:rsidRPr="00FE750D">
        <w:rPr>
          <w:rFonts w:eastAsia="Calibri"/>
          <w:spacing w:val="-6"/>
          <w:sz w:val="22"/>
          <w:szCs w:val="22"/>
        </w:rPr>
        <w:t xml:space="preserve"> Сабуров</w:t>
      </w:r>
      <w:r w:rsidRPr="00FE750D">
        <w:rPr>
          <w:spacing w:val="-6"/>
          <w:sz w:val="22"/>
          <w:szCs w:val="22"/>
        </w:rPr>
        <w:t>.</w:t>
      </w:r>
    </w:p>
    <w:p w14:paraId="5F109BF7" w14:textId="77777777" w:rsidR="00451BE5" w:rsidRPr="008A4EDF" w:rsidRDefault="00451BE5" w:rsidP="00451BE5">
      <w:pPr>
        <w:widowControl w:val="0"/>
        <w:autoSpaceDE w:val="0"/>
        <w:autoSpaceDN w:val="0"/>
        <w:adjustRightInd w:val="0"/>
        <w:jc w:val="right"/>
        <w:outlineLvl w:val="1"/>
        <w:rPr>
          <w:szCs w:val="20"/>
        </w:rPr>
        <w:sectPr w:rsidR="00451BE5" w:rsidRPr="008A4EDF" w:rsidSect="00FE750D">
          <w:headerReference w:type="even" r:id="rId9"/>
          <w:headerReference w:type="default" r:id="rId10"/>
          <w:footerReference w:type="even" r:id="rId11"/>
          <w:headerReference w:type="first" r:id="rId12"/>
          <w:type w:val="continuous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  <w:bookmarkStart w:id="0" w:name="Par239"/>
      <w:bookmarkEnd w:id="0"/>
    </w:p>
    <w:p w14:paraId="7127A638" w14:textId="7B8C1CB3" w:rsidR="00E841E1" w:rsidRPr="006B4119" w:rsidRDefault="00E841E1" w:rsidP="00E841E1">
      <w:pPr>
        <w:tabs>
          <w:tab w:val="left" w:pos="1276"/>
        </w:tabs>
        <w:ind w:left="11907"/>
        <w:rPr>
          <w:rFonts w:eastAsia="Calibri"/>
          <w:sz w:val="26"/>
          <w:szCs w:val="26"/>
          <w:lang w:eastAsia="en-US"/>
        </w:rPr>
      </w:pPr>
      <w:r w:rsidRPr="006B4119">
        <w:rPr>
          <w:rFonts w:eastAsia="Calibri"/>
          <w:sz w:val="26"/>
          <w:szCs w:val="26"/>
          <w:lang w:eastAsia="en-US"/>
        </w:rPr>
        <w:lastRenderedPageBreak/>
        <w:t>Приложение</w:t>
      </w:r>
      <w:r>
        <w:rPr>
          <w:rFonts w:eastAsia="Calibri"/>
          <w:sz w:val="26"/>
          <w:szCs w:val="26"/>
          <w:lang w:eastAsia="en-US"/>
        </w:rPr>
        <w:t xml:space="preserve"> 2</w:t>
      </w:r>
    </w:p>
    <w:p w14:paraId="1920A9B5" w14:textId="77777777" w:rsidR="00E841E1" w:rsidRPr="006B4119" w:rsidRDefault="00E841E1" w:rsidP="00E841E1">
      <w:pPr>
        <w:pStyle w:val="a5"/>
        <w:tabs>
          <w:tab w:val="left" w:pos="1276"/>
        </w:tabs>
        <w:ind w:left="11907"/>
        <w:rPr>
          <w:rFonts w:eastAsia="Calibri"/>
          <w:sz w:val="26"/>
          <w:szCs w:val="26"/>
          <w:lang w:eastAsia="en-US"/>
        </w:rPr>
      </w:pPr>
      <w:r w:rsidRPr="006B4119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14:paraId="151B45DF" w14:textId="77777777" w:rsidR="00E841E1" w:rsidRPr="006B4119" w:rsidRDefault="00E841E1" w:rsidP="00E841E1">
      <w:pPr>
        <w:tabs>
          <w:tab w:val="left" w:pos="1276"/>
        </w:tabs>
        <w:ind w:left="11907"/>
        <w:rPr>
          <w:rFonts w:eastAsia="Calibri"/>
          <w:sz w:val="26"/>
          <w:szCs w:val="26"/>
          <w:lang w:eastAsia="en-US"/>
        </w:rPr>
      </w:pPr>
      <w:r w:rsidRPr="006B4119">
        <w:rPr>
          <w:rFonts w:eastAsia="Calibri"/>
          <w:sz w:val="26"/>
          <w:szCs w:val="26"/>
          <w:lang w:eastAsia="en-US"/>
        </w:rPr>
        <w:t>города Когалыма</w:t>
      </w:r>
    </w:p>
    <w:p w14:paraId="52542991" w14:textId="77777777" w:rsidR="00E841E1" w:rsidRPr="006B4119" w:rsidRDefault="00E841E1" w:rsidP="00E841E1">
      <w:pPr>
        <w:pStyle w:val="a5"/>
        <w:tabs>
          <w:tab w:val="left" w:pos="1276"/>
        </w:tabs>
        <w:ind w:left="11907"/>
        <w:rPr>
          <w:rFonts w:eastAsia="Calibri"/>
          <w:sz w:val="26"/>
          <w:szCs w:val="26"/>
          <w:lang w:eastAsia="en-US"/>
        </w:rPr>
      </w:pPr>
      <w:r w:rsidRPr="006B4119">
        <w:rPr>
          <w:rFonts w:eastAsia="Calibri"/>
          <w:sz w:val="26"/>
          <w:szCs w:val="26"/>
          <w:lang w:eastAsia="en-US"/>
        </w:rPr>
        <w:t>от                №</w:t>
      </w:r>
    </w:p>
    <w:p w14:paraId="01CB8A4E" w14:textId="77777777" w:rsidR="00E841E1" w:rsidRPr="006B4119" w:rsidRDefault="00E841E1" w:rsidP="00E841E1">
      <w:pPr>
        <w:widowControl w:val="0"/>
        <w:autoSpaceDE w:val="0"/>
        <w:autoSpaceDN w:val="0"/>
        <w:adjustRightInd w:val="0"/>
        <w:ind w:firstLine="11624"/>
        <w:outlineLvl w:val="1"/>
        <w:rPr>
          <w:sz w:val="26"/>
          <w:szCs w:val="26"/>
        </w:rPr>
      </w:pPr>
    </w:p>
    <w:p w14:paraId="788571A7" w14:textId="23AD76FC" w:rsidR="00E841E1" w:rsidRPr="006B4119" w:rsidRDefault="00E841E1" w:rsidP="00E841E1">
      <w:pPr>
        <w:widowControl w:val="0"/>
        <w:autoSpaceDE w:val="0"/>
        <w:autoSpaceDN w:val="0"/>
        <w:adjustRightInd w:val="0"/>
        <w:ind w:firstLine="13183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14:paraId="35BEBB63" w14:textId="77777777" w:rsidR="00E841E1" w:rsidRDefault="00E841E1" w:rsidP="00451BE5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</w:p>
    <w:p w14:paraId="6692AFF3" w14:textId="05994F48" w:rsidR="00451BE5" w:rsidRDefault="00451BE5" w:rsidP="00451BE5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еречень основных мероприятий муниципальной программы</w:t>
      </w:r>
      <w:r w:rsidR="00B12869">
        <w:rPr>
          <w:rFonts w:eastAsia="Calibri"/>
          <w:sz w:val="26"/>
          <w:szCs w:val="26"/>
          <w:lang w:eastAsia="en-US"/>
        </w:rPr>
        <w:t xml:space="preserve"> </w:t>
      </w:r>
    </w:p>
    <w:p w14:paraId="727D4185" w14:textId="77777777" w:rsidR="006B4119" w:rsidRDefault="006B4119" w:rsidP="00451BE5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524"/>
        <w:gridCol w:w="2765"/>
        <w:gridCol w:w="1676"/>
        <w:gridCol w:w="1113"/>
        <w:gridCol w:w="1113"/>
        <w:gridCol w:w="1113"/>
        <w:gridCol w:w="971"/>
        <w:gridCol w:w="1113"/>
        <w:gridCol w:w="1113"/>
        <w:gridCol w:w="983"/>
      </w:tblGrid>
      <w:tr w:rsidR="00451BE5" w:rsidRPr="00F06248" w14:paraId="45D53205" w14:textId="77777777" w:rsidTr="0002552B">
        <w:trPr>
          <w:trHeight w:val="580"/>
          <w:jc w:val="center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4DFBC" w14:textId="218DADAF"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Номер основ</w:t>
            </w:r>
            <w:r w:rsidR="00B65DC2">
              <w:rPr>
                <w:sz w:val="22"/>
                <w:szCs w:val="22"/>
                <w:lang w:eastAsia="en-US"/>
              </w:rPr>
              <w:t>-</w:t>
            </w:r>
            <w:r w:rsidRPr="00F06248">
              <w:rPr>
                <w:sz w:val="22"/>
                <w:szCs w:val="22"/>
                <w:lang w:eastAsia="en-US"/>
              </w:rPr>
              <w:t>ного мероприятия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7FCB3" w14:textId="77777777"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62ADB" w14:textId="77777777"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6E682" w14:textId="77777777"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385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5BFA0" w14:textId="77777777"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инансовые затраты на реализацию (тыс. рублей)</w:t>
            </w:r>
          </w:p>
        </w:tc>
      </w:tr>
      <w:tr w:rsidR="00451BE5" w:rsidRPr="00F06248" w14:paraId="1771F427" w14:textId="77777777" w:rsidTr="0002552B">
        <w:trPr>
          <w:trHeight w:val="338"/>
          <w:jc w:val="center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BBF1" w14:textId="77777777" w:rsidR="00451BE5" w:rsidRPr="00F06248" w:rsidRDefault="00451BE5" w:rsidP="00566C2F">
            <w:pPr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C305" w14:textId="77777777" w:rsidR="00451BE5" w:rsidRPr="00F06248" w:rsidRDefault="00451BE5" w:rsidP="00566C2F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990B" w14:textId="77777777" w:rsidR="00451BE5" w:rsidRPr="00F06248" w:rsidRDefault="00451BE5" w:rsidP="00566C2F">
            <w:pPr>
              <w:rPr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0926" w14:textId="77777777" w:rsidR="00451BE5" w:rsidRPr="00F06248" w:rsidRDefault="00451BE5" w:rsidP="00566C2F">
            <w:pPr>
              <w:rPr>
                <w:lang w:eastAsia="en-US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7BB98" w14:textId="77777777"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45FF4" w14:textId="77777777" w:rsidR="00451BE5" w:rsidRPr="00F06248" w:rsidRDefault="00451BE5" w:rsidP="00566C2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451BE5" w:rsidRPr="00F06248" w14:paraId="1A63FCC7" w14:textId="77777777" w:rsidTr="0002552B">
        <w:trPr>
          <w:trHeight w:val="330"/>
          <w:jc w:val="center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3950" w14:textId="77777777" w:rsidR="00451BE5" w:rsidRPr="00F06248" w:rsidRDefault="00451BE5" w:rsidP="00566C2F">
            <w:pPr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6DEE" w14:textId="77777777" w:rsidR="00451BE5" w:rsidRPr="00F06248" w:rsidRDefault="00451BE5" w:rsidP="00566C2F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2252" w14:textId="77777777" w:rsidR="00451BE5" w:rsidRPr="00F06248" w:rsidRDefault="00451BE5" w:rsidP="00566C2F">
            <w:pPr>
              <w:rPr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7BFB" w14:textId="77777777" w:rsidR="00451BE5" w:rsidRPr="00F06248" w:rsidRDefault="00451BE5" w:rsidP="00566C2F">
            <w:pPr>
              <w:rPr>
                <w:lang w:eastAsia="en-U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1E02" w14:textId="77777777" w:rsidR="00451BE5" w:rsidRPr="00F06248" w:rsidRDefault="00451BE5" w:rsidP="00566C2F">
            <w:pPr>
              <w:rPr>
                <w:lang w:eastAsia="en-US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2F3B0" w14:textId="77777777"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B934A" w14:textId="77777777"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E3B1A" w14:textId="77777777"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E1749" w14:textId="77777777"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FFFE5" w14:textId="77777777"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8CCC3" w14:textId="77777777"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4 год</w:t>
            </w:r>
          </w:p>
        </w:tc>
      </w:tr>
      <w:tr w:rsidR="00451BE5" w:rsidRPr="00F06248" w14:paraId="4C5EF5CB" w14:textId="77777777" w:rsidTr="0002552B">
        <w:trPr>
          <w:trHeight w:val="33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53104" w14:textId="77777777"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62E4F" w14:textId="77777777"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B6DF5" w14:textId="77777777"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62101" w14:textId="77777777"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CE466" w14:textId="77777777"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3105E" w14:textId="77777777"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7D4F7" w14:textId="77777777"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41FA5E" w14:textId="77777777"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EE4E7" w14:textId="77777777"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05C64" w14:textId="77777777"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54684" w14:textId="77777777" w:rsidR="00451BE5" w:rsidRPr="00F06248" w:rsidRDefault="00451BE5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451BE5" w:rsidRPr="00F06248" w14:paraId="41244A33" w14:textId="77777777" w:rsidTr="00566C2F">
        <w:trPr>
          <w:trHeight w:val="33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83D4B" w14:textId="16B1F01B" w:rsidR="00451BE5" w:rsidRPr="007154C4" w:rsidRDefault="00D82D26" w:rsidP="00566C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Cs w:val="26"/>
                <w:lang w:eastAsia="en-US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B12869" w:rsidRPr="00F06248" w14:paraId="22367236" w14:textId="77777777" w:rsidTr="00566C2F">
        <w:trPr>
          <w:trHeight w:val="33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216F5" w14:textId="77777777" w:rsidR="00D82D26" w:rsidRDefault="00D82D26" w:rsidP="00566C2F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адачи: 1. Развитие градостроительного регулирования в сфере жилищного строительства</w:t>
            </w:r>
          </w:p>
          <w:p w14:paraId="58C54009" w14:textId="57779643" w:rsidR="007154C4" w:rsidRPr="00F06248" w:rsidRDefault="00D82D26" w:rsidP="00566C2F">
            <w:pPr>
              <w:ind w:left="360"/>
              <w:jc w:val="center"/>
              <w:rPr>
                <w:lang w:eastAsia="en-US"/>
              </w:rPr>
            </w:pPr>
            <w:r>
              <w:rPr>
                <w:szCs w:val="26"/>
                <w:lang w:eastAsia="en-US"/>
              </w:rPr>
              <w:t>2.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B12869" w:rsidRPr="00F06248" w14:paraId="6150F1F6" w14:textId="77777777" w:rsidTr="00566C2F">
        <w:trPr>
          <w:trHeight w:val="33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803A8" w14:textId="277F6D91" w:rsidR="00B12869" w:rsidRPr="00F06248" w:rsidRDefault="00931788" w:rsidP="00566C2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одпрограмма 1 «Содействие развитию жилищного строительства»</w:t>
            </w:r>
          </w:p>
        </w:tc>
      </w:tr>
      <w:tr w:rsidR="0002552B" w:rsidRPr="00F06248" w14:paraId="0E9BADB4" w14:textId="77777777" w:rsidTr="0002552B">
        <w:trPr>
          <w:trHeight w:val="20"/>
          <w:jc w:val="center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F6C5B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CB321" w14:textId="77777777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Реализация полномочий в области градостроительной деятельности (1,2)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0CB2F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FADE2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E687B" w14:textId="6553D55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4 484,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B050F" w14:textId="442F055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1 388,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DEA23" w14:textId="556BF77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C2AD0" w14:textId="00CAFB7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34F31" w14:textId="4957BF9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1FEA4" w14:textId="1BD0752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0 548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2AC5F" w14:textId="1B53E3E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0 548,00</w:t>
            </w:r>
          </w:p>
        </w:tc>
      </w:tr>
      <w:tr w:rsidR="0002552B" w:rsidRPr="00F06248" w14:paraId="5C814A38" w14:textId="77777777" w:rsidTr="0002552B">
        <w:trPr>
          <w:trHeight w:val="20"/>
          <w:jc w:val="center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3892B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1E1A1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9C15E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C11DD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5EF2D" w14:textId="321CB0C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56B6A" w14:textId="1EEAE29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68D39" w14:textId="0045603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49F6B" w14:textId="32B4BFDF" w:rsidR="0002552B" w:rsidRPr="0002552B" w:rsidRDefault="0002552B" w:rsidP="0002552B">
            <w:pPr>
              <w:tabs>
                <w:tab w:val="left" w:pos="-391"/>
              </w:tabs>
              <w:ind w:left="-391" w:firstLine="391"/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4B24D" w14:textId="1901006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8F311" w14:textId="0E9BD75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18468" w14:textId="261DD59E" w:rsidR="0002552B" w:rsidRPr="0002552B" w:rsidRDefault="0002552B" w:rsidP="0002552B">
            <w:pPr>
              <w:tabs>
                <w:tab w:val="left" w:pos="-391"/>
              </w:tabs>
              <w:ind w:left="-391" w:firstLine="391"/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47545569" w14:textId="77777777" w:rsidTr="0002552B">
        <w:trPr>
          <w:trHeight w:val="20"/>
          <w:jc w:val="center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92846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EEC7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30F7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E6A6B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559EC" w14:textId="3D15F74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2 321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77E69" w14:textId="418552C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9 463,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96D84" w14:textId="4791B70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B45F4" w14:textId="3F76238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79C27" w14:textId="2BD44F6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E36F9" w14:textId="1D6F124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 698,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FA7C8" w14:textId="1AF724B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 698,60</w:t>
            </w:r>
          </w:p>
        </w:tc>
      </w:tr>
      <w:tr w:rsidR="0002552B" w:rsidRPr="00F06248" w14:paraId="126D99E5" w14:textId="77777777" w:rsidTr="0002552B">
        <w:trPr>
          <w:trHeight w:val="20"/>
          <w:jc w:val="center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D6800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B8D15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4A9A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AC5F8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994A2" w14:textId="769A49F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163,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7E703" w14:textId="4F58991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925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647F6" w14:textId="6532A1F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39B89" w14:textId="6156555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2914B" w14:textId="7F5CCF0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C9867" w14:textId="7E2A0C9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49,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F7D11" w14:textId="6CCF405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49,40</w:t>
            </w:r>
          </w:p>
        </w:tc>
      </w:tr>
      <w:tr w:rsidR="0002552B" w:rsidRPr="00F06248" w14:paraId="7C85127F" w14:textId="77777777" w:rsidTr="0002552B">
        <w:trPr>
          <w:trHeight w:val="717"/>
          <w:jc w:val="center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99D2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C688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46EB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0746C" w14:textId="4C3B37D8"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F1EE9" w14:textId="652EC73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1BC03" w14:textId="1507E12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6CA76" w14:textId="57D8A8F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1BEA6" w14:textId="4549B4A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BBF78" w14:textId="0F6F84D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D3E47" w14:textId="7C20DFC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B01E9" w14:textId="4C103C2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7598E802" w14:textId="77777777" w:rsidR="00566C2F" w:rsidRDefault="00566C2F" w:rsidP="00566C2F">
      <w:pPr>
        <w:jc w:val="center"/>
        <w:rPr>
          <w:sz w:val="22"/>
          <w:szCs w:val="22"/>
          <w:lang w:eastAsia="en-US"/>
        </w:rPr>
        <w:sectPr w:rsidR="00566C2F" w:rsidSect="00566C2F">
          <w:footerReference w:type="default" r:id="rId13"/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524"/>
        <w:gridCol w:w="2764"/>
        <w:gridCol w:w="1677"/>
        <w:gridCol w:w="1113"/>
        <w:gridCol w:w="1113"/>
        <w:gridCol w:w="1113"/>
        <w:gridCol w:w="971"/>
        <w:gridCol w:w="1113"/>
        <w:gridCol w:w="1113"/>
        <w:gridCol w:w="983"/>
      </w:tblGrid>
      <w:tr w:rsidR="0002552B" w:rsidRPr="00F06248" w14:paraId="0AACA66A" w14:textId="77777777" w:rsidTr="0002552B">
        <w:trPr>
          <w:trHeight w:val="70"/>
          <w:jc w:val="center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80AD" w14:textId="394DB802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1.1.1.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7A50" w14:textId="030FF1C9" w:rsidR="0002552B" w:rsidRPr="00F06248" w:rsidRDefault="0002552B" w:rsidP="0002552B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Разработка и внесение изменений в градостроительную документацию города Когалыма (1,2)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681" w14:textId="08EAD22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AFBBA" w14:textId="5084DA39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7F8BE" w14:textId="5A8B196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4 484,8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E79B2" w14:textId="3030D80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1 388,8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F985A" w14:textId="00311C2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483BF" w14:textId="5EE10A2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F0211" w14:textId="31AF437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F0B30" w14:textId="5D32261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0 548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CEF14" w14:textId="6354B44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0 548,00</w:t>
            </w:r>
          </w:p>
        </w:tc>
      </w:tr>
      <w:tr w:rsidR="0002552B" w:rsidRPr="00F06248" w14:paraId="6DF315FD" w14:textId="77777777" w:rsidTr="0002552B">
        <w:trPr>
          <w:trHeight w:val="70"/>
          <w:jc w:val="center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E5D5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F2FE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F993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86D9F" w14:textId="5CFCB696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231D8" w14:textId="3B349F8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F1771" w14:textId="2A5EFFC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31A14" w14:textId="7D82517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C2470" w14:textId="62C14DC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EDF36" w14:textId="60683AB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604A4" w14:textId="78D87BA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CE250" w14:textId="16A15E1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1B7BD51A" w14:textId="77777777" w:rsidTr="0002552B">
        <w:trPr>
          <w:trHeight w:val="70"/>
          <w:jc w:val="center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DD76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C5CB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D2FD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B105F" w14:textId="34000515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FEBE4" w14:textId="496B105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2 321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992CC" w14:textId="760F4FB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9 463,8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17773" w14:textId="006BE31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03A5D" w14:textId="241DF8E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BD57C" w14:textId="22E1809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9A566" w14:textId="0BEA6F2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 698,6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B3277" w14:textId="70F8781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 698,60</w:t>
            </w:r>
          </w:p>
        </w:tc>
      </w:tr>
      <w:tr w:rsidR="0002552B" w:rsidRPr="00F06248" w14:paraId="6E77DBB3" w14:textId="77777777" w:rsidTr="0002552B">
        <w:trPr>
          <w:trHeight w:val="70"/>
          <w:jc w:val="center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7CF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3638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C9E7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A684E" w14:textId="7A3448EA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03373" w14:textId="77C7D2C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163,8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2CF0C" w14:textId="749C987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925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DB40A" w14:textId="2843411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08B59" w14:textId="1867562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E9325" w14:textId="4AC0A32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FED05" w14:textId="660A948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49,4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4DF4F" w14:textId="4D019E5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49,40</w:t>
            </w:r>
          </w:p>
        </w:tc>
      </w:tr>
      <w:tr w:rsidR="0002552B" w:rsidRPr="00F06248" w14:paraId="5D337F53" w14:textId="77777777" w:rsidTr="0002552B">
        <w:trPr>
          <w:trHeight w:val="506"/>
          <w:jc w:val="center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6399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9D4D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8011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3F800" w14:textId="5CC6C536"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DDA15" w14:textId="55A9860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45FC6" w14:textId="463C745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B0A6B" w14:textId="3725F42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B7C64" w14:textId="0C75212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FFA26" w14:textId="0A326BB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C33E8" w14:textId="558774B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03CA5" w14:textId="4A72A67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0ECBB4DE" w14:textId="77777777" w:rsidTr="0002552B">
        <w:trPr>
          <w:trHeight w:val="506"/>
          <w:jc w:val="center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754D9" w14:textId="2E3943EF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EB977" w14:textId="65F0045C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предназначенных для жилищного строительства (1)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DB94B" w14:textId="43E423C6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МУ «УКС г. Когалыма»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A190D" w14:textId="187953BC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FD5C0" w14:textId="68A4FBE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45 574,6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816D7" w14:textId="750710F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9 669,6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12C1E" w14:textId="6FA8465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11 643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657F7" w14:textId="65F13A3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4 262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942C5" w14:textId="672838E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36791" w14:textId="0C4F3DC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90403" w14:textId="6E796AD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74233124" w14:textId="77777777" w:rsidTr="0002552B">
        <w:trPr>
          <w:trHeight w:val="506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14B79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91DF3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EC793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B1324" w14:textId="0DEE32A6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A2386" w14:textId="4E4BBAB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17E2F" w14:textId="223A9F0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294E3" w14:textId="2FCE199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68AB4" w14:textId="2E631AD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3E4BF" w14:textId="107D50E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B4690" w14:textId="45D5372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EA740" w14:textId="0670B96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4D5CF75C" w14:textId="77777777" w:rsidTr="0002552B">
        <w:trPr>
          <w:trHeight w:val="506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6D84E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FFED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B0DE6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1127C" w14:textId="3F5F5A83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F0866" w14:textId="522CF00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 713,8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1F383" w14:textId="63AA98D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1 925,4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7ED36" w14:textId="446B0FA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2 788,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41DF0" w14:textId="1E60AC4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D5AA0" w14:textId="79CB884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A8F2E" w14:textId="63BDB1B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3B67F" w14:textId="7E8DA87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484B828A" w14:textId="77777777" w:rsidTr="0002552B">
        <w:trPr>
          <w:trHeight w:val="506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6B6EC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44563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6D603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EBE8" w14:textId="582B3846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313AD" w14:textId="2AEBCCD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0 860,8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69901" w14:textId="1E8C398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7 744,2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8AE4E" w14:textId="789819A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8 854,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3B264" w14:textId="242C126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4 262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F67D0" w14:textId="1AF6E0B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E8D52" w14:textId="0C4736E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07F2B" w14:textId="64471ED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13297C2E" w14:textId="77777777" w:rsidTr="0002552B">
        <w:trPr>
          <w:trHeight w:val="506"/>
          <w:jc w:val="center"/>
        </w:trPr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7852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A96B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6096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E37EE" w14:textId="230544DA" w:rsidR="0002552B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46C59" w14:textId="5D0CB60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D3F5D" w14:textId="37749A0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4B2FE" w14:textId="6026E7E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39CCE" w14:textId="3DB1C24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35F34" w14:textId="7E56F14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3BF7" w14:textId="2989D19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11FB0" w14:textId="0095CF4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7A5B7A5E" w14:textId="77777777" w:rsidTr="0002552B">
        <w:trPr>
          <w:trHeight w:val="506"/>
          <w:jc w:val="center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67CE" w14:textId="223D416B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2.1.</w:t>
            </w:r>
          </w:p>
        </w:tc>
        <w:tc>
          <w:tcPr>
            <w:tcW w:w="8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5124C" w14:textId="23035B39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Магистральные и внутриквартальные инженерные сети застройки жилыми домами поселка Пионерный города Когалыма (1)</w:t>
            </w:r>
          </w:p>
        </w:tc>
        <w:tc>
          <w:tcPr>
            <w:tcW w:w="8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B9387" w14:textId="52CF59C5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МУ «УКС г. Когалыма»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75213" w14:textId="041DC0EA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466F1" w14:textId="12C4D46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45 574,6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DDC55" w14:textId="412E848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9 669,6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A65DF" w14:textId="0CDC44B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11 643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2F04F" w14:textId="4A09729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4 262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9C770" w14:textId="5E40917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4EB21" w14:textId="438AE02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D29DA" w14:textId="40E7DB7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2D983AB3" w14:textId="77777777" w:rsidTr="0002552B">
        <w:trPr>
          <w:trHeight w:val="506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8F285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CA904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CC9FB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D7F9E" w14:textId="1791C20C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5BDA5" w14:textId="75F53B8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93657" w14:textId="1688E7A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66172" w14:textId="46085E2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55B4F" w14:textId="727237B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CBA25" w14:textId="5040A4A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DEC1D" w14:textId="304D818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80A19" w14:textId="27B15A4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7F10DAB5" w14:textId="77777777" w:rsidTr="0002552B">
        <w:trPr>
          <w:trHeight w:val="506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A276A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6C748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7CA5B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ADD8D" w14:textId="72F83AF6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2318E" w14:textId="21C1633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 713,8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3EB6D" w14:textId="42A43BE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1 925,4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BA271" w14:textId="375B74B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2 788,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3ADD4" w14:textId="0B48BCE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0839F" w14:textId="4EB0DD1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629ED" w14:textId="47FECE1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347A8" w14:textId="199747E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018A8742" w14:textId="77777777" w:rsidTr="0002552B">
        <w:trPr>
          <w:trHeight w:val="506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CCD3E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A9CE9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28B3C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4488C" w14:textId="7B0AA3C2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01533" w14:textId="4ABEF60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0 860,8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A2690" w14:textId="610B383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7 744,2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61E69" w14:textId="04673F9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8 854,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9492F" w14:textId="7DD0EB7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4 262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95BE7" w14:textId="77D7B8D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77FDD" w14:textId="63EB21A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11E0C" w14:textId="2585F3A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69406565" w14:textId="77777777" w:rsidTr="0002552B">
        <w:trPr>
          <w:trHeight w:val="506"/>
          <w:jc w:val="center"/>
        </w:trPr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3243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F946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D077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B3D7F" w14:textId="35D20322" w:rsidR="0002552B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309EC" w14:textId="3E455CF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0AC4D" w14:textId="7EF6593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EF2B1" w14:textId="2198CF0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15FA5" w14:textId="0136311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F13C9" w14:textId="4120887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6CD81" w14:textId="3D24782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68C47" w14:textId="316093A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18237D96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566C2F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2693"/>
        <w:gridCol w:w="1557"/>
        <w:gridCol w:w="1973"/>
        <w:gridCol w:w="1240"/>
        <w:gridCol w:w="1233"/>
        <w:gridCol w:w="1287"/>
        <w:gridCol w:w="1133"/>
        <w:gridCol w:w="1233"/>
        <w:gridCol w:w="1362"/>
        <w:gridCol w:w="1155"/>
      </w:tblGrid>
      <w:tr w:rsidR="0002552B" w:rsidRPr="00F06248" w14:paraId="041FDFDE" w14:textId="77777777" w:rsidTr="00566C2F">
        <w:trPr>
          <w:trHeight w:val="20"/>
          <w:jc w:val="center"/>
        </w:trPr>
        <w:tc>
          <w:tcPr>
            <w:tcW w:w="275" w:type="pct"/>
            <w:vMerge w:val="restart"/>
            <w:vAlign w:val="center"/>
          </w:tcPr>
          <w:p w14:paraId="20073A60" w14:textId="1BA7982A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856" w:type="pct"/>
            <w:vMerge w:val="restart"/>
            <w:vAlign w:val="center"/>
          </w:tcPr>
          <w:p w14:paraId="50574220" w14:textId="07853EAE" w:rsidR="0002552B" w:rsidRPr="00F06248" w:rsidRDefault="0002552B" w:rsidP="0002552B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троительство жилых домов на территории города Когалыма (1)</w:t>
            </w:r>
          </w:p>
        </w:tc>
        <w:tc>
          <w:tcPr>
            <w:tcW w:w="495" w:type="pct"/>
            <w:vMerge w:val="restart"/>
            <w:vAlign w:val="center"/>
          </w:tcPr>
          <w:p w14:paraId="3E90A9E1" w14:textId="1DC24E43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МУ «УКС г. Когалыма»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4ED1F7ED" w14:textId="42412AE5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8211B1C" w14:textId="0908CD5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53 018,6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5919DD1C" w14:textId="529C541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3 01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50445024" w14:textId="27FC362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60 008,6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67C34E2A" w14:textId="6C669D6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A9AA056" w14:textId="2723B18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2905DF7B" w14:textId="72034EE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615B3C29" w14:textId="1E5174A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0379EB1C" w14:textId="77777777" w:rsidTr="00566C2F">
        <w:trPr>
          <w:trHeight w:val="20"/>
          <w:jc w:val="center"/>
        </w:trPr>
        <w:tc>
          <w:tcPr>
            <w:tcW w:w="275" w:type="pct"/>
            <w:vMerge/>
            <w:vAlign w:val="center"/>
          </w:tcPr>
          <w:p w14:paraId="3623C8FA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15E1E255" w14:textId="77777777" w:rsidR="0002552B" w:rsidRPr="00F06248" w:rsidRDefault="0002552B" w:rsidP="0002552B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15B4A39C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4DF54B26" w14:textId="041E0C9A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650C27A" w14:textId="21A440A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3419BB5" w14:textId="14FA0D5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36FF6358" w14:textId="39CA6A7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7E92F2B8" w14:textId="3F4B95C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66766F2F" w14:textId="134F593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68943F1B" w14:textId="0DB0503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1A45D144" w14:textId="4BC7BB0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102D856C" w14:textId="77777777" w:rsidTr="00566C2F">
        <w:trPr>
          <w:trHeight w:val="20"/>
          <w:jc w:val="center"/>
        </w:trPr>
        <w:tc>
          <w:tcPr>
            <w:tcW w:w="275" w:type="pct"/>
            <w:vMerge/>
            <w:vAlign w:val="center"/>
          </w:tcPr>
          <w:p w14:paraId="25FA0EEC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051B391F" w14:textId="77777777" w:rsidR="0002552B" w:rsidRPr="00F06248" w:rsidRDefault="0002552B" w:rsidP="0002552B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006B1562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27201025" w14:textId="290E9761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418101F" w14:textId="65D4211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A2F2879" w14:textId="1BE2292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7E309CC8" w14:textId="243328F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29FB9FC4" w14:textId="3E1011F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352CE677" w14:textId="017B7E6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169228EB" w14:textId="7492C2D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00387001" w14:textId="6AE9944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449A4149" w14:textId="77777777" w:rsidTr="00566C2F">
        <w:trPr>
          <w:trHeight w:val="20"/>
          <w:jc w:val="center"/>
        </w:trPr>
        <w:tc>
          <w:tcPr>
            <w:tcW w:w="275" w:type="pct"/>
            <w:vMerge/>
            <w:vAlign w:val="center"/>
          </w:tcPr>
          <w:p w14:paraId="2D524CD2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4959DB05" w14:textId="77777777" w:rsidR="0002552B" w:rsidRPr="00F06248" w:rsidRDefault="0002552B" w:rsidP="0002552B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17343AA4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49BA67AA" w14:textId="6D6B9E93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F27C68B" w14:textId="66A18BF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,6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03F8778D" w14:textId="1412A52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6E0F0069" w14:textId="407A4C9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,6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508FB215" w14:textId="7B4594D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33AFA5DF" w14:textId="663412D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747B3878" w14:textId="5925CD9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36325957" w14:textId="151C861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2B7B54C9" w14:textId="77777777" w:rsidTr="00566C2F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14:paraId="5CF05034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0A41C30B" w14:textId="77777777" w:rsidR="0002552B" w:rsidRPr="00F06248" w:rsidRDefault="0002552B" w:rsidP="0002552B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17E442E8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2AE783D1" w14:textId="2259321E"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EB8B1FC" w14:textId="17FD2CD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53 00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5E90C7D8" w14:textId="5C26CE5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3 00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734F8541" w14:textId="188707E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60 00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4CB7FC02" w14:textId="32447E0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94BBA0F" w14:textId="7DEA299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792DA969" w14:textId="12623D8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67C92AC9" w14:textId="42ACF23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034EB3B2" w14:textId="77777777" w:rsidTr="00566C2F">
        <w:trPr>
          <w:trHeight w:val="70"/>
          <w:jc w:val="center"/>
        </w:trPr>
        <w:tc>
          <w:tcPr>
            <w:tcW w:w="275" w:type="pct"/>
            <w:vMerge w:val="restart"/>
            <w:vAlign w:val="center"/>
          </w:tcPr>
          <w:p w14:paraId="2802E65E" w14:textId="776199F5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3.1.</w:t>
            </w:r>
          </w:p>
        </w:tc>
        <w:tc>
          <w:tcPr>
            <w:tcW w:w="856" w:type="pct"/>
            <w:vMerge w:val="restart"/>
            <w:vAlign w:val="center"/>
          </w:tcPr>
          <w:p w14:paraId="124C64BD" w14:textId="765C43F6" w:rsidR="0002552B" w:rsidRPr="00F06248" w:rsidRDefault="0002552B" w:rsidP="0002552B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Трехэтажный жилой дом №3 по ул. Комсомольской (1)</w:t>
            </w:r>
          </w:p>
        </w:tc>
        <w:tc>
          <w:tcPr>
            <w:tcW w:w="495" w:type="pct"/>
            <w:vMerge w:val="restart"/>
            <w:vAlign w:val="center"/>
          </w:tcPr>
          <w:p w14:paraId="17C1702B" w14:textId="4CA82D3A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МУ «УКС г. Когалыма»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72F8DC5D" w14:textId="6ADBE375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02AC535" w14:textId="531FA9E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6 509,3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13DC71FA" w14:textId="1D8AF09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46 505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0B0D30A2" w14:textId="7E8759F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0 004,3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140F5BCB" w14:textId="297C2C1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2C414347" w14:textId="747DD00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5EBECE09" w14:textId="38C1951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58F327E7" w14:textId="21F6905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16521C45" w14:textId="77777777" w:rsidTr="00566C2F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14:paraId="011CFFEB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5092824F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1F9DE36C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072A798F" w14:textId="0B754F53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38615D4" w14:textId="18004BB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A00264E" w14:textId="6279E12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02CA5256" w14:textId="58E6269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26C5521C" w14:textId="2B361EE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AEBBDBC" w14:textId="778E689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40DAC3AB" w14:textId="026BEA5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23914007" w14:textId="4C7B7BD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4088CA67" w14:textId="77777777" w:rsidTr="00566C2F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14:paraId="63A92554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6B09E300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75566EE2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0FE8C5EC" w14:textId="7D17E250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FFD9EE9" w14:textId="0EC5B16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6FC648FA" w14:textId="31BF1B7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24EA943C" w14:textId="4268B19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56458D8C" w14:textId="5E28BDA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5542633" w14:textId="1FEF40A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484A5369" w14:textId="6456D86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666EB7A9" w14:textId="27644DB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150531E3" w14:textId="77777777" w:rsidTr="00566C2F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14:paraId="4886FE97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7DE1CFD4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5AEEE436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19B5D08C" w14:textId="08304E95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F0E5808" w14:textId="59C1CEA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14542E8F" w14:textId="49884A7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7C8ADCF7" w14:textId="33B6C1E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4,3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764BF8B2" w14:textId="2F06E0C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5B90C65D" w14:textId="1C76B8F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5C16C7CF" w14:textId="2387FF7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70FC2ADC" w14:textId="3EDB40A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55459406" w14:textId="77777777" w:rsidTr="00566C2F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14:paraId="25E3E709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3323121F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637AFE89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0083AE5B" w14:textId="6EE9A1CD"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6C491B4" w14:textId="6F7C1DF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6 50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E168C85" w14:textId="5B6F4B8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46 50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52199F5C" w14:textId="3C4A084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0 00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3C036C7B" w14:textId="5315FAE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6A657F46" w14:textId="025B6F5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52D0A367" w14:textId="0EC832A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291993BD" w14:textId="56A7466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2BF1E47B" w14:textId="77777777" w:rsidTr="00566C2F">
        <w:trPr>
          <w:trHeight w:val="70"/>
          <w:jc w:val="center"/>
        </w:trPr>
        <w:tc>
          <w:tcPr>
            <w:tcW w:w="275" w:type="pct"/>
            <w:vMerge w:val="restart"/>
            <w:vAlign w:val="center"/>
          </w:tcPr>
          <w:p w14:paraId="43BC9FB0" w14:textId="7A7F5A19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3.2.</w:t>
            </w:r>
          </w:p>
        </w:tc>
        <w:tc>
          <w:tcPr>
            <w:tcW w:w="856" w:type="pct"/>
            <w:vMerge w:val="restart"/>
            <w:vAlign w:val="center"/>
          </w:tcPr>
          <w:p w14:paraId="02B078EE" w14:textId="77777777" w:rsidR="0002552B" w:rsidRDefault="0002552B" w:rsidP="0002552B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Трехэтажный жилой дом №4 по </w:t>
            </w:r>
          </w:p>
          <w:p w14:paraId="3646EEFE" w14:textId="471C0213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ул. Комсомольской (1)</w:t>
            </w:r>
          </w:p>
        </w:tc>
        <w:tc>
          <w:tcPr>
            <w:tcW w:w="495" w:type="pct"/>
            <w:vMerge w:val="restart"/>
            <w:vAlign w:val="center"/>
          </w:tcPr>
          <w:p w14:paraId="188874EA" w14:textId="77777777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МУ «УКС</w:t>
            </w:r>
          </w:p>
          <w:p w14:paraId="5A4B47C2" w14:textId="45F9EF9A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г. Когалыма»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150CD43E" w14:textId="3C5CBD13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2836FE2E" w14:textId="027F1D8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6 509,3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60C1F244" w14:textId="34E4F55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46 505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0B780674" w14:textId="4C8E68F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0 004,3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169C4B43" w14:textId="138C7A8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050008E2" w14:textId="603E877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6D617AC6" w14:textId="7784AF9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4FAFF25E" w14:textId="3DF3E84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56288B6E" w14:textId="77777777" w:rsidTr="00566C2F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14:paraId="054006B6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044E2BCB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45F2BCA6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0C3C0519" w14:textId="0803E563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59C4CEC" w14:textId="54BBC3E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083FE676" w14:textId="22D571F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1678DF90" w14:textId="19E69BB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36254E9C" w14:textId="28A9C10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50459275" w14:textId="1C202AB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18107FE7" w14:textId="3BC3E58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4C077BE3" w14:textId="264CB9E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74EE7CC5" w14:textId="77777777" w:rsidTr="00566C2F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14:paraId="23517F51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088E1C4C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4EE0493B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0D662A10" w14:textId="2F705CAB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2368622F" w14:textId="2F3899C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68B6BA7" w14:textId="264D840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5DADE9EA" w14:textId="69F5F32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73F3A6C6" w14:textId="6CF489B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6551E1EE" w14:textId="563C51E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115545CD" w14:textId="6371CCD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0F6370E3" w14:textId="5E6E8A1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643CBC86" w14:textId="77777777" w:rsidTr="00566C2F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14:paraId="0D46259F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571DFF81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34DFE14A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0BD29D2B" w14:textId="747E5937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29E42076" w14:textId="721674D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2FBE1E4B" w14:textId="7FFF533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2B9CEB67" w14:textId="6AEB62D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4,3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3DFFA52F" w14:textId="1A25586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1370E2F4" w14:textId="105127E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6CBF6D2D" w14:textId="019C511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06CC3C94" w14:textId="073ADC4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4CA7C014" w14:textId="77777777" w:rsidTr="00566C2F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14:paraId="37CCA803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415640C6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24FFC2EC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02E5AD28" w14:textId="1E13AE0D" w:rsidR="0002552B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40308DB4" w14:textId="1082A04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6 50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21B918BF" w14:textId="3AA26B3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46 50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54F72683" w14:textId="4E8D34A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0 00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288D423D" w14:textId="659A411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E32DF0C" w14:textId="054D533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10A3B4BE" w14:textId="3AD34E4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73598748" w14:textId="6D1F9AF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42145CA0" w14:textId="77777777" w:rsidR="00451BE5" w:rsidRDefault="00451BE5" w:rsidP="00451BE5">
      <w:pPr>
        <w:rPr>
          <w:sz w:val="22"/>
          <w:szCs w:val="22"/>
          <w:lang w:eastAsia="en-US"/>
        </w:rPr>
        <w:sectPr w:rsidR="00451BE5" w:rsidSect="00566C2F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2695"/>
        <w:gridCol w:w="1557"/>
        <w:gridCol w:w="2300"/>
        <w:gridCol w:w="1245"/>
        <w:gridCol w:w="1210"/>
        <w:gridCol w:w="1210"/>
        <w:gridCol w:w="1074"/>
        <w:gridCol w:w="1210"/>
        <w:gridCol w:w="1210"/>
        <w:gridCol w:w="1204"/>
      </w:tblGrid>
      <w:tr w:rsidR="0002552B" w:rsidRPr="00F06248" w14:paraId="015C78A3" w14:textId="77777777" w:rsidTr="00385917">
        <w:trPr>
          <w:trHeight w:val="111"/>
          <w:jc w:val="center"/>
        </w:trPr>
        <w:tc>
          <w:tcPr>
            <w:tcW w:w="279" w:type="pct"/>
            <w:vMerge w:val="restart"/>
            <w:vAlign w:val="center"/>
          </w:tcPr>
          <w:p w14:paraId="630428FD" w14:textId="0FF3AF40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1.4.</w:t>
            </w:r>
          </w:p>
        </w:tc>
        <w:tc>
          <w:tcPr>
            <w:tcW w:w="853" w:type="pct"/>
            <w:vMerge w:val="restart"/>
            <w:vAlign w:val="center"/>
          </w:tcPr>
          <w:p w14:paraId="31A56154" w14:textId="5949E338" w:rsidR="0002552B" w:rsidRPr="00F06248" w:rsidRDefault="0002552B" w:rsidP="0002552B">
            <w:pPr>
              <w:ind w:right="115"/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Приобретение жилья в целях </w:t>
            </w:r>
            <w:r>
              <w:rPr>
                <w:sz w:val="22"/>
                <w:szCs w:val="22"/>
                <w:lang w:eastAsia="en-US"/>
              </w:rPr>
              <w:t>реализации</w:t>
            </w:r>
            <w:r w:rsidRPr="00F06248">
              <w:rPr>
                <w:sz w:val="22"/>
                <w:szCs w:val="22"/>
                <w:lang w:eastAsia="en-US"/>
              </w:rPr>
              <w:t xml:space="preserve"> полномочий органов местного самоуправления в сфере жилищных отношений (1-3,5-9)</w:t>
            </w:r>
          </w:p>
        </w:tc>
        <w:tc>
          <w:tcPr>
            <w:tcW w:w="493" w:type="pct"/>
            <w:vMerge w:val="restart"/>
            <w:vAlign w:val="center"/>
          </w:tcPr>
          <w:p w14:paraId="3D513E85" w14:textId="77777777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КУМИ/</w:t>
            </w:r>
          </w:p>
          <w:p w14:paraId="3093B12D" w14:textId="53540B64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УпоЖП (МКУ «УЖКХ г. Когалыма»)</w:t>
            </w:r>
          </w:p>
        </w:tc>
        <w:tc>
          <w:tcPr>
            <w:tcW w:w="728" w:type="pct"/>
            <w:shd w:val="clear" w:color="auto" w:fill="FFFFFF"/>
            <w:vAlign w:val="center"/>
          </w:tcPr>
          <w:p w14:paraId="2D00E723" w14:textId="6F3650A3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6AFF0C0" w14:textId="266776C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30 199,1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6B3B0B7" w14:textId="0596575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7 681,5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68F5ACF" w14:textId="3734C8B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77 258,8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249B9AA2" w14:textId="0347749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087EDC1" w14:textId="3114E4C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9B8C1BA" w14:textId="73EEEE0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3FECFAC0" w14:textId="105E355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1 314,70</w:t>
            </w:r>
          </w:p>
        </w:tc>
      </w:tr>
      <w:tr w:rsidR="0002552B" w:rsidRPr="00F06248" w14:paraId="5E7A8F77" w14:textId="77777777" w:rsidTr="00385917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750F766B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14:paraId="6D3ED1CB" w14:textId="77777777" w:rsidR="0002552B" w:rsidRPr="00F06248" w:rsidRDefault="0002552B" w:rsidP="0002552B">
            <w:pPr>
              <w:jc w:val="both"/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14:paraId="1E033A61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7CE368C9" w14:textId="7892899B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B37E726" w14:textId="1FB3F01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AAB67A8" w14:textId="517BDB2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CB4837A" w14:textId="68BB3A4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4424CB4B" w14:textId="0FBF1A8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297CC45" w14:textId="42106E8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4844C9C" w14:textId="1740DC6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027BB279" w14:textId="62408FC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1FB5DE27" w14:textId="77777777" w:rsidTr="00385917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5B51FA37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14:paraId="72F8EFD0" w14:textId="77777777" w:rsidR="0002552B" w:rsidRPr="00F06248" w:rsidRDefault="0002552B" w:rsidP="0002552B">
            <w:pPr>
              <w:jc w:val="both"/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14:paraId="5314E49D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63934428" w14:textId="0CE6A41F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23AAACAB" w14:textId="43E0E5D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25 126,8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5AED271" w14:textId="345449E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9 463,8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ECC2D56" w14:textId="2DC824D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09 677,8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79F438D8" w14:textId="619FD30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935B95F" w14:textId="016FF3F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D153194" w14:textId="1583AB5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011BB9DC" w14:textId="7E2A4F4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3 996,30</w:t>
            </w:r>
          </w:p>
        </w:tc>
      </w:tr>
      <w:tr w:rsidR="0002552B" w:rsidRPr="00F06248" w14:paraId="028F4BD4" w14:textId="77777777" w:rsidTr="00385917">
        <w:trPr>
          <w:trHeight w:val="586"/>
          <w:jc w:val="center"/>
        </w:trPr>
        <w:tc>
          <w:tcPr>
            <w:tcW w:w="279" w:type="pct"/>
            <w:vMerge/>
            <w:vAlign w:val="center"/>
          </w:tcPr>
          <w:p w14:paraId="3A3FA654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14:paraId="36DCC673" w14:textId="77777777" w:rsidR="0002552B" w:rsidRPr="00F06248" w:rsidRDefault="0002552B" w:rsidP="0002552B">
            <w:pPr>
              <w:jc w:val="both"/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14:paraId="4EB5ECC3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3448DD84" w14:textId="550F8FAE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A66E146" w14:textId="4668D5D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05 072,3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7DD2FD9" w14:textId="4000499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 217,7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B813D25" w14:textId="4FF0B86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7 581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38139FD1" w14:textId="1039267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3E6D390" w14:textId="35EBC14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94F35D2" w14:textId="27D46E3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5ED09274" w14:textId="2D8B1A6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318,40</w:t>
            </w:r>
          </w:p>
        </w:tc>
      </w:tr>
      <w:tr w:rsidR="0002552B" w:rsidRPr="00F06248" w14:paraId="09F787C5" w14:textId="77777777" w:rsidTr="00566C2F">
        <w:trPr>
          <w:trHeight w:val="756"/>
          <w:jc w:val="center"/>
        </w:trPr>
        <w:tc>
          <w:tcPr>
            <w:tcW w:w="279" w:type="pct"/>
            <w:vMerge/>
            <w:vAlign w:val="center"/>
          </w:tcPr>
          <w:p w14:paraId="73B7B05B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tcBorders>
              <w:bottom w:val="single" w:sz="4" w:space="0" w:color="auto"/>
            </w:tcBorders>
            <w:vAlign w:val="center"/>
          </w:tcPr>
          <w:p w14:paraId="68F59608" w14:textId="77777777" w:rsidR="0002552B" w:rsidRPr="00F06248" w:rsidRDefault="0002552B" w:rsidP="0002552B">
            <w:pPr>
              <w:jc w:val="both"/>
              <w:rPr>
                <w:lang w:eastAsia="en-US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30899E3A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2A87F16F" w14:textId="04EC1937"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C460B69" w14:textId="18569EE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6309E0C" w14:textId="69BC8E4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22C2991" w14:textId="2B6AC3B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23439F81" w14:textId="01382B3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44AED34" w14:textId="67B8929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97ADFD2" w14:textId="3C8AA68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79E965E9" w14:textId="2AEF3B8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2D4A7E75" w14:textId="77777777" w:rsidTr="000F7BFD">
        <w:trPr>
          <w:trHeight w:val="111"/>
          <w:jc w:val="center"/>
        </w:trPr>
        <w:tc>
          <w:tcPr>
            <w:tcW w:w="279" w:type="pct"/>
            <w:vMerge w:val="restart"/>
            <w:vAlign w:val="center"/>
          </w:tcPr>
          <w:p w14:paraId="0639D4A1" w14:textId="1DA2FF09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853" w:type="pct"/>
            <w:vMerge w:val="restart"/>
            <w:tcBorders>
              <w:bottom w:val="single" w:sz="4" w:space="0" w:color="auto"/>
            </w:tcBorders>
            <w:vAlign w:val="center"/>
          </w:tcPr>
          <w:p w14:paraId="739ED81C" w14:textId="111EBB83" w:rsidR="0002552B" w:rsidRPr="00F06248" w:rsidRDefault="0002552B" w:rsidP="0002552B">
            <w:pPr>
              <w:ind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ый проект «</w:t>
            </w:r>
            <w:r w:rsidRPr="00F06248">
              <w:rPr>
                <w:sz w:val="22"/>
                <w:szCs w:val="22"/>
                <w:lang w:eastAsia="en-US"/>
              </w:rPr>
              <w:t>Обеспечение устойчивого сокращения непригодного</w:t>
            </w:r>
            <w:r>
              <w:rPr>
                <w:sz w:val="22"/>
                <w:szCs w:val="22"/>
                <w:lang w:eastAsia="en-US"/>
              </w:rPr>
              <w:t xml:space="preserve"> для проживания жилищного фонда»</w:t>
            </w:r>
            <w:r w:rsidRPr="00F06248">
              <w:rPr>
                <w:sz w:val="22"/>
                <w:szCs w:val="22"/>
                <w:lang w:eastAsia="en-US"/>
              </w:rPr>
              <w:t xml:space="preserve"> (8)</w:t>
            </w:r>
          </w:p>
        </w:tc>
        <w:tc>
          <w:tcPr>
            <w:tcW w:w="493" w:type="pct"/>
            <w:vMerge w:val="restart"/>
            <w:vAlign w:val="center"/>
          </w:tcPr>
          <w:p w14:paraId="2FD5B025" w14:textId="5A45EFB1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КУМИ/УпоЖП (МКУ «УЖКХ г. Когалыма»)</w:t>
            </w:r>
          </w:p>
        </w:tc>
        <w:tc>
          <w:tcPr>
            <w:tcW w:w="728" w:type="pct"/>
            <w:shd w:val="clear" w:color="auto" w:fill="FFFFFF"/>
            <w:vAlign w:val="center"/>
          </w:tcPr>
          <w:p w14:paraId="33D34C97" w14:textId="6A5C7DAC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4C2E0BD4" w14:textId="264D590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27 255,4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D88AF17" w14:textId="3FBFF55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27 255,4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FB1CE7D" w14:textId="38B61DB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034B4FAE" w14:textId="3C93D2F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B3C7783" w14:textId="6292B3D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9C1CA5C" w14:textId="04D7A8C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7A7D203B" w14:textId="4138136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34069428" w14:textId="77777777" w:rsidTr="000F7BFD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21BE0018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tcBorders>
              <w:bottom w:val="single" w:sz="4" w:space="0" w:color="auto"/>
            </w:tcBorders>
            <w:vAlign w:val="center"/>
          </w:tcPr>
          <w:p w14:paraId="11164D06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14:paraId="1F958A6A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46EBD6EE" w14:textId="6FF14323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0A13ACE" w14:textId="5CE2793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459E294" w14:textId="0B18312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7561744" w14:textId="689A872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2CC75AD4" w14:textId="3FFC6AA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6F449A9" w14:textId="19255B2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4BABFA6" w14:textId="4F22E7D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5B570278" w14:textId="6953B53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3C800002" w14:textId="77777777" w:rsidTr="000F7BFD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57436313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tcBorders>
              <w:bottom w:val="single" w:sz="4" w:space="0" w:color="auto"/>
            </w:tcBorders>
            <w:vAlign w:val="center"/>
          </w:tcPr>
          <w:p w14:paraId="4F3CAE3D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14:paraId="65F527EF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0909EA7F" w14:textId="739264FD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C75C87A" w14:textId="47A99D8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97 802,4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D98CEF5" w14:textId="60201F4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97 802,4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A48504A" w14:textId="2DB8EEF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233D0512" w14:textId="46C21E9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6F84360" w14:textId="697FF01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D3DB0CA" w14:textId="4778063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32B3F30D" w14:textId="21BA074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4653C449" w14:textId="77777777" w:rsidTr="000F7BFD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6E33004E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tcBorders>
              <w:bottom w:val="single" w:sz="4" w:space="0" w:color="auto"/>
            </w:tcBorders>
            <w:vAlign w:val="center"/>
          </w:tcPr>
          <w:p w14:paraId="359FA12E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14:paraId="47F72A77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24FF61" w14:textId="5C892E99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6661882" w14:textId="0A62092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9 453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5C71F33" w14:textId="62B4364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9 453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304B78D" w14:textId="52C9440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470275C3" w14:textId="7BF5560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46C9600" w14:textId="4EDDDBC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4C367E0" w14:textId="0834A86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2774C91A" w14:textId="3BB3731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67BD7B30" w14:textId="77777777" w:rsidTr="00566C2F">
        <w:trPr>
          <w:trHeight w:val="704"/>
          <w:jc w:val="center"/>
        </w:trPr>
        <w:tc>
          <w:tcPr>
            <w:tcW w:w="279" w:type="pct"/>
            <w:vMerge/>
            <w:vAlign w:val="center"/>
          </w:tcPr>
          <w:p w14:paraId="06D4B8F2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tcBorders>
              <w:bottom w:val="single" w:sz="4" w:space="0" w:color="auto"/>
            </w:tcBorders>
            <w:vAlign w:val="center"/>
          </w:tcPr>
          <w:p w14:paraId="29C7DDDA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7396C80A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850B49" w14:textId="5DAE26B2"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D0EDFD6" w14:textId="5FC6F8F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EADF960" w14:textId="6843ABE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344892E" w14:textId="7032CDF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474F711E" w14:textId="7C1C9D1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DB369B5" w14:textId="193F2DE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6EB2E7A" w14:textId="0FD1809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3762E379" w14:textId="2BA0CBE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08951ACF" w14:textId="77777777" w:rsidTr="00566C2F">
        <w:trPr>
          <w:trHeight w:val="111"/>
          <w:jc w:val="center"/>
        </w:trPr>
        <w:tc>
          <w:tcPr>
            <w:tcW w:w="279" w:type="pct"/>
            <w:vMerge w:val="restart"/>
            <w:vAlign w:val="center"/>
          </w:tcPr>
          <w:p w14:paraId="1721788C" w14:textId="2F60A544" w:rsidR="0002552B" w:rsidRPr="009F1967" w:rsidRDefault="0002552B" w:rsidP="0002552B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.6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</w:tcBorders>
            <w:vAlign w:val="center"/>
          </w:tcPr>
          <w:p w14:paraId="7A1A5D7C" w14:textId="482FC63A" w:rsidR="0002552B" w:rsidRPr="00F06248" w:rsidRDefault="0002552B" w:rsidP="0002552B">
            <w:pPr>
              <w:rPr>
                <w:lang w:eastAsia="en-US"/>
              </w:rPr>
            </w:pPr>
            <w:r>
              <w:rPr>
                <w:lang w:eastAsia="en-US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.(10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60815AF3" w14:textId="48093683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 (МКУ «УЖКХ г. Когалыма»)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8B14B0" w14:textId="7E15E0B5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BA579CE" w14:textId="127E999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5 644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63EB3D1" w14:textId="5B9C52B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E854CEA" w14:textId="6470C5C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 548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1AE48DBE" w14:textId="52E8C6E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 548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D1E789B" w14:textId="5FA01ED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 548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505B032" w14:textId="62149BE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6645387E" w14:textId="1336BA3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12C00B72" w14:textId="77777777" w:rsidTr="00385917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5866EFE3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14:paraId="000DBBF3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14:paraId="29EFFCA5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76BC1597" w14:textId="384B55EA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28952C8E" w14:textId="6111F5A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DDB103C" w14:textId="5C6A7AE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80AC708" w14:textId="30468AA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308253DA" w14:textId="13CF838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2D792C9" w14:textId="3A71262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326F285" w14:textId="7985484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3832DFCA" w14:textId="1856CA0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4AE44DF6" w14:textId="77777777" w:rsidTr="00385917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7280D9F0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14:paraId="5435C2DF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14:paraId="2D81DA6D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69A55346" w14:textId="181DF2D4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6788FCE" w14:textId="5686AB0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0 635,8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A31907A" w14:textId="206A47D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A806C77" w14:textId="21E6FBC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6 878,6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6BCDEA65" w14:textId="349754A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6 878,6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5A60460" w14:textId="38A6A5C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6 878,6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D02AF10" w14:textId="7DBA4F9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4B02F0FF" w14:textId="10631F9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642B3F5B" w14:textId="77777777" w:rsidTr="00385917">
        <w:trPr>
          <w:trHeight w:val="710"/>
          <w:jc w:val="center"/>
        </w:trPr>
        <w:tc>
          <w:tcPr>
            <w:tcW w:w="279" w:type="pct"/>
            <w:vMerge/>
            <w:vAlign w:val="center"/>
          </w:tcPr>
          <w:p w14:paraId="4B81BB66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14:paraId="4AFF0F1F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14:paraId="35F3F4A6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6AFD5CB8" w14:textId="37FE8E35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4DAE593" w14:textId="67E2E71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 008,2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CA5ED14" w14:textId="376DA07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484E657" w14:textId="70F5D09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669,4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29857BC9" w14:textId="2F5404EE" w:rsidR="0002552B" w:rsidRPr="0002552B" w:rsidRDefault="0002552B" w:rsidP="0002552B">
            <w:pPr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669,4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0EAA251" w14:textId="5983A76E" w:rsidR="0002552B" w:rsidRPr="0002552B" w:rsidRDefault="0002552B" w:rsidP="0002552B">
            <w:pPr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669,4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461BE2A" w14:textId="658A4E1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74C928B3" w14:textId="551B639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5301B1DF" w14:textId="77777777" w:rsidTr="00566C2F">
        <w:trPr>
          <w:trHeight w:val="1491"/>
          <w:jc w:val="center"/>
        </w:trPr>
        <w:tc>
          <w:tcPr>
            <w:tcW w:w="279" w:type="pct"/>
            <w:vMerge/>
            <w:vAlign w:val="center"/>
          </w:tcPr>
          <w:p w14:paraId="160D4CD8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14:paraId="1749B3DE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14:paraId="01860FE0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0F1BB365" w14:textId="522393C6" w:rsidR="0002552B" w:rsidRPr="00ED1625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4BDEF90" w14:textId="3816F57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59C480B" w14:textId="6C50158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784BAF2" w14:textId="40C6C3F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0A048D97" w14:textId="51DE85D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BB88BC1" w14:textId="62D2EC5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1D66A45" w14:textId="36DC703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39B795FC" w14:textId="65AA25B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02677AEF" w14:textId="77777777" w:rsidR="00566C2F" w:rsidRDefault="00566C2F" w:rsidP="00EF6C48">
      <w:pPr>
        <w:rPr>
          <w:lang w:eastAsia="en-US"/>
        </w:rPr>
        <w:sectPr w:rsidR="00566C2F" w:rsidSect="00566C2F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2695"/>
        <w:gridCol w:w="1557"/>
        <w:gridCol w:w="2300"/>
        <w:gridCol w:w="1245"/>
        <w:gridCol w:w="1210"/>
        <w:gridCol w:w="1210"/>
        <w:gridCol w:w="1074"/>
        <w:gridCol w:w="1210"/>
        <w:gridCol w:w="1210"/>
        <w:gridCol w:w="1204"/>
      </w:tblGrid>
      <w:tr w:rsidR="00344FE2" w:rsidRPr="00F06248" w14:paraId="0D3D2FB4" w14:textId="77777777" w:rsidTr="002D7C70">
        <w:trPr>
          <w:trHeight w:val="111"/>
          <w:jc w:val="center"/>
        </w:trPr>
        <w:tc>
          <w:tcPr>
            <w:tcW w:w="279" w:type="pct"/>
            <w:vMerge w:val="restart"/>
            <w:vAlign w:val="center"/>
          </w:tcPr>
          <w:p w14:paraId="76EDAB3A" w14:textId="29B0E5AA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853" w:type="pct"/>
            <w:vMerge w:val="restart"/>
            <w:vAlign w:val="center"/>
          </w:tcPr>
          <w:p w14:paraId="16CED406" w14:textId="3801F23B" w:rsidR="00344FE2" w:rsidRPr="00F06248" w:rsidRDefault="00344FE2" w:rsidP="00344FE2">
            <w:pPr>
              <w:rPr>
                <w:lang w:eastAsia="en-US"/>
              </w:rPr>
            </w:pPr>
            <w:r>
              <w:rPr>
                <w:lang w:eastAsia="en-US"/>
              </w:rPr>
              <w:t>Итого по задаче 1</w:t>
            </w:r>
          </w:p>
        </w:tc>
        <w:tc>
          <w:tcPr>
            <w:tcW w:w="493" w:type="pct"/>
            <w:vMerge w:val="restart"/>
            <w:vAlign w:val="center"/>
          </w:tcPr>
          <w:p w14:paraId="17A898B7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39F7503D" w14:textId="54125CF1" w:rsidR="00344FE2" w:rsidRDefault="00344FE2" w:rsidP="00344FE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FCE10FF" w14:textId="466500BC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4 484,8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F6EE27F" w14:textId="6521CA48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1 388,8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BF41680" w14:textId="09A6DFA2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3E1009C9" w14:textId="1CBF4C04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8544355" w14:textId="6D955659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3A7C928" w14:textId="50FBA01A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0 548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76DCBCA0" w14:textId="290C501D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0 548,00</w:t>
            </w:r>
          </w:p>
        </w:tc>
      </w:tr>
      <w:tr w:rsidR="00344FE2" w:rsidRPr="00F06248" w14:paraId="4C288679" w14:textId="77777777" w:rsidTr="008527ED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7D5B66C3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14:paraId="36824EFC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14:paraId="401CF509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31F12BCB" w14:textId="5F84748C" w:rsidR="00344FE2" w:rsidRDefault="00344FE2" w:rsidP="00344FE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C29D634" w14:textId="7C81B113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C0B38FF" w14:textId="58A3E17C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59659A5" w14:textId="179EF3A5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43F9BB99" w14:textId="390B938D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E9EC04F" w14:textId="0374FAEE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B448DD7" w14:textId="4200C71C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60021D3D" w14:textId="587969A5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344FE2" w:rsidRPr="00F06248" w14:paraId="66AE2DB8" w14:textId="77777777" w:rsidTr="008527ED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5AC03337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14:paraId="1A799921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14:paraId="45F44541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4711A647" w14:textId="77780762" w:rsidR="00344FE2" w:rsidRDefault="00344FE2" w:rsidP="00344FE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B24DF91" w14:textId="000AD956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2 321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0A17520" w14:textId="311267C9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9 463,8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D170FFC" w14:textId="5073E7F7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28CD1BB4" w14:textId="793D3356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FAC8442" w14:textId="37251229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85AB6D5" w14:textId="59CC959E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 698,6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4B2507EF" w14:textId="19F2DEBD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 698,60</w:t>
            </w:r>
          </w:p>
        </w:tc>
      </w:tr>
      <w:tr w:rsidR="00344FE2" w:rsidRPr="00F06248" w14:paraId="27694495" w14:textId="77777777" w:rsidTr="008527ED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1FE47323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14:paraId="1A21C110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14:paraId="1BF830E5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1B788FDE" w14:textId="52C0235A" w:rsidR="00344FE2" w:rsidRDefault="00344FE2" w:rsidP="00344FE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B3406D8" w14:textId="63B4FB5F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163,8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5F78C73" w14:textId="2632AD22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925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4D3D48B" w14:textId="141F12F3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5D8DBE3F" w14:textId="74F526A2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1C86A5A" w14:textId="28836034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0A4D504" w14:textId="6B1E789C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49,4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6E8CB784" w14:textId="7B8BE4C3" w:rsidR="00344FE2" w:rsidRPr="0002552B" w:rsidRDefault="00344FE2" w:rsidP="00344FE2">
            <w:pPr>
              <w:jc w:val="center"/>
              <w:rPr>
                <w:highlight w:val="yellow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49,40</w:t>
            </w:r>
          </w:p>
        </w:tc>
      </w:tr>
      <w:tr w:rsidR="00344FE2" w:rsidRPr="00F06248" w14:paraId="65458D66" w14:textId="77777777" w:rsidTr="008527ED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56F82598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14:paraId="08C70B78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14:paraId="570FBD81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11E5DF93" w14:textId="30190B23" w:rsidR="00344FE2" w:rsidRDefault="00344FE2" w:rsidP="00344FE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ABEB87C" w14:textId="20A3A094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1B83BB9" w14:textId="72E88BDF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3D7F768" w14:textId="7A97F6B1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1F3B2A66" w14:textId="53538EEA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BD647D2" w14:textId="2A11D05B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68E290B" w14:textId="3CBAB3A8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36C95819" w14:textId="2C0DB34D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344FE2" w:rsidRPr="00F06248" w14:paraId="0FFDF6DA" w14:textId="77777777" w:rsidTr="00D85CE6">
        <w:trPr>
          <w:trHeight w:val="111"/>
          <w:jc w:val="center"/>
        </w:trPr>
        <w:tc>
          <w:tcPr>
            <w:tcW w:w="279" w:type="pct"/>
            <w:vMerge w:val="restart"/>
            <w:vAlign w:val="center"/>
          </w:tcPr>
          <w:p w14:paraId="497BB019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853" w:type="pct"/>
            <w:vMerge w:val="restart"/>
            <w:vAlign w:val="center"/>
          </w:tcPr>
          <w:p w14:paraId="291F7F55" w14:textId="0A0941EF" w:rsidR="00344FE2" w:rsidRPr="00F06248" w:rsidRDefault="00344FE2" w:rsidP="00344FE2">
            <w:pPr>
              <w:rPr>
                <w:lang w:eastAsia="en-US"/>
              </w:rPr>
            </w:pPr>
            <w:r>
              <w:rPr>
                <w:lang w:eastAsia="en-US"/>
              </w:rPr>
              <w:t>Итого по задаче 2</w:t>
            </w:r>
          </w:p>
        </w:tc>
        <w:tc>
          <w:tcPr>
            <w:tcW w:w="493" w:type="pct"/>
            <w:vMerge w:val="restart"/>
            <w:vAlign w:val="center"/>
          </w:tcPr>
          <w:p w14:paraId="3864A7F6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088C582B" w14:textId="3A243F24" w:rsidR="00344FE2" w:rsidRDefault="00344FE2" w:rsidP="00344FE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B1F2E42" w14:textId="774AE573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1 711 691,7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63E5C23" w14:textId="3F95848A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477 616,5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1619376" w14:textId="3809D63F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867 458,4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77631385" w14:textId="2CE94545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104 124,7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EF0C69C" w14:textId="59B7743F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99 862,7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6001AB9" w14:textId="2F47A31B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2D0E130F" w14:textId="0F4D7B77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81 314,70</w:t>
            </w:r>
          </w:p>
        </w:tc>
      </w:tr>
      <w:tr w:rsidR="00344FE2" w:rsidRPr="00F06248" w14:paraId="6A3B583E" w14:textId="77777777" w:rsidTr="00D85CE6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71D44F99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14:paraId="78FE9D09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14:paraId="5ADB573B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2BAE611B" w14:textId="1B9726CA" w:rsidR="00344FE2" w:rsidRDefault="00344FE2" w:rsidP="00344FE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BD00726" w14:textId="7CD70C9C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6AF1B70" w14:textId="17D5CC18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6BC8157" w14:textId="1F172873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58BA9E6D" w14:textId="4154AA88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A5CA1CE" w14:textId="064B1E0E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EB80606" w14:textId="6BED98D5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14CBD1C6" w14:textId="32B94CB5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344FE2" w:rsidRPr="00F06248" w14:paraId="23B02B2E" w14:textId="77777777" w:rsidTr="00D85CE6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638E2C55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14:paraId="6047A992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14:paraId="38412712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3684BFFF" w14:textId="10B7DDA4" w:rsidR="00344FE2" w:rsidRDefault="00344FE2" w:rsidP="00344FE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DC6670A" w14:textId="3D5FCC92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1 268 278,8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F6BB675" w14:textId="3BCB2C74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329 191,6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2439FD0" w14:textId="38F6FE16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609 344,8</w:t>
            </w:r>
            <w:bookmarkStart w:id="1" w:name="_GoBack"/>
            <w:bookmarkEnd w:id="1"/>
            <w:r w:rsidRPr="00344FE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3756CB53" w14:textId="6C37CDD3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90 874,9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7C3040D" w14:textId="323D3524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90 874,9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F7F127B" w14:textId="51935ECB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38F4D585" w14:textId="6475C5A8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73 996,30</w:t>
            </w:r>
          </w:p>
        </w:tc>
      </w:tr>
      <w:tr w:rsidR="00344FE2" w:rsidRPr="00F06248" w14:paraId="2D733D1A" w14:textId="77777777" w:rsidTr="00D85CE6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532E7826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14:paraId="38C41EA0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14:paraId="56D7AB47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2AD2A3C0" w14:textId="78BE9047" w:rsidR="00344FE2" w:rsidRDefault="00344FE2" w:rsidP="00344FE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DE0D83C" w14:textId="6F996054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190 412,9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5D46DAE" w14:textId="3B1581D1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55 424,9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1809E07" w14:textId="08FC984E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98 113,6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5E3B4902" w14:textId="04CC6629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13 249,8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36CC318" w14:textId="02748032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8 987,8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E8542BE" w14:textId="628E3D2C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795E3063" w14:textId="3C2C5D27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7 318,40</w:t>
            </w:r>
          </w:p>
        </w:tc>
      </w:tr>
      <w:tr w:rsidR="00344FE2" w:rsidRPr="00F06248" w14:paraId="3DF5C475" w14:textId="77777777" w:rsidTr="00D85CE6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415F2908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853" w:type="pct"/>
            <w:vMerge/>
            <w:vAlign w:val="center"/>
          </w:tcPr>
          <w:p w14:paraId="7AB5DF3C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493" w:type="pct"/>
            <w:vMerge/>
            <w:vAlign w:val="center"/>
          </w:tcPr>
          <w:p w14:paraId="2E41FE01" w14:textId="77777777" w:rsidR="00344FE2" w:rsidRPr="00F06248" w:rsidRDefault="00344FE2" w:rsidP="00344FE2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34BA33EC" w14:textId="41B1DA5F" w:rsidR="00344FE2" w:rsidRDefault="00344FE2" w:rsidP="00344FE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666AA1E" w14:textId="17FBA1D6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253 00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B992262" w14:textId="58CBB29A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93 00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CC8C925" w14:textId="358802A4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160 00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0DD9451F" w14:textId="721928B8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33D5DF9" w14:textId="7A57619C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44AFDA3" w14:textId="4C9E5A67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0BF12A70" w14:textId="5D788A77" w:rsidR="00344FE2" w:rsidRPr="00344FE2" w:rsidRDefault="00344FE2" w:rsidP="00344FE2">
            <w:pPr>
              <w:jc w:val="center"/>
              <w:rPr>
                <w:sz w:val="22"/>
                <w:szCs w:val="22"/>
                <w:lang w:eastAsia="en-US"/>
              </w:rPr>
            </w:pPr>
            <w:r w:rsidRPr="00344FE2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48E45327" w14:textId="77777777" w:rsidTr="00566C2F">
        <w:trPr>
          <w:trHeight w:val="70"/>
          <w:jc w:val="center"/>
        </w:trPr>
        <w:tc>
          <w:tcPr>
            <w:tcW w:w="279" w:type="pct"/>
            <w:vMerge w:val="restart"/>
            <w:vAlign w:val="center"/>
          </w:tcPr>
          <w:p w14:paraId="42311252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1346" w:type="pct"/>
            <w:gridSpan w:val="2"/>
            <w:vMerge w:val="restart"/>
            <w:vAlign w:val="center"/>
          </w:tcPr>
          <w:p w14:paraId="4FCE0536" w14:textId="16288D84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того по подпрограмме 1</w:t>
            </w:r>
          </w:p>
        </w:tc>
        <w:tc>
          <w:tcPr>
            <w:tcW w:w="728" w:type="pct"/>
            <w:shd w:val="clear" w:color="auto" w:fill="FFFFFF"/>
            <w:vAlign w:val="center"/>
          </w:tcPr>
          <w:p w14:paraId="2DAAC442" w14:textId="243507E5" w:rsidR="0002552B" w:rsidRPr="00ED1625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B37D113" w14:textId="47D79652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786 176,5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75C891C" w14:textId="2A22532C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499 005,3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404F4C1" w14:textId="29517576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75 458,4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3D2E5413" w14:textId="59C5CFF5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06 124,7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55C2D14" w14:textId="512F2A6E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01 862,7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C3A1961" w14:textId="364A5BD5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01 862,7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4BEC7228" w14:textId="0B9CE935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01 862,70</w:t>
            </w:r>
          </w:p>
        </w:tc>
      </w:tr>
      <w:tr w:rsidR="0002552B" w:rsidRPr="00F06248" w14:paraId="6516FBAE" w14:textId="77777777" w:rsidTr="00255D1C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0CE71BEB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1346" w:type="pct"/>
            <w:gridSpan w:val="2"/>
            <w:vMerge/>
            <w:vAlign w:val="center"/>
          </w:tcPr>
          <w:p w14:paraId="0004B0DE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4F01E2BB" w14:textId="467C1F23" w:rsidR="0002552B" w:rsidRPr="00ED1625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663EE9D" w14:textId="4F5ADB0E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2C5B3BC" w14:textId="6CD486AF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58CFDB3" w14:textId="1BF9AE15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4CEDA407" w14:textId="684073B6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3BA7EE0" w14:textId="2DBFCA0F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4A24B84" w14:textId="66973C56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5137CF42" w14:textId="430ADC8B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0D7C718B" w14:textId="77777777" w:rsidTr="00255D1C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4CCD1CB5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1346" w:type="pct"/>
            <w:gridSpan w:val="2"/>
            <w:vMerge/>
            <w:vAlign w:val="center"/>
          </w:tcPr>
          <w:p w14:paraId="0866F219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7062653F" w14:textId="675EF6D3" w:rsidR="0002552B" w:rsidRPr="00ED1625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9D31C9F" w14:textId="4247C4F9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330 599,8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2FDC79F" w14:textId="32C52253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48 655,4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CDFD9A7" w14:textId="74D2EA37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11 164,8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12ADD309" w14:textId="1EDF824F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2 694,9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185B1F3" w14:textId="596EBBCC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2 694,9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1087B29" w14:textId="6C318768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2 694,9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6D69C376" w14:textId="6F1E36D8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2 694,90</w:t>
            </w:r>
          </w:p>
        </w:tc>
      </w:tr>
      <w:tr w:rsidR="0002552B" w:rsidRPr="00F06248" w14:paraId="1400B7E1" w14:textId="77777777" w:rsidTr="00255D1C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0CC36DEF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1346" w:type="pct"/>
            <w:gridSpan w:val="2"/>
            <w:vMerge/>
            <w:vAlign w:val="center"/>
          </w:tcPr>
          <w:p w14:paraId="4DEC73A5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031D6C05" w14:textId="6D982DBD" w:rsidR="0002552B" w:rsidRPr="00ED1625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AC59E96" w14:textId="0A0FE822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96 576,7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A619EC3" w14:textId="522B7672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7 349,9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E146724" w14:textId="0A85CA19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8 293,6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6FC5DB24" w14:textId="2309A308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3 429,8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474F914" w14:textId="417B0D7E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 167,8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68437A0" w14:textId="1DC39DD1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 167,8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7956DA46" w14:textId="7225F6C1" w:rsidR="0002552B" w:rsidRPr="00344FE2" w:rsidRDefault="0002552B" w:rsidP="0002552B">
            <w:pPr>
              <w:jc w:val="center"/>
              <w:rPr>
                <w:sz w:val="22"/>
                <w:szCs w:val="22"/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 167,80</w:t>
            </w:r>
          </w:p>
        </w:tc>
      </w:tr>
      <w:tr w:rsidR="0002552B" w:rsidRPr="00F06248" w14:paraId="458C6DA2" w14:textId="77777777" w:rsidTr="00255D1C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19511C47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1346" w:type="pct"/>
            <w:gridSpan w:val="2"/>
            <w:vMerge/>
            <w:vAlign w:val="center"/>
          </w:tcPr>
          <w:p w14:paraId="13C4D27A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00CB54C9" w14:textId="384E8D8C" w:rsidR="0002552B" w:rsidRPr="00ED1625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3805AEB" w14:textId="638B4E6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59 00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E2CB02E" w14:textId="36E4AED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3 00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36FACA3" w14:textId="0A27BAE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66 00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7E3EDC27" w14:textId="6BC8442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C90B66F" w14:textId="145B2F5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6B39A50" w14:textId="20756D5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1333CEAD" w14:textId="326B986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1515FEFA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566C2F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"/>
        <w:gridCol w:w="2879"/>
        <w:gridCol w:w="1517"/>
        <w:gridCol w:w="2448"/>
        <w:gridCol w:w="1371"/>
        <w:gridCol w:w="1181"/>
        <w:gridCol w:w="1137"/>
        <w:gridCol w:w="1045"/>
        <w:gridCol w:w="1080"/>
        <w:gridCol w:w="1134"/>
        <w:gridCol w:w="1267"/>
      </w:tblGrid>
      <w:tr w:rsidR="00D82D26" w:rsidRPr="00F06248" w14:paraId="514E1D42" w14:textId="77777777" w:rsidTr="00C97FAF">
        <w:trPr>
          <w:trHeight w:val="20"/>
          <w:jc w:val="center"/>
        </w:trPr>
        <w:tc>
          <w:tcPr>
            <w:tcW w:w="5000" w:type="pct"/>
            <w:gridSpan w:val="11"/>
            <w:shd w:val="clear" w:color="auto" w:fill="FFFFFF"/>
          </w:tcPr>
          <w:p w14:paraId="39DC3E48" w14:textId="4C4E8989" w:rsidR="00D82D26" w:rsidRPr="00F06248" w:rsidRDefault="00D82D26" w:rsidP="00D82D26">
            <w:pPr>
              <w:spacing w:line="276" w:lineRule="auto"/>
              <w:jc w:val="center"/>
              <w:rPr>
                <w:lang w:eastAsia="en-US"/>
              </w:rPr>
            </w:pPr>
            <w:r w:rsidRPr="00153C7E">
              <w:rPr>
                <w:lang w:eastAsia="en-US"/>
              </w:rPr>
              <w:lastRenderedPageBreak/>
              <w:t>Задача</w:t>
            </w:r>
            <w:r w:rsidR="00380A5A">
              <w:rPr>
                <w:lang w:eastAsia="en-US"/>
              </w:rPr>
              <w:t xml:space="preserve"> 3</w:t>
            </w:r>
            <w:r w:rsidRPr="00153C7E">
              <w:rPr>
                <w:lang w:eastAsia="en-US"/>
              </w:rPr>
              <w:t>: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D82D26" w:rsidRPr="00F06248" w14:paraId="3585E2C4" w14:textId="77777777" w:rsidTr="00C97FAF">
        <w:trPr>
          <w:trHeight w:val="20"/>
          <w:jc w:val="center"/>
        </w:trPr>
        <w:tc>
          <w:tcPr>
            <w:tcW w:w="5000" w:type="pct"/>
            <w:gridSpan w:val="11"/>
            <w:shd w:val="clear" w:color="auto" w:fill="FFFFFF"/>
          </w:tcPr>
          <w:p w14:paraId="64308C5E" w14:textId="2B02B344" w:rsidR="00D82D26" w:rsidRPr="00F06248" w:rsidRDefault="00D82D26" w:rsidP="00D82D26">
            <w:pPr>
              <w:spacing w:line="276" w:lineRule="auto"/>
              <w:jc w:val="center"/>
              <w:rPr>
                <w:lang w:eastAsia="en-US"/>
              </w:rPr>
            </w:pPr>
            <w:r w:rsidRPr="00153C7E">
              <w:rPr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02552B" w:rsidRPr="00F06248" w14:paraId="0A168733" w14:textId="77777777" w:rsidTr="006B4119">
        <w:trPr>
          <w:trHeight w:val="20"/>
          <w:jc w:val="center"/>
        </w:trPr>
        <w:tc>
          <w:tcPr>
            <w:tcW w:w="245" w:type="pct"/>
            <w:vMerge w:val="restart"/>
            <w:shd w:val="clear" w:color="auto" w:fill="FFFFFF"/>
            <w:vAlign w:val="center"/>
            <w:hideMark/>
          </w:tcPr>
          <w:p w14:paraId="567381E8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909" w:type="pct"/>
            <w:vMerge w:val="restart"/>
            <w:shd w:val="clear" w:color="auto" w:fill="FFFFFF"/>
            <w:vAlign w:val="center"/>
            <w:hideMark/>
          </w:tcPr>
          <w:p w14:paraId="284B97D2" w14:textId="77777777" w:rsidR="0002552B" w:rsidRPr="002857A3" w:rsidRDefault="0002552B" w:rsidP="0002552B">
            <w:pPr>
              <w:ind w:right="157"/>
              <w:jc w:val="both"/>
              <w:rPr>
                <w:spacing w:val="-6"/>
                <w:lang w:eastAsia="en-US"/>
              </w:rPr>
            </w:pPr>
            <w:r w:rsidRPr="002857A3">
              <w:rPr>
                <w:spacing w:val="-6"/>
                <w:sz w:val="22"/>
                <w:szCs w:val="22"/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4,6)</w:t>
            </w:r>
          </w:p>
        </w:tc>
        <w:tc>
          <w:tcPr>
            <w:tcW w:w="479" w:type="pct"/>
            <w:vMerge w:val="restart"/>
            <w:shd w:val="clear" w:color="auto" w:fill="FFFFFF"/>
            <w:vAlign w:val="center"/>
            <w:hideMark/>
          </w:tcPr>
          <w:p w14:paraId="770C1466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УпоЖП</w:t>
            </w: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25778757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3" w:type="pct"/>
            <w:vAlign w:val="center"/>
            <w:hideMark/>
          </w:tcPr>
          <w:p w14:paraId="758FD8DD" w14:textId="1BA0108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223,08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2A7F8255" w14:textId="04328A3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 108,68</w:t>
            </w:r>
          </w:p>
        </w:tc>
        <w:tc>
          <w:tcPr>
            <w:tcW w:w="359" w:type="pct"/>
            <w:vAlign w:val="center"/>
            <w:hideMark/>
          </w:tcPr>
          <w:p w14:paraId="78B7CE04" w14:textId="33015B7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315,50</w:t>
            </w:r>
          </w:p>
        </w:tc>
        <w:tc>
          <w:tcPr>
            <w:tcW w:w="330" w:type="pct"/>
            <w:vAlign w:val="center"/>
            <w:hideMark/>
          </w:tcPr>
          <w:p w14:paraId="3E67792C" w14:textId="1DDD6D0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489,20</w:t>
            </w:r>
          </w:p>
        </w:tc>
        <w:tc>
          <w:tcPr>
            <w:tcW w:w="341" w:type="pct"/>
            <w:vAlign w:val="center"/>
            <w:hideMark/>
          </w:tcPr>
          <w:p w14:paraId="22A0616E" w14:textId="14170E2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545,10</w:t>
            </w:r>
          </w:p>
        </w:tc>
        <w:tc>
          <w:tcPr>
            <w:tcW w:w="358" w:type="pct"/>
            <w:vAlign w:val="center"/>
            <w:hideMark/>
          </w:tcPr>
          <w:p w14:paraId="7DC687A2" w14:textId="7FA3886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382,30</w:t>
            </w:r>
          </w:p>
        </w:tc>
        <w:tc>
          <w:tcPr>
            <w:tcW w:w="400" w:type="pct"/>
            <w:vAlign w:val="center"/>
            <w:hideMark/>
          </w:tcPr>
          <w:p w14:paraId="444E476A" w14:textId="420FD93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382,30</w:t>
            </w:r>
          </w:p>
        </w:tc>
      </w:tr>
      <w:tr w:rsidR="0002552B" w:rsidRPr="00F06248" w14:paraId="09E80D71" w14:textId="77777777" w:rsidTr="006B4119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1D4D7344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3F4BB2F9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561DC7EF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4F8BEE9F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3" w:type="pct"/>
            <w:vAlign w:val="center"/>
            <w:hideMark/>
          </w:tcPr>
          <w:p w14:paraId="464E1896" w14:textId="02B98FA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21,45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3D120FA1" w14:textId="3AFED5E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46,25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78EE64DB" w14:textId="795CAD5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02,70</w:t>
            </w:r>
          </w:p>
        </w:tc>
        <w:tc>
          <w:tcPr>
            <w:tcW w:w="330" w:type="pct"/>
            <w:shd w:val="clear" w:color="auto" w:fill="FFFFFF"/>
            <w:noWrap/>
            <w:vAlign w:val="center"/>
            <w:hideMark/>
          </w:tcPr>
          <w:p w14:paraId="6CA02FCD" w14:textId="2BF7FB9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09,70</w:t>
            </w:r>
          </w:p>
        </w:tc>
        <w:tc>
          <w:tcPr>
            <w:tcW w:w="341" w:type="pct"/>
            <w:shd w:val="clear" w:color="auto" w:fill="FFFFFF"/>
            <w:vAlign w:val="center"/>
            <w:hideMark/>
          </w:tcPr>
          <w:p w14:paraId="5856AA41" w14:textId="3BCDDFE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62,8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0FCE7747" w14:textId="32FB3B9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14:paraId="7EC29556" w14:textId="1D39CA7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07FAB57F" w14:textId="77777777" w:rsidTr="006B4119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26584BA5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245AB722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4730640D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267B1241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3" w:type="pct"/>
            <w:vAlign w:val="center"/>
            <w:hideMark/>
          </w:tcPr>
          <w:p w14:paraId="5A77FEAF" w14:textId="7AEC845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3 924,03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48726CD2" w14:textId="0F55816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806,93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68C587AF" w14:textId="0D370A5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097,10</w:t>
            </w:r>
          </w:p>
        </w:tc>
        <w:tc>
          <w:tcPr>
            <w:tcW w:w="330" w:type="pct"/>
            <w:shd w:val="clear" w:color="auto" w:fill="FFFFFF"/>
            <w:noWrap/>
            <w:vAlign w:val="center"/>
            <w:hideMark/>
          </w:tcPr>
          <w:p w14:paraId="7CF324C7" w14:textId="21EFDE4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55,00</w:t>
            </w:r>
          </w:p>
        </w:tc>
        <w:tc>
          <w:tcPr>
            <w:tcW w:w="341" w:type="pct"/>
            <w:shd w:val="clear" w:color="auto" w:fill="FFFFFF"/>
            <w:vAlign w:val="center"/>
            <w:hideMark/>
          </w:tcPr>
          <w:p w14:paraId="16D6EF31" w14:textId="36EDB31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55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4EA2D8E2" w14:textId="782CB6C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55,00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14:paraId="586724C6" w14:textId="299060C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55,00</w:t>
            </w:r>
          </w:p>
        </w:tc>
      </w:tr>
      <w:tr w:rsidR="0002552B" w:rsidRPr="00F06248" w14:paraId="21B885C3" w14:textId="77777777" w:rsidTr="006B4119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38117C63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11DDC519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03DF0F7A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1F616210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3" w:type="pct"/>
            <w:vAlign w:val="center"/>
            <w:hideMark/>
          </w:tcPr>
          <w:p w14:paraId="75FBAFC3" w14:textId="06E8670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77,6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5392D5A2" w14:textId="5790DCA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5,50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431A8330" w14:textId="4B4B9C0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15,70</w:t>
            </w:r>
          </w:p>
        </w:tc>
        <w:tc>
          <w:tcPr>
            <w:tcW w:w="330" w:type="pct"/>
            <w:shd w:val="clear" w:color="auto" w:fill="FFFFFF"/>
            <w:noWrap/>
            <w:vAlign w:val="center"/>
            <w:hideMark/>
          </w:tcPr>
          <w:p w14:paraId="6B27B262" w14:textId="361421F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4,50</w:t>
            </w:r>
          </w:p>
        </w:tc>
        <w:tc>
          <w:tcPr>
            <w:tcW w:w="341" w:type="pct"/>
            <w:shd w:val="clear" w:color="auto" w:fill="FFFFFF"/>
            <w:vAlign w:val="center"/>
            <w:hideMark/>
          </w:tcPr>
          <w:p w14:paraId="6CF353A8" w14:textId="74BD6E2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4DDD5030" w14:textId="7997DBB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14:paraId="3E5A1A87" w14:textId="0F5BD11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7,30</w:t>
            </w:r>
          </w:p>
        </w:tc>
      </w:tr>
      <w:tr w:rsidR="0002552B" w:rsidRPr="00F06248" w14:paraId="65A35E2E" w14:textId="77777777" w:rsidTr="006B4119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3EF03FB7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21C919F6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3AF5BAF9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0012BCAD" w14:textId="005F8274"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3" w:type="pct"/>
            <w:vAlign w:val="center"/>
            <w:hideMark/>
          </w:tcPr>
          <w:p w14:paraId="69DCE0A2" w14:textId="42DD320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59A29200" w14:textId="48EE9EE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4CC7E7BC" w14:textId="5F69ED0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shd w:val="clear" w:color="auto" w:fill="FFFFFF"/>
            <w:noWrap/>
            <w:vAlign w:val="center"/>
            <w:hideMark/>
          </w:tcPr>
          <w:p w14:paraId="2C11FA0E" w14:textId="1F6DE70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vAlign w:val="center"/>
            <w:hideMark/>
          </w:tcPr>
          <w:p w14:paraId="48B2ADFF" w14:textId="4298C8F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09C9F159" w14:textId="2CF66E6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14:paraId="233C916A" w14:textId="616A848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21AC7783" w14:textId="77777777" w:rsidTr="00566C2F">
        <w:trPr>
          <w:trHeight w:val="20"/>
          <w:jc w:val="center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8A5F9" w14:textId="7F46B13E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4153A" w14:textId="560A8C1C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(4,6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F2EC2" w14:textId="6DAE0049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УпоЖП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19668" w14:textId="13EE31E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C3A9" w14:textId="0C12960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932,4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606DC" w14:textId="340847C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 207,4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DEF2" w14:textId="22F8A81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A628" w14:textId="2D2F84C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D27DF" w14:textId="37085B3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5999" w14:textId="37B6174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D1647" w14:textId="4D2774B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</w:tr>
      <w:tr w:rsidR="0002552B" w:rsidRPr="00F06248" w14:paraId="7B2799E7" w14:textId="77777777" w:rsidTr="00566C2F">
        <w:trPr>
          <w:trHeight w:val="20"/>
          <w:jc w:val="center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0CBC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2D03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A615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C3857" w14:textId="70707E13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2ABC" w14:textId="20DF76B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031,6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652ED" w14:textId="5A95CA4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306,6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825C4" w14:textId="75A1288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FD979C" w14:textId="6A8EEB3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E197C" w14:textId="09D1D3C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46D69" w14:textId="4444F28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613F0" w14:textId="5631A78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</w:tr>
      <w:tr w:rsidR="0002552B" w:rsidRPr="00F06248" w14:paraId="40E23C38" w14:textId="77777777" w:rsidTr="00566C2F">
        <w:trPr>
          <w:trHeight w:val="20"/>
          <w:jc w:val="center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E2122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9CE12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A375A2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4B3AD" w14:textId="2C4E2378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B5EF" w14:textId="77FD88C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00,8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9739B" w14:textId="0DA29B7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00,8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4DCB9" w14:textId="4D90A98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46FC3" w14:textId="197EBD5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05B6B" w14:textId="491F1BA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FC799" w14:textId="3157CFB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92D79" w14:textId="1B4A01A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25FF5BC9" w14:textId="77777777" w:rsidTr="00566C2F">
        <w:trPr>
          <w:trHeight w:val="20"/>
          <w:jc w:val="center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4451B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8BFF58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F80F9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3BE88" w14:textId="33CA22E6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1145E" w14:textId="096D3D9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70D07" w14:textId="72611AC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B85D5" w14:textId="2F03642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A105F" w14:textId="2E1D208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2FE1B" w14:textId="15027F3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B135E" w14:textId="7FE2EC2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2FAE1" w14:textId="6B9D57A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0B6349A9" w14:textId="77777777" w:rsidTr="00566C2F">
        <w:trPr>
          <w:trHeight w:val="20"/>
          <w:jc w:val="center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A5C12B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078DF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9CC38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C4594" w14:textId="359D8F4D"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1250" w14:textId="5AD2D18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94ED8" w14:textId="6B58D07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8EC2" w14:textId="0F82AFC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3B7D98" w14:textId="2E893BA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E173E" w14:textId="768ADEB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E9C5B" w14:textId="4AEB2B1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15269" w14:textId="0524364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5F505109" w14:textId="77777777" w:rsidTr="00566C2F">
        <w:trPr>
          <w:trHeight w:val="20"/>
          <w:jc w:val="center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0E0E0D" w14:textId="474DE2DC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9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3DAA83" w14:textId="1204F2F5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Реализация полномочий по обеспечению жилыми помещениями отдельных категорий граждан (6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C360BA" w14:textId="247D17EF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 /МКУ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06248">
              <w:rPr>
                <w:sz w:val="22"/>
                <w:szCs w:val="22"/>
                <w:lang w:eastAsia="en-US"/>
              </w:rPr>
              <w:t>«УОДОМС»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270CC" w14:textId="4DFF4F46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E28E9" w14:textId="1938941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5,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45494" w14:textId="002E07B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D74C1" w14:textId="7066BE9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A4D26D" w14:textId="1BAC76C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6FEC" w14:textId="411D5C1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77FC8" w14:textId="5CD6C8D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E0DB2" w14:textId="3E82A01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</w:tr>
      <w:tr w:rsidR="0002552B" w:rsidRPr="00F06248" w14:paraId="315626EF" w14:textId="77777777" w:rsidTr="00E64C6C">
        <w:trPr>
          <w:trHeight w:val="20"/>
          <w:jc w:val="center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44589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C8BC9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B70F8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9907F" w14:textId="69FBA642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906AA" w14:textId="1801381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1A03D" w14:textId="7B5166E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D475B" w14:textId="3678C65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7705C" w14:textId="01BDB86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E4E78" w14:textId="398296F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50B4A" w14:textId="55E7B73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EEA7B" w14:textId="0481FF6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22C89976" w14:textId="77777777" w:rsidTr="00E64C6C">
        <w:trPr>
          <w:trHeight w:val="20"/>
          <w:jc w:val="center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E7BAE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B65CE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D4E08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333D" w14:textId="34093963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9D0D" w14:textId="0A0F320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5,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6D928" w14:textId="539E403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5C0C7" w14:textId="4A36C4B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5165D6" w14:textId="68476E9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CB0E3" w14:textId="04EEF1C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ACEC2" w14:textId="37C16F7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A973B" w14:textId="5284CCC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,30</w:t>
            </w:r>
          </w:p>
        </w:tc>
      </w:tr>
      <w:tr w:rsidR="0002552B" w:rsidRPr="00F06248" w14:paraId="2320B003" w14:textId="77777777" w:rsidTr="00EF6C48">
        <w:trPr>
          <w:trHeight w:val="20"/>
          <w:jc w:val="center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FE87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6FA3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69DF2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65609" w14:textId="0830FC4E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F5A55" w14:textId="3F57EDC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9382A" w14:textId="34FA576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C601A" w14:textId="6FB0CBB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2F8BCD" w14:textId="53DB2BE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326D0" w14:textId="4BEFAE8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4F6C5" w14:textId="494B52A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BAB21" w14:textId="7B9124F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5581C999" w14:textId="77777777" w:rsidTr="00EF6C48">
        <w:trPr>
          <w:trHeight w:val="20"/>
          <w:jc w:val="center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5C808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B2A5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D58AE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FE50D" w14:textId="00B2BA2E"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2F565" w14:textId="6AA5CAA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CFD15" w14:textId="6ACD1C4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5DCDB" w14:textId="4BFB945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6894F" w14:textId="1F91C91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E8E0A" w14:textId="3CC4E11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BF684" w14:textId="5F498AE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CFA79" w14:textId="7FC1386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21503353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566C2F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872"/>
        <w:gridCol w:w="32"/>
        <w:gridCol w:w="1807"/>
        <w:gridCol w:w="2697"/>
        <w:gridCol w:w="1178"/>
        <w:gridCol w:w="1092"/>
        <w:gridCol w:w="1124"/>
        <w:gridCol w:w="1015"/>
        <w:gridCol w:w="1098"/>
        <w:gridCol w:w="1127"/>
        <w:gridCol w:w="1117"/>
      </w:tblGrid>
      <w:tr w:rsidR="0002552B" w:rsidRPr="00F06248" w14:paraId="0E8E61C4" w14:textId="77777777" w:rsidTr="00566C2F">
        <w:trPr>
          <w:jc w:val="center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5189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F682E" w14:textId="4133219C"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задаче 3</w:t>
            </w:r>
          </w:p>
        </w:tc>
        <w:tc>
          <w:tcPr>
            <w:tcW w:w="5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EE397" w14:textId="02C7CC25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DE435" w14:textId="619D3F3A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A29E" w14:textId="454C6DB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3 211,2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34750" w14:textId="0B7C380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325,3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39F95" w14:textId="18F7153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 269,8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DD09A" w14:textId="5BD2E12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 443,5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863A2" w14:textId="021B7C7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 499,4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326D3" w14:textId="0E4BE18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 336,6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558DA" w14:textId="594EF63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 336,60</w:t>
            </w:r>
          </w:p>
        </w:tc>
      </w:tr>
      <w:tr w:rsidR="0002552B" w:rsidRPr="00F06248" w14:paraId="40C1612B" w14:textId="77777777" w:rsidTr="00566C2F">
        <w:trPr>
          <w:jc w:val="center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94305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E87AC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CCDBE" w14:textId="674F0C7A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DAAF8" w14:textId="6FACAAFC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4C7BB" w14:textId="0E1B030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553,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F3064" w14:textId="6A77C97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452,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055E6" w14:textId="5CCC906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047,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C5623" w14:textId="764936E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054,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140AD" w14:textId="195AA49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107,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AFD06" w14:textId="13DA36D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9904C" w14:textId="4A0041B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</w:tr>
      <w:tr w:rsidR="0002552B" w:rsidRPr="00F06248" w14:paraId="68902377" w14:textId="77777777" w:rsidTr="00566C2F">
        <w:trPr>
          <w:jc w:val="center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972E1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E494D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0DC9" w14:textId="39D61C09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2AF03" w14:textId="0EA9EBF2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DB82" w14:textId="1832326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4 880,6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1E6C4" w14:textId="5829301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 717,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EAD31" w14:textId="62331CC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106,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70F49" w14:textId="3205C86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64,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23F3B" w14:textId="16244AC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64,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0A0DD" w14:textId="4BF117D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64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7FD60" w14:textId="1A8F029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64,30</w:t>
            </w:r>
          </w:p>
        </w:tc>
      </w:tr>
      <w:tr w:rsidR="0002552B" w:rsidRPr="00F06248" w14:paraId="6ED14CBA" w14:textId="77777777" w:rsidTr="00566C2F">
        <w:trPr>
          <w:jc w:val="center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D7307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239F5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DBD7" w14:textId="28FD4F91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88A2B" w14:textId="2FE3F212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95CE6" w14:textId="35D5C1F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77,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DD620" w14:textId="00A88E4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5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C32C4" w14:textId="2BCF2A3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15,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431F7" w14:textId="17C858A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4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DA360" w14:textId="7F6075F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18120" w14:textId="6C43DE1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38E28" w14:textId="7F05CA6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7,30</w:t>
            </w:r>
          </w:p>
        </w:tc>
      </w:tr>
      <w:tr w:rsidR="0002552B" w:rsidRPr="00F06248" w14:paraId="48702060" w14:textId="77777777" w:rsidTr="00566C2F">
        <w:trPr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95E40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079CB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1B68F" w14:textId="7E48F1C8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568C9" w14:textId="02463676"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1C2E1" w14:textId="58F0502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E261A" w14:textId="1461CEF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890A8" w14:textId="3517D54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25560" w14:textId="7984731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1FD45" w14:textId="3E76F61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E1F26" w14:textId="4033E10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DE1E6" w14:textId="2689247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7EB82FBE" w14:textId="77777777" w:rsidTr="00566C2F">
        <w:trPr>
          <w:jc w:val="center"/>
        </w:trPr>
        <w:tc>
          <w:tcPr>
            <w:tcW w:w="251" w:type="pct"/>
            <w:vMerge w:val="restart"/>
            <w:shd w:val="clear" w:color="auto" w:fill="FFFFFF"/>
            <w:vAlign w:val="center"/>
            <w:hideMark/>
          </w:tcPr>
          <w:p w14:paraId="72975AAD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6" w:type="pct"/>
            <w:gridSpan w:val="3"/>
            <w:vMerge w:val="restart"/>
            <w:shd w:val="clear" w:color="auto" w:fill="FFFFFF"/>
            <w:vAlign w:val="center"/>
            <w:hideMark/>
          </w:tcPr>
          <w:p w14:paraId="337E82F4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того по подпрограмме 2</w:t>
            </w: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14:paraId="177297E5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2239EA16" w14:textId="31DACE0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3 211,28</w:t>
            </w:r>
          </w:p>
        </w:tc>
        <w:tc>
          <w:tcPr>
            <w:tcW w:w="342" w:type="pct"/>
            <w:shd w:val="clear" w:color="auto" w:fill="FFFFFF"/>
            <w:vAlign w:val="center"/>
            <w:hideMark/>
          </w:tcPr>
          <w:p w14:paraId="22D602D2" w14:textId="714A882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325,38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0736E7F1" w14:textId="5306EE9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 269,80</w:t>
            </w:r>
          </w:p>
        </w:tc>
        <w:tc>
          <w:tcPr>
            <w:tcW w:w="318" w:type="pct"/>
            <w:shd w:val="clear" w:color="auto" w:fill="FFFFFF"/>
            <w:vAlign w:val="center"/>
            <w:hideMark/>
          </w:tcPr>
          <w:p w14:paraId="606CBE1F" w14:textId="31D10B0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 443,50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14:paraId="46C6A698" w14:textId="358A25A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 499,4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14:paraId="4DF1EE4F" w14:textId="0E42853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 336,60</w:t>
            </w:r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14:paraId="5550256A" w14:textId="11A730D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 336,60</w:t>
            </w:r>
          </w:p>
        </w:tc>
      </w:tr>
      <w:tr w:rsidR="0002552B" w:rsidRPr="00F06248" w14:paraId="4ED6E8E5" w14:textId="77777777" w:rsidTr="00566C2F">
        <w:trPr>
          <w:jc w:val="center"/>
        </w:trPr>
        <w:tc>
          <w:tcPr>
            <w:tcW w:w="251" w:type="pct"/>
            <w:vMerge/>
            <w:vAlign w:val="center"/>
            <w:hideMark/>
          </w:tcPr>
          <w:p w14:paraId="7B0C7CDD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1476" w:type="pct"/>
            <w:gridSpan w:val="3"/>
            <w:vMerge/>
            <w:vAlign w:val="center"/>
            <w:hideMark/>
          </w:tcPr>
          <w:p w14:paraId="291F1968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14:paraId="291E6CA5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F3AC2D2" w14:textId="36AB00C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553,05</w:t>
            </w:r>
          </w:p>
        </w:tc>
        <w:tc>
          <w:tcPr>
            <w:tcW w:w="342" w:type="pct"/>
            <w:shd w:val="clear" w:color="auto" w:fill="FFFFFF"/>
            <w:vAlign w:val="center"/>
            <w:hideMark/>
          </w:tcPr>
          <w:p w14:paraId="5C50B3B3" w14:textId="09CDD43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452,85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1F0AC9D3" w14:textId="5200EF1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047,70</w:t>
            </w:r>
          </w:p>
        </w:tc>
        <w:tc>
          <w:tcPr>
            <w:tcW w:w="318" w:type="pct"/>
            <w:shd w:val="clear" w:color="auto" w:fill="FFFFFF"/>
            <w:vAlign w:val="center"/>
            <w:hideMark/>
          </w:tcPr>
          <w:p w14:paraId="7BED576D" w14:textId="1F56A4D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054,70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14:paraId="5B3FDE24" w14:textId="154B937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107,8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14:paraId="3C39FA7F" w14:textId="2FD0D2F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14:paraId="174BB7CD" w14:textId="49D89D8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</w:tr>
      <w:tr w:rsidR="0002552B" w:rsidRPr="00F06248" w14:paraId="3EB5CFB9" w14:textId="77777777" w:rsidTr="00566C2F">
        <w:trPr>
          <w:jc w:val="center"/>
        </w:trPr>
        <w:tc>
          <w:tcPr>
            <w:tcW w:w="251" w:type="pct"/>
            <w:vMerge/>
            <w:vAlign w:val="center"/>
            <w:hideMark/>
          </w:tcPr>
          <w:p w14:paraId="25B18697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1476" w:type="pct"/>
            <w:gridSpan w:val="3"/>
            <w:vMerge/>
            <w:vAlign w:val="center"/>
            <w:hideMark/>
          </w:tcPr>
          <w:p w14:paraId="268509D3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14:paraId="58D6BB9E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0E87FAE" w14:textId="4DCCF3D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4 880,63</w:t>
            </w:r>
          </w:p>
        </w:tc>
        <w:tc>
          <w:tcPr>
            <w:tcW w:w="342" w:type="pct"/>
            <w:shd w:val="clear" w:color="auto" w:fill="FFFFFF"/>
            <w:vAlign w:val="center"/>
            <w:hideMark/>
          </w:tcPr>
          <w:p w14:paraId="3277038A" w14:textId="3341331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 717,03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1ACF89FF" w14:textId="3390EF2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106,40</w:t>
            </w:r>
          </w:p>
        </w:tc>
        <w:tc>
          <w:tcPr>
            <w:tcW w:w="318" w:type="pct"/>
            <w:shd w:val="clear" w:color="auto" w:fill="FFFFFF"/>
            <w:vAlign w:val="center"/>
            <w:hideMark/>
          </w:tcPr>
          <w:p w14:paraId="26EDAC58" w14:textId="75A1E64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64,30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14:paraId="06F961FF" w14:textId="5A3B660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64,3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14:paraId="283125B1" w14:textId="27886C0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64,30</w:t>
            </w:r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14:paraId="007FB7AB" w14:textId="67416AA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64,30</w:t>
            </w:r>
          </w:p>
        </w:tc>
      </w:tr>
      <w:tr w:rsidR="0002552B" w:rsidRPr="00F06248" w14:paraId="36D55A89" w14:textId="77777777" w:rsidTr="00566C2F">
        <w:trPr>
          <w:jc w:val="center"/>
        </w:trPr>
        <w:tc>
          <w:tcPr>
            <w:tcW w:w="251" w:type="pct"/>
            <w:vMerge/>
            <w:vAlign w:val="center"/>
            <w:hideMark/>
          </w:tcPr>
          <w:p w14:paraId="5FEEB350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1476" w:type="pct"/>
            <w:gridSpan w:val="3"/>
            <w:vMerge/>
            <w:vAlign w:val="center"/>
            <w:hideMark/>
          </w:tcPr>
          <w:p w14:paraId="6361F7D3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14:paraId="406D4BD8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C03706A" w14:textId="25DECE9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77,60</w:t>
            </w:r>
          </w:p>
        </w:tc>
        <w:tc>
          <w:tcPr>
            <w:tcW w:w="342" w:type="pct"/>
            <w:shd w:val="clear" w:color="auto" w:fill="FFFFFF"/>
            <w:vAlign w:val="center"/>
            <w:hideMark/>
          </w:tcPr>
          <w:p w14:paraId="6AFC6F44" w14:textId="136C51D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5,50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71457EF5" w14:textId="34DFAA4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15,70</w:t>
            </w:r>
          </w:p>
        </w:tc>
        <w:tc>
          <w:tcPr>
            <w:tcW w:w="318" w:type="pct"/>
            <w:shd w:val="clear" w:color="auto" w:fill="FFFFFF"/>
            <w:vAlign w:val="center"/>
            <w:hideMark/>
          </w:tcPr>
          <w:p w14:paraId="12247591" w14:textId="6F13F99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4,50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14:paraId="1BBEF932" w14:textId="5656D14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14:paraId="086AAB84" w14:textId="18746A0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14:paraId="7F428AD7" w14:textId="3AE40A0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7,30</w:t>
            </w:r>
          </w:p>
        </w:tc>
      </w:tr>
      <w:tr w:rsidR="0002552B" w:rsidRPr="00F06248" w14:paraId="164D33E3" w14:textId="77777777" w:rsidTr="00566C2F">
        <w:trPr>
          <w:trHeight w:val="70"/>
          <w:jc w:val="center"/>
        </w:trPr>
        <w:tc>
          <w:tcPr>
            <w:tcW w:w="251" w:type="pct"/>
            <w:vMerge/>
            <w:vAlign w:val="center"/>
            <w:hideMark/>
          </w:tcPr>
          <w:p w14:paraId="31FEFA22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1476" w:type="pct"/>
            <w:gridSpan w:val="3"/>
            <w:vMerge/>
            <w:vAlign w:val="center"/>
            <w:hideMark/>
          </w:tcPr>
          <w:p w14:paraId="1DCEC551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14:paraId="20747B89" w14:textId="2BF15308"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2FB3F8B5" w14:textId="2E1BF44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  <w:hideMark/>
          </w:tcPr>
          <w:p w14:paraId="26590B9A" w14:textId="701EFE4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411ED03D" w14:textId="7174F98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vAlign w:val="center"/>
            <w:hideMark/>
          </w:tcPr>
          <w:p w14:paraId="56277DF7" w14:textId="0C43AEA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14:paraId="44184359" w14:textId="208EC7E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14:paraId="71DC8645" w14:textId="740138B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14:paraId="3417F636" w14:textId="5127AD8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66C2F" w:rsidRPr="00F06248" w14:paraId="44018AC9" w14:textId="77777777" w:rsidTr="00963360">
        <w:trPr>
          <w:jc w:val="center"/>
        </w:trPr>
        <w:tc>
          <w:tcPr>
            <w:tcW w:w="5000" w:type="pct"/>
            <w:gridSpan w:val="12"/>
            <w:vAlign w:val="center"/>
          </w:tcPr>
          <w:p w14:paraId="778BA9E4" w14:textId="3EC5FB82" w:rsidR="00566C2F" w:rsidRPr="003817C9" w:rsidRDefault="00566C2F" w:rsidP="00566C2F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6"/>
                <w:lang w:eastAsia="en-US"/>
              </w:rPr>
              <w:t>Задача 4: Обеспечение условий для выполнения функций, возложенных на структурные подразделения Администрации города Когалыма и казенных учреждений города Когалыма</w:t>
            </w:r>
          </w:p>
        </w:tc>
      </w:tr>
      <w:tr w:rsidR="00566C2F" w:rsidRPr="00F06248" w14:paraId="2CDD4B9F" w14:textId="77777777" w:rsidTr="00963360">
        <w:trPr>
          <w:jc w:val="center"/>
        </w:trPr>
        <w:tc>
          <w:tcPr>
            <w:tcW w:w="5000" w:type="pct"/>
            <w:gridSpan w:val="12"/>
            <w:vAlign w:val="center"/>
          </w:tcPr>
          <w:p w14:paraId="05DDE66B" w14:textId="52F15D59" w:rsidR="00566C2F" w:rsidRPr="00F06248" w:rsidRDefault="00566C2F" w:rsidP="00566C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6"/>
                <w:lang w:eastAsia="en-US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02552B" w:rsidRPr="00F06248" w14:paraId="0149583A" w14:textId="77777777" w:rsidTr="00566C2F">
        <w:trPr>
          <w:jc w:val="center"/>
        </w:trPr>
        <w:tc>
          <w:tcPr>
            <w:tcW w:w="251" w:type="pct"/>
            <w:vMerge w:val="restart"/>
            <w:shd w:val="clear" w:color="auto" w:fill="FFFFFF"/>
            <w:vAlign w:val="center"/>
          </w:tcPr>
          <w:p w14:paraId="3A596404" w14:textId="425CA6A8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910" w:type="pct"/>
            <w:gridSpan w:val="2"/>
            <w:vMerge w:val="restart"/>
            <w:shd w:val="clear" w:color="auto" w:fill="FFFFFF"/>
            <w:vAlign w:val="center"/>
          </w:tcPr>
          <w:p w14:paraId="125EB683" w14:textId="0BC06336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беспечение деятельности отдела архитектуры и градостроительства А</w:t>
            </w:r>
            <w:r>
              <w:rPr>
                <w:sz w:val="22"/>
                <w:szCs w:val="22"/>
                <w:lang w:eastAsia="en-US"/>
              </w:rPr>
              <w:t>дминистрации города Когалыма(1-9</w:t>
            </w:r>
            <w:r w:rsidRPr="00F0624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6" w:type="pct"/>
            <w:vMerge w:val="restart"/>
            <w:shd w:val="clear" w:color="auto" w:fill="FFFFFF"/>
            <w:vAlign w:val="center"/>
          </w:tcPr>
          <w:p w14:paraId="568C76E3" w14:textId="7A8D4564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65B9BE40" w14:textId="3944F96D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69" w:type="pct"/>
            <w:vAlign w:val="center"/>
          </w:tcPr>
          <w:p w14:paraId="21C48AA6" w14:textId="4826157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47 100,50</w:t>
            </w:r>
          </w:p>
        </w:tc>
        <w:tc>
          <w:tcPr>
            <w:tcW w:w="342" w:type="pct"/>
            <w:vAlign w:val="center"/>
          </w:tcPr>
          <w:p w14:paraId="0C07BD47" w14:textId="178A5F1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584,00</w:t>
            </w:r>
          </w:p>
        </w:tc>
        <w:tc>
          <w:tcPr>
            <w:tcW w:w="352" w:type="pct"/>
            <w:vAlign w:val="center"/>
          </w:tcPr>
          <w:p w14:paraId="1FF4FE66" w14:textId="5F85890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903,30</w:t>
            </w:r>
          </w:p>
        </w:tc>
        <w:tc>
          <w:tcPr>
            <w:tcW w:w="318" w:type="pct"/>
            <w:noWrap/>
            <w:vAlign w:val="center"/>
          </w:tcPr>
          <w:p w14:paraId="14D04BF9" w14:textId="641D4DD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903,30</w:t>
            </w:r>
          </w:p>
        </w:tc>
        <w:tc>
          <w:tcPr>
            <w:tcW w:w="344" w:type="pct"/>
            <w:vAlign w:val="center"/>
          </w:tcPr>
          <w:p w14:paraId="15FF5CC9" w14:textId="60E9F2C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903,30</w:t>
            </w:r>
          </w:p>
        </w:tc>
        <w:tc>
          <w:tcPr>
            <w:tcW w:w="353" w:type="pct"/>
            <w:vAlign w:val="center"/>
          </w:tcPr>
          <w:p w14:paraId="00974FE2" w14:textId="37072E3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903,30</w:t>
            </w:r>
          </w:p>
        </w:tc>
        <w:tc>
          <w:tcPr>
            <w:tcW w:w="350" w:type="pct"/>
            <w:vAlign w:val="center"/>
          </w:tcPr>
          <w:p w14:paraId="47E041CE" w14:textId="4EAED94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903,30</w:t>
            </w:r>
          </w:p>
        </w:tc>
      </w:tr>
      <w:tr w:rsidR="0002552B" w:rsidRPr="00F06248" w14:paraId="67FE4CDE" w14:textId="77777777" w:rsidTr="00566C2F">
        <w:trPr>
          <w:jc w:val="center"/>
        </w:trPr>
        <w:tc>
          <w:tcPr>
            <w:tcW w:w="251" w:type="pct"/>
            <w:vMerge/>
            <w:vAlign w:val="center"/>
          </w:tcPr>
          <w:p w14:paraId="57CE2F63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10" w:type="pct"/>
            <w:gridSpan w:val="2"/>
            <w:vMerge/>
            <w:vAlign w:val="center"/>
          </w:tcPr>
          <w:p w14:paraId="1BFCCAF9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66" w:type="pct"/>
            <w:vMerge/>
            <w:vAlign w:val="center"/>
          </w:tcPr>
          <w:p w14:paraId="4C037C69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14:paraId="3CC8ACB3" w14:textId="0A50D0D4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9" w:type="pct"/>
            <w:vAlign w:val="center"/>
          </w:tcPr>
          <w:p w14:paraId="79961FB9" w14:textId="29251C5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F4BEE1A" w14:textId="6F8E49C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6EFA1284" w14:textId="4C933B3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14:paraId="0AA53F34" w14:textId="44490F0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00765B14" w14:textId="362D4D5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5790AFAF" w14:textId="0D44B20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64B0A6DD" w14:textId="1482DFB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228092E3" w14:textId="77777777" w:rsidTr="00566C2F">
        <w:trPr>
          <w:jc w:val="center"/>
        </w:trPr>
        <w:tc>
          <w:tcPr>
            <w:tcW w:w="251" w:type="pct"/>
            <w:vMerge/>
            <w:vAlign w:val="center"/>
          </w:tcPr>
          <w:p w14:paraId="3F32DD43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10" w:type="pct"/>
            <w:gridSpan w:val="2"/>
            <w:vMerge/>
            <w:vAlign w:val="center"/>
          </w:tcPr>
          <w:p w14:paraId="1D5F1701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66" w:type="pct"/>
            <w:vMerge/>
            <w:vAlign w:val="center"/>
          </w:tcPr>
          <w:p w14:paraId="640235A9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14:paraId="43D18C5B" w14:textId="06E669B1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9" w:type="pct"/>
            <w:vAlign w:val="center"/>
          </w:tcPr>
          <w:p w14:paraId="5902517A" w14:textId="6939B26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8FCAE08" w14:textId="0743A2C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20AD3449" w14:textId="4215F60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14:paraId="2FBBA405" w14:textId="52A1927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C9022F1" w14:textId="3679BAD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50994A32" w14:textId="69F43C2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23C0476B" w14:textId="0B75B61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59B80E34" w14:textId="77777777" w:rsidTr="00566C2F">
        <w:trPr>
          <w:jc w:val="center"/>
        </w:trPr>
        <w:tc>
          <w:tcPr>
            <w:tcW w:w="251" w:type="pct"/>
            <w:vMerge/>
            <w:vAlign w:val="center"/>
          </w:tcPr>
          <w:p w14:paraId="74DD71F5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10" w:type="pct"/>
            <w:gridSpan w:val="2"/>
            <w:vMerge/>
            <w:vAlign w:val="center"/>
          </w:tcPr>
          <w:p w14:paraId="6E69C4CE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66" w:type="pct"/>
            <w:vMerge/>
            <w:vAlign w:val="center"/>
          </w:tcPr>
          <w:p w14:paraId="6AAFF5F7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14:paraId="7B7BEA8E" w14:textId="67B346A6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9" w:type="pct"/>
            <w:vAlign w:val="center"/>
          </w:tcPr>
          <w:p w14:paraId="5BE24404" w14:textId="6AA192F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47 100,5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258462A" w14:textId="57D262B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584,0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5F8884A2" w14:textId="7A2BADE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903,3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14:paraId="135530B8" w14:textId="5507BC9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903,3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63AAB9B" w14:textId="6A69891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903,30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53D62BF4" w14:textId="7918775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903,3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5A6116E4" w14:textId="20A7DD4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903,30</w:t>
            </w:r>
          </w:p>
        </w:tc>
      </w:tr>
      <w:tr w:rsidR="0002552B" w:rsidRPr="00F06248" w14:paraId="2BC0B681" w14:textId="77777777" w:rsidTr="00566C2F">
        <w:trPr>
          <w:jc w:val="center"/>
        </w:trPr>
        <w:tc>
          <w:tcPr>
            <w:tcW w:w="251" w:type="pct"/>
            <w:vMerge/>
            <w:vAlign w:val="center"/>
          </w:tcPr>
          <w:p w14:paraId="128F2598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10" w:type="pct"/>
            <w:gridSpan w:val="2"/>
            <w:vMerge/>
            <w:vAlign w:val="center"/>
          </w:tcPr>
          <w:p w14:paraId="18A1EA20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66" w:type="pct"/>
            <w:vMerge/>
            <w:vAlign w:val="center"/>
          </w:tcPr>
          <w:p w14:paraId="169F800E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14:paraId="000055EF" w14:textId="0C489D31"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9" w:type="pct"/>
            <w:vAlign w:val="center"/>
          </w:tcPr>
          <w:p w14:paraId="27ED51D2" w14:textId="4E43231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668AE45" w14:textId="0615D0C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08F2718D" w14:textId="494A703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14:paraId="57FAD196" w14:textId="0C6A857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C475D81" w14:textId="3D400A7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68DAFAEC" w14:textId="5A0C57D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33D92081" w14:textId="061E48B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323D6DE3" w14:textId="77777777" w:rsidTr="00566C2F">
        <w:trPr>
          <w:jc w:val="center"/>
        </w:trPr>
        <w:tc>
          <w:tcPr>
            <w:tcW w:w="251" w:type="pct"/>
            <w:vMerge w:val="restart"/>
            <w:shd w:val="clear" w:color="auto" w:fill="FFFFFF"/>
            <w:vAlign w:val="center"/>
          </w:tcPr>
          <w:p w14:paraId="37A19A5B" w14:textId="1121687F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910" w:type="pct"/>
            <w:gridSpan w:val="2"/>
            <w:vMerge w:val="restart"/>
            <w:shd w:val="clear" w:color="auto" w:fill="FFFFFF"/>
            <w:vAlign w:val="center"/>
          </w:tcPr>
          <w:p w14:paraId="4DAB6CB9" w14:textId="7906D34C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беспечение деятельности управления по жилищной политике Ад</w:t>
            </w:r>
            <w:r>
              <w:rPr>
                <w:sz w:val="22"/>
                <w:szCs w:val="22"/>
                <w:lang w:eastAsia="en-US"/>
              </w:rPr>
              <w:t>министрации города Когалыма (1-9</w:t>
            </w:r>
            <w:r w:rsidRPr="00F0624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6" w:type="pct"/>
            <w:vMerge w:val="restart"/>
            <w:shd w:val="clear" w:color="auto" w:fill="FFFFFF"/>
            <w:vAlign w:val="center"/>
          </w:tcPr>
          <w:p w14:paraId="4476E2FA" w14:textId="5FE8D5C9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УпоЖП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1FEE6EA2" w14:textId="5F7FFA00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69" w:type="pct"/>
            <w:vAlign w:val="center"/>
          </w:tcPr>
          <w:p w14:paraId="19170037" w14:textId="353D745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3 060,80</w:t>
            </w:r>
          </w:p>
        </w:tc>
        <w:tc>
          <w:tcPr>
            <w:tcW w:w="342" w:type="pct"/>
            <w:vAlign w:val="center"/>
          </w:tcPr>
          <w:p w14:paraId="226FFCC6" w14:textId="7631C6C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000,80</w:t>
            </w:r>
          </w:p>
        </w:tc>
        <w:tc>
          <w:tcPr>
            <w:tcW w:w="352" w:type="pct"/>
            <w:vAlign w:val="center"/>
          </w:tcPr>
          <w:p w14:paraId="3D40F3A6" w14:textId="465D27B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18" w:type="pct"/>
            <w:noWrap/>
            <w:vAlign w:val="center"/>
          </w:tcPr>
          <w:p w14:paraId="7FCFF839" w14:textId="19004CE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44" w:type="pct"/>
            <w:vAlign w:val="center"/>
          </w:tcPr>
          <w:p w14:paraId="6872A980" w14:textId="0E4E118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53" w:type="pct"/>
            <w:vAlign w:val="center"/>
          </w:tcPr>
          <w:p w14:paraId="11DD8B04" w14:textId="4637C01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50" w:type="pct"/>
            <w:vAlign w:val="center"/>
          </w:tcPr>
          <w:p w14:paraId="7B2AC110" w14:textId="5D958A8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612,00</w:t>
            </w:r>
          </w:p>
        </w:tc>
      </w:tr>
      <w:tr w:rsidR="0002552B" w:rsidRPr="00F06248" w14:paraId="2120787F" w14:textId="77777777" w:rsidTr="00566C2F">
        <w:trPr>
          <w:jc w:val="center"/>
        </w:trPr>
        <w:tc>
          <w:tcPr>
            <w:tcW w:w="251" w:type="pct"/>
            <w:vMerge/>
            <w:vAlign w:val="center"/>
          </w:tcPr>
          <w:p w14:paraId="6F9A50B8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10" w:type="pct"/>
            <w:gridSpan w:val="2"/>
            <w:vMerge/>
            <w:vAlign w:val="center"/>
          </w:tcPr>
          <w:p w14:paraId="0E17871A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66" w:type="pct"/>
            <w:vMerge/>
            <w:vAlign w:val="center"/>
          </w:tcPr>
          <w:p w14:paraId="37A6A56C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14:paraId="0F24E3D3" w14:textId="27EF670B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9" w:type="pct"/>
            <w:vAlign w:val="center"/>
          </w:tcPr>
          <w:p w14:paraId="1544C2FD" w14:textId="11CA342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9F91345" w14:textId="426DA7C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3364E9C0" w14:textId="070727C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14:paraId="4168409E" w14:textId="4F984D1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5783CD61" w14:textId="3D0EA85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766AF639" w14:textId="614379D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074EFCF" w14:textId="7DAD537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0E93BED5" w14:textId="77777777" w:rsidTr="00566C2F">
        <w:trPr>
          <w:jc w:val="center"/>
        </w:trPr>
        <w:tc>
          <w:tcPr>
            <w:tcW w:w="251" w:type="pct"/>
            <w:vMerge/>
            <w:vAlign w:val="center"/>
          </w:tcPr>
          <w:p w14:paraId="3D05A16C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10" w:type="pct"/>
            <w:gridSpan w:val="2"/>
            <w:vMerge/>
            <w:vAlign w:val="center"/>
          </w:tcPr>
          <w:p w14:paraId="1C0E8ACC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66" w:type="pct"/>
            <w:vMerge/>
            <w:vAlign w:val="center"/>
          </w:tcPr>
          <w:p w14:paraId="74EF706C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14:paraId="20B8E7E8" w14:textId="6E5F0CCE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9" w:type="pct"/>
            <w:vAlign w:val="center"/>
          </w:tcPr>
          <w:p w14:paraId="70A56EBE" w14:textId="0E9B7B3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5966976" w14:textId="7467EA7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46587FDA" w14:textId="641E443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14:paraId="4C2D9993" w14:textId="4EED221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0C696BE8" w14:textId="2C47EA0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435D4C0B" w14:textId="1E40C60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6D3B14A4" w14:textId="5DB17D5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5ED4123E" w14:textId="77777777" w:rsidTr="00566C2F">
        <w:trPr>
          <w:jc w:val="center"/>
        </w:trPr>
        <w:tc>
          <w:tcPr>
            <w:tcW w:w="251" w:type="pct"/>
            <w:vMerge/>
            <w:vAlign w:val="center"/>
          </w:tcPr>
          <w:p w14:paraId="20E7DF17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10" w:type="pct"/>
            <w:gridSpan w:val="2"/>
            <w:vMerge/>
            <w:vAlign w:val="center"/>
          </w:tcPr>
          <w:p w14:paraId="7A663A83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66" w:type="pct"/>
            <w:vMerge/>
            <w:vAlign w:val="center"/>
          </w:tcPr>
          <w:p w14:paraId="3EDFA688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14:paraId="25047B76" w14:textId="32728A9B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9" w:type="pct"/>
            <w:vAlign w:val="center"/>
          </w:tcPr>
          <w:p w14:paraId="38011F5B" w14:textId="219D4AF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3 060,8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E1CB676" w14:textId="43CF58D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000,8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4E907C85" w14:textId="163BC2F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14:paraId="1805E83D" w14:textId="3918955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35AB318B" w14:textId="5A6699D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039882FB" w14:textId="2619326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CE596BA" w14:textId="535EECD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612,00</w:t>
            </w:r>
          </w:p>
        </w:tc>
      </w:tr>
      <w:tr w:rsidR="0002552B" w:rsidRPr="00F06248" w14:paraId="377C4C89" w14:textId="77777777" w:rsidTr="00566C2F">
        <w:trPr>
          <w:jc w:val="center"/>
        </w:trPr>
        <w:tc>
          <w:tcPr>
            <w:tcW w:w="251" w:type="pct"/>
            <w:vMerge/>
            <w:vAlign w:val="center"/>
          </w:tcPr>
          <w:p w14:paraId="166B49F0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10" w:type="pct"/>
            <w:gridSpan w:val="2"/>
            <w:vMerge/>
            <w:vAlign w:val="center"/>
          </w:tcPr>
          <w:p w14:paraId="2D002E64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66" w:type="pct"/>
            <w:vMerge/>
            <w:vAlign w:val="center"/>
          </w:tcPr>
          <w:p w14:paraId="7B0080A0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14:paraId="5D537335" w14:textId="4F04B86E"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9" w:type="pct"/>
            <w:vAlign w:val="center"/>
          </w:tcPr>
          <w:p w14:paraId="6577A679" w14:textId="5FCD063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A3A5137" w14:textId="4D526F8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6A4A7BFA" w14:textId="3ADB2B3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14:paraId="46830D39" w14:textId="2BF3F4E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2C9F10A9" w14:textId="23B4896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6D4EEBC6" w14:textId="51824AC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7B7F69B" w14:textId="31036E5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629A54AD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566C2F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2837"/>
        <w:gridCol w:w="1841"/>
        <w:gridCol w:w="2421"/>
        <w:gridCol w:w="1214"/>
        <w:gridCol w:w="1113"/>
        <w:gridCol w:w="1144"/>
        <w:gridCol w:w="1046"/>
        <w:gridCol w:w="1119"/>
        <w:gridCol w:w="1144"/>
        <w:gridCol w:w="1147"/>
      </w:tblGrid>
      <w:tr w:rsidR="0002552B" w:rsidRPr="00F06248" w14:paraId="35A4F0F0" w14:textId="77777777" w:rsidTr="00963360">
        <w:trPr>
          <w:jc w:val="center"/>
        </w:trPr>
        <w:tc>
          <w:tcPr>
            <w:tcW w:w="233" w:type="pct"/>
            <w:vMerge w:val="restart"/>
            <w:shd w:val="clear" w:color="auto" w:fill="FFFFFF"/>
            <w:vAlign w:val="center"/>
            <w:hideMark/>
          </w:tcPr>
          <w:p w14:paraId="3269B88E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3.3.</w:t>
            </w:r>
          </w:p>
        </w:tc>
        <w:tc>
          <w:tcPr>
            <w:tcW w:w="900" w:type="pct"/>
            <w:vMerge w:val="restart"/>
            <w:shd w:val="clear" w:color="auto" w:fill="FFFFFF"/>
            <w:vAlign w:val="center"/>
            <w:hideMark/>
          </w:tcPr>
          <w:p w14:paraId="1CD9FB87" w14:textId="3E505B2C" w:rsidR="0002552B" w:rsidRPr="00F06248" w:rsidRDefault="0002552B" w:rsidP="0002552B">
            <w:pPr>
              <w:ind w:right="114"/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беспечение деятельности Муниципального казённого учреждения «Управление капитального стр</w:t>
            </w:r>
            <w:r>
              <w:rPr>
                <w:sz w:val="22"/>
                <w:szCs w:val="22"/>
                <w:lang w:eastAsia="en-US"/>
              </w:rPr>
              <w:t>оительства города Когалыма» (1-9</w:t>
            </w:r>
            <w:r w:rsidRPr="00F0624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84" w:type="pct"/>
            <w:vMerge w:val="restart"/>
            <w:shd w:val="clear" w:color="auto" w:fill="FFFFFF"/>
            <w:vAlign w:val="center"/>
            <w:hideMark/>
          </w:tcPr>
          <w:p w14:paraId="719318A5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МУ «УКС г. Когалыма»</w:t>
            </w:r>
          </w:p>
        </w:tc>
        <w:tc>
          <w:tcPr>
            <w:tcW w:w="768" w:type="pct"/>
            <w:shd w:val="clear" w:color="auto" w:fill="FFFFFF"/>
            <w:vAlign w:val="center"/>
            <w:hideMark/>
          </w:tcPr>
          <w:p w14:paraId="33257165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5" w:type="pct"/>
            <w:vAlign w:val="center"/>
            <w:hideMark/>
          </w:tcPr>
          <w:p w14:paraId="3E7C087B" w14:textId="11FB1D4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14 166,20</w:t>
            </w:r>
          </w:p>
        </w:tc>
        <w:tc>
          <w:tcPr>
            <w:tcW w:w="353" w:type="pct"/>
            <w:vAlign w:val="center"/>
            <w:hideMark/>
          </w:tcPr>
          <w:p w14:paraId="375E39E4" w14:textId="7979C14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4 686,80</w:t>
            </w:r>
          </w:p>
        </w:tc>
        <w:tc>
          <w:tcPr>
            <w:tcW w:w="363" w:type="pct"/>
            <w:vAlign w:val="center"/>
            <w:hideMark/>
          </w:tcPr>
          <w:p w14:paraId="34DFA630" w14:textId="576A5F4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 880,90</w:t>
            </w:r>
          </w:p>
        </w:tc>
        <w:tc>
          <w:tcPr>
            <w:tcW w:w="332" w:type="pct"/>
            <w:vAlign w:val="center"/>
            <w:hideMark/>
          </w:tcPr>
          <w:p w14:paraId="02F7486C" w14:textId="248E589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6 187,20</w:t>
            </w:r>
          </w:p>
        </w:tc>
        <w:tc>
          <w:tcPr>
            <w:tcW w:w="355" w:type="pct"/>
            <w:vAlign w:val="center"/>
            <w:hideMark/>
          </w:tcPr>
          <w:p w14:paraId="63A20790" w14:textId="359E6F3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 803,80</w:t>
            </w:r>
          </w:p>
        </w:tc>
        <w:tc>
          <w:tcPr>
            <w:tcW w:w="363" w:type="pct"/>
            <w:vAlign w:val="center"/>
            <w:hideMark/>
          </w:tcPr>
          <w:p w14:paraId="5A08FF39" w14:textId="0C7164C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 803,75</w:t>
            </w:r>
          </w:p>
        </w:tc>
        <w:tc>
          <w:tcPr>
            <w:tcW w:w="364" w:type="pct"/>
            <w:vAlign w:val="center"/>
            <w:hideMark/>
          </w:tcPr>
          <w:p w14:paraId="26340B5F" w14:textId="6EEBEE5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 803,75</w:t>
            </w:r>
          </w:p>
        </w:tc>
      </w:tr>
      <w:tr w:rsidR="0002552B" w:rsidRPr="00F06248" w14:paraId="014A93BB" w14:textId="77777777" w:rsidTr="00963360">
        <w:trPr>
          <w:jc w:val="center"/>
        </w:trPr>
        <w:tc>
          <w:tcPr>
            <w:tcW w:w="233" w:type="pct"/>
            <w:vMerge/>
            <w:vAlign w:val="center"/>
            <w:hideMark/>
          </w:tcPr>
          <w:p w14:paraId="13BBEE39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2BAEBBAD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14:paraId="6962B3D0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FFFFFF"/>
            <w:vAlign w:val="center"/>
            <w:hideMark/>
          </w:tcPr>
          <w:p w14:paraId="0A9915D9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5" w:type="pct"/>
            <w:vAlign w:val="center"/>
            <w:hideMark/>
          </w:tcPr>
          <w:p w14:paraId="2DE7CCCC" w14:textId="16AECBF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14:paraId="30A872F8" w14:textId="3C81F31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494F6B29" w14:textId="3AFC032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shd w:val="clear" w:color="auto" w:fill="FFFFFF"/>
            <w:noWrap/>
            <w:vAlign w:val="center"/>
            <w:hideMark/>
          </w:tcPr>
          <w:p w14:paraId="06CEE049" w14:textId="53D4925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shd w:val="clear" w:color="auto" w:fill="FFFFFF"/>
            <w:vAlign w:val="center"/>
            <w:hideMark/>
          </w:tcPr>
          <w:p w14:paraId="497F0292" w14:textId="6894D32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289281C4" w14:textId="171FA3E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789172B" w14:textId="354EF83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15EA5DBB" w14:textId="77777777" w:rsidTr="00963360">
        <w:trPr>
          <w:jc w:val="center"/>
        </w:trPr>
        <w:tc>
          <w:tcPr>
            <w:tcW w:w="233" w:type="pct"/>
            <w:vMerge/>
            <w:vAlign w:val="center"/>
            <w:hideMark/>
          </w:tcPr>
          <w:p w14:paraId="25122EDF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459CF4DC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14:paraId="316A64B7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FFFFFF"/>
            <w:vAlign w:val="center"/>
            <w:hideMark/>
          </w:tcPr>
          <w:p w14:paraId="59A698E5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5" w:type="pct"/>
            <w:vAlign w:val="center"/>
            <w:hideMark/>
          </w:tcPr>
          <w:p w14:paraId="67446FEB" w14:textId="5D31734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14:paraId="47866555" w14:textId="45C26D7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09EA5B5A" w14:textId="2DE1150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shd w:val="clear" w:color="auto" w:fill="FFFFFF"/>
            <w:noWrap/>
            <w:vAlign w:val="center"/>
            <w:hideMark/>
          </w:tcPr>
          <w:p w14:paraId="7EBF4DA1" w14:textId="76E3DC9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shd w:val="clear" w:color="auto" w:fill="FFFFFF"/>
            <w:vAlign w:val="center"/>
            <w:hideMark/>
          </w:tcPr>
          <w:p w14:paraId="0C1213B3" w14:textId="185A0CB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2C8A7765" w14:textId="544554F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7132E77" w14:textId="4AD9654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5C9B50B2" w14:textId="77777777" w:rsidTr="00963360">
        <w:trPr>
          <w:jc w:val="center"/>
        </w:trPr>
        <w:tc>
          <w:tcPr>
            <w:tcW w:w="233" w:type="pct"/>
            <w:vMerge/>
            <w:vAlign w:val="center"/>
            <w:hideMark/>
          </w:tcPr>
          <w:p w14:paraId="5B1A81E2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22F5A8B9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14:paraId="45569115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FFFFFF"/>
            <w:vAlign w:val="center"/>
            <w:hideMark/>
          </w:tcPr>
          <w:p w14:paraId="25089E3C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5" w:type="pct"/>
            <w:vAlign w:val="center"/>
            <w:hideMark/>
          </w:tcPr>
          <w:p w14:paraId="56AB21D6" w14:textId="75B4E2F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14 166,2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14:paraId="7E3DF7DD" w14:textId="5EF741C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4 686,8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2A5AD36C" w14:textId="5A52FAA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 880,90</w:t>
            </w:r>
          </w:p>
        </w:tc>
        <w:tc>
          <w:tcPr>
            <w:tcW w:w="332" w:type="pct"/>
            <w:shd w:val="clear" w:color="auto" w:fill="FFFFFF"/>
            <w:noWrap/>
            <w:vAlign w:val="center"/>
            <w:hideMark/>
          </w:tcPr>
          <w:p w14:paraId="796D8CB4" w14:textId="36F27C3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6 187,20</w:t>
            </w:r>
          </w:p>
        </w:tc>
        <w:tc>
          <w:tcPr>
            <w:tcW w:w="355" w:type="pct"/>
            <w:shd w:val="clear" w:color="auto" w:fill="FFFFFF"/>
            <w:vAlign w:val="center"/>
            <w:hideMark/>
          </w:tcPr>
          <w:p w14:paraId="7ABBD79D" w14:textId="2142D0A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 803,8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134B968D" w14:textId="1DA54E3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 803,75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5DB6415" w14:textId="36E24F6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 803,75</w:t>
            </w:r>
          </w:p>
        </w:tc>
      </w:tr>
      <w:tr w:rsidR="0002552B" w:rsidRPr="00F06248" w14:paraId="0331BDA2" w14:textId="77777777" w:rsidTr="00963360">
        <w:trPr>
          <w:jc w:val="center"/>
        </w:trPr>
        <w:tc>
          <w:tcPr>
            <w:tcW w:w="233" w:type="pct"/>
            <w:vMerge/>
            <w:vAlign w:val="center"/>
            <w:hideMark/>
          </w:tcPr>
          <w:p w14:paraId="4D73990D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66C36023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14:paraId="704C0570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FFFFFF"/>
            <w:vAlign w:val="center"/>
            <w:hideMark/>
          </w:tcPr>
          <w:p w14:paraId="2F799B04" w14:textId="1EBB9A9D"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85" w:type="pct"/>
            <w:vAlign w:val="center"/>
            <w:hideMark/>
          </w:tcPr>
          <w:p w14:paraId="673CAFB5" w14:textId="4C0F874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14:paraId="1E2DA8FE" w14:textId="2E46B6A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58B8E3E0" w14:textId="3FB6A5B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shd w:val="clear" w:color="auto" w:fill="FFFFFF"/>
            <w:noWrap/>
            <w:vAlign w:val="center"/>
            <w:hideMark/>
          </w:tcPr>
          <w:p w14:paraId="480AECC7" w14:textId="62A6661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shd w:val="clear" w:color="auto" w:fill="FFFFFF"/>
            <w:vAlign w:val="center"/>
            <w:hideMark/>
          </w:tcPr>
          <w:p w14:paraId="662A776A" w14:textId="24BA013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063417A5" w14:textId="7A2FD7A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77BCB44" w14:textId="4D2F14A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0AA650D8" w14:textId="77777777" w:rsidTr="00963360">
        <w:trPr>
          <w:jc w:val="center"/>
        </w:trPr>
        <w:tc>
          <w:tcPr>
            <w:tcW w:w="233" w:type="pct"/>
            <w:vMerge w:val="restart"/>
            <w:vAlign w:val="center"/>
          </w:tcPr>
          <w:p w14:paraId="5F808674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0" w:type="pct"/>
            <w:vMerge w:val="restart"/>
            <w:vAlign w:val="center"/>
          </w:tcPr>
          <w:p w14:paraId="60B2F6DE" w14:textId="6B232015" w:rsidR="0002552B" w:rsidRPr="00F06248" w:rsidRDefault="0002552B" w:rsidP="0002552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 по задаче 4</w:t>
            </w:r>
          </w:p>
        </w:tc>
        <w:tc>
          <w:tcPr>
            <w:tcW w:w="584" w:type="pct"/>
            <w:vMerge w:val="restart"/>
            <w:vAlign w:val="center"/>
          </w:tcPr>
          <w:p w14:paraId="04172EFF" w14:textId="308F290B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УпоЖП</w:t>
            </w:r>
            <w:r>
              <w:rPr>
                <w:sz w:val="22"/>
                <w:szCs w:val="22"/>
                <w:lang w:eastAsia="en-US"/>
              </w:rPr>
              <w:t>/</w:t>
            </w:r>
            <w:r w:rsidRPr="00F06248">
              <w:rPr>
                <w:sz w:val="22"/>
                <w:szCs w:val="22"/>
                <w:lang w:eastAsia="en-US"/>
              </w:rPr>
              <w:t xml:space="preserve"> МУ «УКС</w:t>
            </w:r>
          </w:p>
          <w:p w14:paraId="4CB57D9C" w14:textId="7F2665A8" w:rsidR="0002552B" w:rsidRPr="00F06248" w:rsidRDefault="0002552B" w:rsidP="0002552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Pr="00F06248">
              <w:rPr>
                <w:sz w:val="22"/>
                <w:szCs w:val="22"/>
                <w:lang w:eastAsia="en-US"/>
              </w:rPr>
              <w:t>г. Когалыма»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69A0B724" w14:textId="3ADB1BA8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5" w:type="pct"/>
            <w:vAlign w:val="center"/>
          </w:tcPr>
          <w:p w14:paraId="559EC861" w14:textId="294F323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4 327,50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477A0515" w14:textId="69BF863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7 271,6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2F21DA49" w14:textId="7CE69FE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96,20</w:t>
            </w:r>
          </w:p>
        </w:tc>
        <w:tc>
          <w:tcPr>
            <w:tcW w:w="332" w:type="pct"/>
            <w:shd w:val="clear" w:color="auto" w:fill="FFFFFF"/>
            <w:noWrap/>
            <w:vAlign w:val="center"/>
          </w:tcPr>
          <w:p w14:paraId="40BFEC53" w14:textId="27DF830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702,50</w:t>
            </w:r>
          </w:p>
        </w:tc>
        <w:tc>
          <w:tcPr>
            <w:tcW w:w="355" w:type="pct"/>
            <w:shd w:val="clear" w:color="auto" w:fill="FFFFFF"/>
            <w:vAlign w:val="center"/>
          </w:tcPr>
          <w:p w14:paraId="1DDA02C6" w14:textId="0BC0A9F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19,1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4FA91881" w14:textId="675B7CD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19,05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251DFE02" w14:textId="5B6ED88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19,05</w:t>
            </w:r>
          </w:p>
        </w:tc>
      </w:tr>
      <w:tr w:rsidR="0002552B" w:rsidRPr="00F06248" w14:paraId="6E6851CA" w14:textId="77777777" w:rsidTr="00963360">
        <w:trPr>
          <w:jc w:val="center"/>
        </w:trPr>
        <w:tc>
          <w:tcPr>
            <w:tcW w:w="233" w:type="pct"/>
            <w:vMerge/>
            <w:vAlign w:val="center"/>
          </w:tcPr>
          <w:p w14:paraId="15883F7B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0" w:type="pct"/>
            <w:vMerge/>
            <w:vAlign w:val="center"/>
          </w:tcPr>
          <w:p w14:paraId="26F81F3C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</w:tcPr>
          <w:p w14:paraId="17D31A90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FFFFFF"/>
            <w:vAlign w:val="center"/>
          </w:tcPr>
          <w:p w14:paraId="18AED105" w14:textId="45608C7E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5" w:type="pct"/>
            <w:vAlign w:val="center"/>
          </w:tcPr>
          <w:p w14:paraId="059563F8" w14:textId="2191867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4F28C895" w14:textId="69794FF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6AA3CB67" w14:textId="29E6B2B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shd w:val="clear" w:color="auto" w:fill="FFFFFF"/>
            <w:noWrap/>
            <w:vAlign w:val="center"/>
          </w:tcPr>
          <w:p w14:paraId="28BF0F01" w14:textId="6D41CED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shd w:val="clear" w:color="auto" w:fill="FFFFFF"/>
            <w:vAlign w:val="center"/>
          </w:tcPr>
          <w:p w14:paraId="44AF5202" w14:textId="5293AF4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14E9FCDB" w14:textId="4D9989D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F962723" w14:textId="4FA1BFA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0D938D33" w14:textId="77777777" w:rsidTr="00963360">
        <w:trPr>
          <w:jc w:val="center"/>
        </w:trPr>
        <w:tc>
          <w:tcPr>
            <w:tcW w:w="233" w:type="pct"/>
            <w:vMerge/>
            <w:vAlign w:val="center"/>
          </w:tcPr>
          <w:p w14:paraId="30F20B64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0" w:type="pct"/>
            <w:vMerge/>
            <w:vAlign w:val="center"/>
          </w:tcPr>
          <w:p w14:paraId="50ABB95E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</w:tcPr>
          <w:p w14:paraId="66F33445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FFFFFF"/>
            <w:vAlign w:val="center"/>
          </w:tcPr>
          <w:p w14:paraId="1B293534" w14:textId="15C8104A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5" w:type="pct"/>
            <w:vAlign w:val="center"/>
          </w:tcPr>
          <w:p w14:paraId="16EAC237" w14:textId="64E599D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472985E8" w14:textId="1EA0B0A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1F02EB87" w14:textId="19BD890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shd w:val="clear" w:color="auto" w:fill="FFFFFF"/>
            <w:noWrap/>
            <w:vAlign w:val="center"/>
          </w:tcPr>
          <w:p w14:paraId="4E125024" w14:textId="6AFF7F7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shd w:val="clear" w:color="auto" w:fill="FFFFFF"/>
            <w:vAlign w:val="center"/>
          </w:tcPr>
          <w:p w14:paraId="2F995477" w14:textId="4F8842D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284A1579" w14:textId="7270443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D269E4C" w14:textId="28439EC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21DE5827" w14:textId="77777777" w:rsidTr="00963360">
        <w:trPr>
          <w:jc w:val="center"/>
        </w:trPr>
        <w:tc>
          <w:tcPr>
            <w:tcW w:w="233" w:type="pct"/>
            <w:vMerge/>
            <w:vAlign w:val="center"/>
          </w:tcPr>
          <w:p w14:paraId="44233E68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0" w:type="pct"/>
            <w:vMerge/>
            <w:vAlign w:val="center"/>
          </w:tcPr>
          <w:p w14:paraId="171E0642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</w:tcPr>
          <w:p w14:paraId="75E2C9B8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FFFFFF"/>
            <w:vAlign w:val="center"/>
          </w:tcPr>
          <w:p w14:paraId="18619D72" w14:textId="79402712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5" w:type="pct"/>
            <w:vAlign w:val="center"/>
          </w:tcPr>
          <w:p w14:paraId="73E1CCCB" w14:textId="4F581C5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4 327,50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387A724C" w14:textId="2C251A9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7 271,6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4C7F8C79" w14:textId="05534B5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96,20</w:t>
            </w:r>
          </w:p>
        </w:tc>
        <w:tc>
          <w:tcPr>
            <w:tcW w:w="332" w:type="pct"/>
            <w:shd w:val="clear" w:color="auto" w:fill="FFFFFF"/>
            <w:noWrap/>
            <w:vAlign w:val="center"/>
          </w:tcPr>
          <w:p w14:paraId="543CE701" w14:textId="4D18B05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702,50</w:t>
            </w:r>
          </w:p>
        </w:tc>
        <w:tc>
          <w:tcPr>
            <w:tcW w:w="355" w:type="pct"/>
            <w:shd w:val="clear" w:color="auto" w:fill="FFFFFF"/>
            <w:vAlign w:val="center"/>
          </w:tcPr>
          <w:p w14:paraId="3F770487" w14:textId="0BE937F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19,1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53F58FD9" w14:textId="7B73524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19,05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0E9C6BC0" w14:textId="0903D13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19,05</w:t>
            </w:r>
          </w:p>
        </w:tc>
      </w:tr>
      <w:tr w:rsidR="0002552B" w:rsidRPr="00F06248" w14:paraId="6B914423" w14:textId="77777777" w:rsidTr="00963360">
        <w:trPr>
          <w:jc w:val="center"/>
        </w:trPr>
        <w:tc>
          <w:tcPr>
            <w:tcW w:w="233" w:type="pct"/>
            <w:vMerge/>
            <w:vAlign w:val="center"/>
          </w:tcPr>
          <w:p w14:paraId="4ABA03B2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0" w:type="pct"/>
            <w:vMerge/>
            <w:vAlign w:val="center"/>
          </w:tcPr>
          <w:p w14:paraId="5D2CAE83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</w:tcPr>
          <w:p w14:paraId="162FB22E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FFFFFF"/>
            <w:vAlign w:val="center"/>
          </w:tcPr>
          <w:p w14:paraId="3ED35957" w14:textId="68D4F845" w:rsidR="0002552B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85" w:type="pct"/>
            <w:vAlign w:val="center"/>
          </w:tcPr>
          <w:p w14:paraId="4D173526" w14:textId="6D70DA1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0E5EC4C8" w14:textId="1B00BE1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64AFD531" w14:textId="6B96936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shd w:val="clear" w:color="auto" w:fill="FFFFFF"/>
            <w:noWrap/>
            <w:vAlign w:val="center"/>
          </w:tcPr>
          <w:p w14:paraId="48929CE8" w14:textId="6AF01B8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shd w:val="clear" w:color="auto" w:fill="FFFFFF"/>
            <w:vAlign w:val="center"/>
          </w:tcPr>
          <w:p w14:paraId="3B9A3D88" w14:textId="4CF0220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27376EAA" w14:textId="16EC855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49D2496" w14:textId="0AE1CDA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128DDAF5" w14:textId="77777777" w:rsidTr="00963360">
        <w:trPr>
          <w:jc w:val="center"/>
        </w:trPr>
        <w:tc>
          <w:tcPr>
            <w:tcW w:w="233" w:type="pct"/>
            <w:vMerge w:val="restart"/>
            <w:vAlign w:val="center"/>
          </w:tcPr>
          <w:p w14:paraId="4959A6E8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4F258" w14:textId="30BD626B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584" w:type="pct"/>
            <w:vMerge w:val="restart"/>
            <w:vAlign w:val="center"/>
          </w:tcPr>
          <w:p w14:paraId="2EB1C833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A2923" w14:textId="7C87B183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9110A" w14:textId="143D804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4 327,5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60B5" w14:textId="562E68A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7 271,6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DE2D0" w14:textId="4B1E9A4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96,2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A2FE22" w14:textId="48C5F2A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702,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C3D83" w14:textId="7971D68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19,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0984A" w14:textId="1397CF1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19,0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F3696" w14:textId="2973310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19,05</w:t>
            </w:r>
          </w:p>
        </w:tc>
      </w:tr>
      <w:tr w:rsidR="0002552B" w:rsidRPr="00F06248" w14:paraId="4CDB88DD" w14:textId="77777777" w:rsidTr="00963360">
        <w:trPr>
          <w:jc w:val="center"/>
        </w:trPr>
        <w:tc>
          <w:tcPr>
            <w:tcW w:w="233" w:type="pct"/>
            <w:vMerge/>
            <w:vAlign w:val="center"/>
          </w:tcPr>
          <w:p w14:paraId="50001E16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1220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</w:tcPr>
          <w:p w14:paraId="1EB73131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D6ED" w14:textId="7F7B14DA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02FCB" w14:textId="2EC376D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65597" w14:textId="50660E5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E4956" w14:textId="366933A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E04D05" w14:textId="2FAC67E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79E6C" w14:textId="7177A86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55465" w14:textId="73389D2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3AB9D" w14:textId="144B58D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3C5D20E5" w14:textId="77777777" w:rsidTr="00963360">
        <w:trPr>
          <w:jc w:val="center"/>
        </w:trPr>
        <w:tc>
          <w:tcPr>
            <w:tcW w:w="233" w:type="pct"/>
            <w:vMerge/>
            <w:vAlign w:val="center"/>
          </w:tcPr>
          <w:p w14:paraId="7D852135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E8D5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</w:tcPr>
          <w:p w14:paraId="028C39E1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52203" w14:textId="1050D920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AC8C" w14:textId="0BED1A2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6776F" w14:textId="74E45E9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0D1D7" w14:textId="5297CF9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EEE9F8" w14:textId="46D8C93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27FCB" w14:textId="595328E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D917E" w14:textId="0F4DAA3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38DA0" w14:textId="25EF363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3923EE68" w14:textId="77777777" w:rsidTr="00963360">
        <w:trPr>
          <w:jc w:val="center"/>
        </w:trPr>
        <w:tc>
          <w:tcPr>
            <w:tcW w:w="233" w:type="pct"/>
            <w:vMerge/>
            <w:vAlign w:val="center"/>
          </w:tcPr>
          <w:p w14:paraId="4DF87D45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9EED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</w:tcPr>
          <w:p w14:paraId="53DFC24A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D62B4" w14:textId="4D541224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07AB7" w14:textId="1EEF129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4 327,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0AAD4" w14:textId="46A932B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7 271,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65385" w14:textId="34CA1FB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96,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EDA40" w14:textId="419C8A7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702,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7A749" w14:textId="1EA63CA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19,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973C9" w14:textId="42DABC0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19,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BBED0" w14:textId="299F941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19,05</w:t>
            </w:r>
          </w:p>
        </w:tc>
      </w:tr>
      <w:tr w:rsidR="0002552B" w:rsidRPr="00F06248" w14:paraId="161FF54C" w14:textId="77777777" w:rsidTr="00963360">
        <w:trPr>
          <w:jc w:val="center"/>
        </w:trPr>
        <w:tc>
          <w:tcPr>
            <w:tcW w:w="233" w:type="pct"/>
            <w:vMerge/>
            <w:vAlign w:val="center"/>
          </w:tcPr>
          <w:p w14:paraId="2381853F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864C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</w:tcPr>
          <w:p w14:paraId="78E9E53A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BD72F" w14:textId="5F4E0CFD"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AFC52" w14:textId="19D8DA8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E8BE3" w14:textId="741C222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962DA" w14:textId="6F24AFE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220170" w14:textId="1F66B0A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E0107" w14:textId="3629EFC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A2D22" w14:textId="09F8E22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21EAF" w14:textId="68A4101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0DB5ECF8" w14:textId="77777777" w:rsidTr="00E64C6C">
        <w:trPr>
          <w:jc w:val="center"/>
        </w:trPr>
        <w:tc>
          <w:tcPr>
            <w:tcW w:w="1133" w:type="pct"/>
            <w:gridSpan w:val="2"/>
            <w:vMerge w:val="restart"/>
            <w:shd w:val="clear" w:color="auto" w:fill="FFFFFF"/>
            <w:vAlign w:val="center"/>
          </w:tcPr>
          <w:p w14:paraId="4763D5C9" w14:textId="0B19130D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Всего по муниципальной программе:</w:t>
            </w:r>
          </w:p>
        </w:tc>
        <w:tc>
          <w:tcPr>
            <w:tcW w:w="584" w:type="pct"/>
            <w:vMerge w:val="restart"/>
            <w:vAlign w:val="center"/>
          </w:tcPr>
          <w:p w14:paraId="5C0D5C68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FFFFFF"/>
            <w:vAlign w:val="center"/>
          </w:tcPr>
          <w:p w14:paraId="079EDA33" w14:textId="1C92102D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5" w:type="pct"/>
            <w:vAlign w:val="center"/>
          </w:tcPr>
          <w:p w14:paraId="742596E3" w14:textId="0935354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163 715,28</w:t>
            </w:r>
          </w:p>
        </w:tc>
        <w:tc>
          <w:tcPr>
            <w:tcW w:w="353" w:type="pct"/>
            <w:vAlign w:val="center"/>
          </w:tcPr>
          <w:p w14:paraId="611A83CA" w14:textId="52D9C59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62 602,28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513ECA01" w14:textId="646EA92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38 124,40</w:t>
            </w:r>
          </w:p>
        </w:tc>
        <w:tc>
          <w:tcPr>
            <w:tcW w:w="332" w:type="pct"/>
            <w:shd w:val="clear" w:color="auto" w:fill="FFFFFF"/>
            <w:noWrap/>
            <w:vAlign w:val="center"/>
          </w:tcPr>
          <w:p w14:paraId="70D8583C" w14:textId="5260275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69 270,70</w:t>
            </w:r>
          </w:p>
        </w:tc>
        <w:tc>
          <w:tcPr>
            <w:tcW w:w="355" w:type="pct"/>
            <w:shd w:val="clear" w:color="auto" w:fill="FFFFFF"/>
            <w:vAlign w:val="center"/>
          </w:tcPr>
          <w:p w14:paraId="36BDE7C4" w14:textId="7936F24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64 681,2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2E710852" w14:textId="4954937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64 518,35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158FB85" w14:textId="27D1EFD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64 518,35</w:t>
            </w:r>
          </w:p>
        </w:tc>
      </w:tr>
      <w:tr w:rsidR="0002552B" w:rsidRPr="00F06248" w14:paraId="0D24659C" w14:textId="77777777" w:rsidTr="00963360">
        <w:trPr>
          <w:jc w:val="center"/>
        </w:trPr>
        <w:tc>
          <w:tcPr>
            <w:tcW w:w="1133" w:type="pct"/>
            <w:gridSpan w:val="2"/>
            <w:vMerge/>
            <w:vAlign w:val="center"/>
          </w:tcPr>
          <w:p w14:paraId="4E6B063C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</w:tcPr>
          <w:p w14:paraId="7ADB0F86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FFFFFF"/>
            <w:vAlign w:val="center"/>
          </w:tcPr>
          <w:p w14:paraId="40EF7ED1" w14:textId="6CD88E41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5" w:type="pct"/>
            <w:vAlign w:val="center"/>
          </w:tcPr>
          <w:p w14:paraId="3EE0EA92" w14:textId="2428ABE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553,05</w:t>
            </w:r>
          </w:p>
        </w:tc>
        <w:tc>
          <w:tcPr>
            <w:tcW w:w="353" w:type="pct"/>
            <w:vAlign w:val="center"/>
          </w:tcPr>
          <w:p w14:paraId="5593CA4A" w14:textId="23DB6D1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452,85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21C45E43" w14:textId="7BA6E41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047,70</w:t>
            </w:r>
          </w:p>
        </w:tc>
        <w:tc>
          <w:tcPr>
            <w:tcW w:w="332" w:type="pct"/>
            <w:shd w:val="clear" w:color="auto" w:fill="FFFFFF"/>
            <w:noWrap/>
            <w:vAlign w:val="center"/>
          </w:tcPr>
          <w:p w14:paraId="056100F7" w14:textId="3B642EE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054,70</w:t>
            </w:r>
          </w:p>
        </w:tc>
        <w:tc>
          <w:tcPr>
            <w:tcW w:w="355" w:type="pct"/>
            <w:shd w:val="clear" w:color="auto" w:fill="FFFFFF"/>
            <w:vAlign w:val="center"/>
          </w:tcPr>
          <w:p w14:paraId="756EC849" w14:textId="5F1DA78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107,8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3606A071" w14:textId="2255631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745D5B6" w14:textId="0B1DC50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</w:tr>
      <w:tr w:rsidR="0002552B" w:rsidRPr="00F06248" w14:paraId="2D02AE49" w14:textId="77777777" w:rsidTr="00963360">
        <w:trPr>
          <w:jc w:val="center"/>
        </w:trPr>
        <w:tc>
          <w:tcPr>
            <w:tcW w:w="1133" w:type="pct"/>
            <w:gridSpan w:val="2"/>
            <w:vMerge/>
            <w:vAlign w:val="center"/>
          </w:tcPr>
          <w:p w14:paraId="5FAC3175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</w:tcPr>
          <w:p w14:paraId="6BF22C91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FFFFFF"/>
            <w:vAlign w:val="center"/>
          </w:tcPr>
          <w:p w14:paraId="44A4B96D" w14:textId="63306A3D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5" w:type="pct"/>
            <w:vAlign w:val="center"/>
          </w:tcPr>
          <w:p w14:paraId="7E6A6316" w14:textId="2DC6ABA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345 480,43</w:t>
            </w:r>
          </w:p>
        </w:tc>
        <w:tc>
          <w:tcPr>
            <w:tcW w:w="353" w:type="pct"/>
            <w:vAlign w:val="center"/>
          </w:tcPr>
          <w:p w14:paraId="526830B0" w14:textId="594CD86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2 372,43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0220A6C9" w14:textId="0E7558D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13 271,20</w:t>
            </w:r>
          </w:p>
        </w:tc>
        <w:tc>
          <w:tcPr>
            <w:tcW w:w="332" w:type="pct"/>
            <w:shd w:val="clear" w:color="auto" w:fill="FFFFFF"/>
            <w:noWrap/>
            <w:vAlign w:val="center"/>
          </w:tcPr>
          <w:p w14:paraId="39AB0E23" w14:textId="73D6B47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 959,20</w:t>
            </w:r>
          </w:p>
        </w:tc>
        <w:tc>
          <w:tcPr>
            <w:tcW w:w="355" w:type="pct"/>
            <w:shd w:val="clear" w:color="auto" w:fill="FFFFFF"/>
            <w:vAlign w:val="center"/>
          </w:tcPr>
          <w:p w14:paraId="724A397E" w14:textId="47BD133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 959,2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248C9362" w14:textId="42D05A8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 959,2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FFECCC6" w14:textId="78B648A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 959,20</w:t>
            </w:r>
          </w:p>
        </w:tc>
      </w:tr>
      <w:tr w:rsidR="0002552B" w:rsidRPr="00F06248" w14:paraId="23116080" w14:textId="77777777" w:rsidTr="00963360">
        <w:trPr>
          <w:jc w:val="center"/>
        </w:trPr>
        <w:tc>
          <w:tcPr>
            <w:tcW w:w="1133" w:type="pct"/>
            <w:gridSpan w:val="2"/>
            <w:vMerge/>
            <w:vAlign w:val="center"/>
          </w:tcPr>
          <w:p w14:paraId="1E8D248F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</w:tcPr>
          <w:p w14:paraId="27C04D1B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FFFFFF"/>
            <w:vAlign w:val="center"/>
          </w:tcPr>
          <w:p w14:paraId="175ABF68" w14:textId="3008A18E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5" w:type="pct"/>
            <w:vAlign w:val="center"/>
          </w:tcPr>
          <w:p w14:paraId="0F6DADE9" w14:textId="10DAAFB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51 681,80</w:t>
            </w:r>
          </w:p>
        </w:tc>
        <w:tc>
          <w:tcPr>
            <w:tcW w:w="353" w:type="pct"/>
            <w:vAlign w:val="center"/>
          </w:tcPr>
          <w:p w14:paraId="7DB56ECD" w14:textId="4F4DCAB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14 777,0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3468A04A" w14:textId="3557B8F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7 805,50</w:t>
            </w:r>
          </w:p>
        </w:tc>
        <w:tc>
          <w:tcPr>
            <w:tcW w:w="332" w:type="pct"/>
            <w:shd w:val="clear" w:color="auto" w:fill="FFFFFF"/>
            <w:noWrap/>
            <w:vAlign w:val="center"/>
          </w:tcPr>
          <w:p w14:paraId="2CDA0D6D" w14:textId="57CF971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3 256,80</w:t>
            </w:r>
          </w:p>
        </w:tc>
        <w:tc>
          <w:tcPr>
            <w:tcW w:w="355" w:type="pct"/>
            <w:shd w:val="clear" w:color="auto" w:fill="FFFFFF"/>
            <w:vAlign w:val="center"/>
          </w:tcPr>
          <w:p w14:paraId="4441E092" w14:textId="5BAC341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8 614,2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2E510FF1" w14:textId="4DA2AF7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8 614,15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76DD4E4A" w14:textId="10CD5CA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8 614,15</w:t>
            </w:r>
          </w:p>
        </w:tc>
      </w:tr>
      <w:tr w:rsidR="0002552B" w:rsidRPr="00F06248" w14:paraId="20D81865" w14:textId="77777777" w:rsidTr="00963360">
        <w:trPr>
          <w:jc w:val="center"/>
        </w:trPr>
        <w:tc>
          <w:tcPr>
            <w:tcW w:w="1133" w:type="pct"/>
            <w:gridSpan w:val="2"/>
            <w:vMerge/>
            <w:vAlign w:val="center"/>
          </w:tcPr>
          <w:p w14:paraId="3B73549E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</w:tcPr>
          <w:p w14:paraId="528204CB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FFFFFF"/>
            <w:vAlign w:val="center"/>
          </w:tcPr>
          <w:p w14:paraId="60FEBFF4" w14:textId="4E770D94"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85" w:type="pct"/>
            <w:vAlign w:val="center"/>
          </w:tcPr>
          <w:p w14:paraId="2816D62C" w14:textId="07E778F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59 000,00</w:t>
            </w:r>
          </w:p>
        </w:tc>
        <w:tc>
          <w:tcPr>
            <w:tcW w:w="353" w:type="pct"/>
            <w:vAlign w:val="center"/>
          </w:tcPr>
          <w:p w14:paraId="0F232A5B" w14:textId="572B70F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3 000,0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531CACC4" w14:textId="23EDD8F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66 000,00</w:t>
            </w:r>
          </w:p>
        </w:tc>
        <w:tc>
          <w:tcPr>
            <w:tcW w:w="332" w:type="pct"/>
            <w:shd w:val="clear" w:color="auto" w:fill="FFFFFF"/>
            <w:noWrap/>
            <w:vAlign w:val="center"/>
          </w:tcPr>
          <w:p w14:paraId="0E1CAE87" w14:textId="4E82CF9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shd w:val="clear" w:color="auto" w:fill="FFFFFF"/>
            <w:vAlign w:val="center"/>
          </w:tcPr>
          <w:p w14:paraId="7D6023EA" w14:textId="7A17D53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6C4ED505" w14:textId="5F8504D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274F1B53" w14:textId="0BDC6DD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26449FBC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6D6F8A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1702"/>
        <w:gridCol w:w="2566"/>
        <w:gridCol w:w="1210"/>
        <w:gridCol w:w="1116"/>
        <w:gridCol w:w="1147"/>
        <w:gridCol w:w="1037"/>
        <w:gridCol w:w="1122"/>
        <w:gridCol w:w="1147"/>
        <w:gridCol w:w="1141"/>
      </w:tblGrid>
      <w:tr w:rsidR="0002552B" w:rsidRPr="00F06248" w14:paraId="69F9CF7F" w14:textId="77777777" w:rsidTr="00E64C6C">
        <w:trPr>
          <w:jc w:val="center"/>
        </w:trPr>
        <w:tc>
          <w:tcPr>
            <w:tcW w:w="1133" w:type="pct"/>
            <w:vMerge w:val="restart"/>
            <w:shd w:val="clear" w:color="auto" w:fill="FFFFFF"/>
            <w:vAlign w:val="center"/>
          </w:tcPr>
          <w:p w14:paraId="1AAD9B96" w14:textId="0568EBF4" w:rsidR="0002552B" w:rsidRPr="00F06248" w:rsidRDefault="0002552B" w:rsidP="0002552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</w:t>
            </w:r>
            <w:r w:rsidRPr="00F06248">
              <w:rPr>
                <w:sz w:val="22"/>
                <w:szCs w:val="22"/>
                <w:lang w:eastAsia="en-US"/>
              </w:rPr>
              <w:t xml:space="preserve">нвестиции в объекты муниципальной собственности 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</w:tcPr>
          <w:p w14:paraId="11367DDF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72878636" w14:textId="685C2804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434BA48" w14:textId="2B081FA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649 231,4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05DB2EF5" w14:textId="6B5E162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477 616,5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4A51577" w14:textId="3D3C914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42 094,1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0C35535F" w14:textId="100682B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5 576,7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74CC0E85" w14:textId="29EE226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5355E832" w14:textId="14C341C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21B9A4F3" w14:textId="4F51FA2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1 314,70</w:t>
            </w:r>
          </w:p>
        </w:tc>
      </w:tr>
      <w:tr w:rsidR="0002552B" w:rsidRPr="00F06248" w14:paraId="35D1154C" w14:textId="77777777" w:rsidTr="00E64C6C">
        <w:trPr>
          <w:jc w:val="center"/>
        </w:trPr>
        <w:tc>
          <w:tcPr>
            <w:tcW w:w="1133" w:type="pct"/>
            <w:vMerge/>
            <w:shd w:val="clear" w:color="auto" w:fill="FFFFFF"/>
            <w:vAlign w:val="center"/>
          </w:tcPr>
          <w:p w14:paraId="74C240CC" w14:textId="77777777" w:rsidR="0002552B" w:rsidRPr="00F06248" w:rsidRDefault="0002552B" w:rsidP="0002552B">
            <w:pPr>
              <w:jc w:val="both"/>
              <w:rPr>
                <w:lang w:eastAsia="en-US"/>
              </w:rPr>
            </w:pPr>
          </w:p>
        </w:tc>
        <w:tc>
          <w:tcPr>
            <w:tcW w:w="540" w:type="pct"/>
            <w:vMerge/>
            <w:shd w:val="clear" w:color="auto" w:fill="FFFFFF"/>
            <w:vAlign w:val="center"/>
          </w:tcPr>
          <w:p w14:paraId="5B3CCA25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4623C6FB" w14:textId="52354BEC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5956758" w14:textId="232ED2A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2FAA84D8" w14:textId="700A72C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BB71F32" w14:textId="24AD25B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7B349B00" w14:textId="0523917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2C2B4709" w14:textId="0BD0277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350FDD0" w14:textId="6BC7F08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2525CA5D" w14:textId="5E257A9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441A7D3A" w14:textId="77777777" w:rsidTr="00E64C6C">
        <w:trPr>
          <w:jc w:val="center"/>
        </w:trPr>
        <w:tc>
          <w:tcPr>
            <w:tcW w:w="1133" w:type="pct"/>
            <w:vMerge/>
            <w:shd w:val="clear" w:color="auto" w:fill="FFFFFF"/>
            <w:vAlign w:val="center"/>
          </w:tcPr>
          <w:p w14:paraId="30A578F5" w14:textId="77777777" w:rsidR="0002552B" w:rsidRPr="00F06248" w:rsidRDefault="0002552B" w:rsidP="0002552B">
            <w:pPr>
              <w:jc w:val="both"/>
              <w:rPr>
                <w:lang w:eastAsia="en-US"/>
              </w:rPr>
            </w:pPr>
          </w:p>
        </w:tc>
        <w:tc>
          <w:tcPr>
            <w:tcW w:w="540" w:type="pct"/>
            <w:vMerge/>
            <w:shd w:val="clear" w:color="auto" w:fill="FFFFFF"/>
            <w:vAlign w:val="center"/>
          </w:tcPr>
          <w:p w14:paraId="571E1343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37D5DD63" w14:textId="6FE4264E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29AF5F5" w14:textId="401CA96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217 643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2DDA8D6C" w14:textId="3E4DA21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29 191,6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47044C6" w14:textId="63D061E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2 466,2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520B1FEB" w14:textId="0FE0173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0FD458DC" w14:textId="7503D32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061A545" w14:textId="3578B62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1D0E2E7F" w14:textId="233C344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3 996,30</w:t>
            </w:r>
          </w:p>
        </w:tc>
      </w:tr>
      <w:tr w:rsidR="0002552B" w:rsidRPr="00F06248" w14:paraId="39BD35E1" w14:textId="77777777" w:rsidTr="00E64C6C">
        <w:trPr>
          <w:jc w:val="center"/>
        </w:trPr>
        <w:tc>
          <w:tcPr>
            <w:tcW w:w="1133" w:type="pct"/>
            <w:vMerge/>
            <w:shd w:val="clear" w:color="auto" w:fill="FFFFFF"/>
            <w:vAlign w:val="center"/>
          </w:tcPr>
          <w:p w14:paraId="21B42E25" w14:textId="77777777" w:rsidR="0002552B" w:rsidRPr="00F06248" w:rsidRDefault="0002552B" w:rsidP="0002552B">
            <w:pPr>
              <w:jc w:val="both"/>
              <w:rPr>
                <w:lang w:eastAsia="en-US"/>
              </w:rPr>
            </w:pPr>
          </w:p>
        </w:tc>
        <w:tc>
          <w:tcPr>
            <w:tcW w:w="540" w:type="pct"/>
            <w:vMerge/>
            <w:shd w:val="clear" w:color="auto" w:fill="FFFFFF"/>
            <w:vAlign w:val="center"/>
          </w:tcPr>
          <w:p w14:paraId="185B06E7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77248E00" w14:textId="3D268BCE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0689E25" w14:textId="3BD218D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78 588,4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5887CCED" w14:textId="242278D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5 424,9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CCD97FB" w14:textId="10F5EDE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9 627,9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264C6A00" w14:textId="194A79F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1 580,4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5C8B588A" w14:textId="57395C4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8D09E77" w14:textId="41B8B89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265C307F" w14:textId="02DE051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318,40</w:t>
            </w:r>
          </w:p>
        </w:tc>
      </w:tr>
      <w:tr w:rsidR="0002552B" w:rsidRPr="00F06248" w14:paraId="12C119BB" w14:textId="77777777" w:rsidTr="00E64C6C">
        <w:trPr>
          <w:jc w:val="center"/>
        </w:trPr>
        <w:tc>
          <w:tcPr>
            <w:tcW w:w="1133" w:type="pct"/>
            <w:vMerge/>
            <w:shd w:val="clear" w:color="auto" w:fill="FFFFFF"/>
            <w:vAlign w:val="center"/>
          </w:tcPr>
          <w:p w14:paraId="2008AA10" w14:textId="77777777" w:rsidR="0002552B" w:rsidRPr="00F06248" w:rsidRDefault="0002552B" w:rsidP="0002552B">
            <w:pPr>
              <w:jc w:val="both"/>
              <w:rPr>
                <w:lang w:eastAsia="en-US"/>
              </w:rPr>
            </w:pPr>
          </w:p>
        </w:tc>
        <w:tc>
          <w:tcPr>
            <w:tcW w:w="540" w:type="pct"/>
            <w:vMerge/>
            <w:shd w:val="clear" w:color="auto" w:fill="FFFFFF"/>
            <w:vAlign w:val="center"/>
          </w:tcPr>
          <w:p w14:paraId="0770F571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1384AA6C" w14:textId="5DA36459"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38AB7D1" w14:textId="3B48D28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53 000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5BBAAACF" w14:textId="4DFF9B7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3 00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2337B7E5" w14:textId="7680322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60 00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2B9686DD" w14:textId="2442495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48C08861" w14:textId="4551163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D3CBEA4" w14:textId="75EC305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3E6A6568" w14:textId="71EA955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5263A517" w14:textId="77777777" w:rsidTr="00E64C6C">
        <w:trPr>
          <w:jc w:val="center"/>
        </w:trPr>
        <w:tc>
          <w:tcPr>
            <w:tcW w:w="1133" w:type="pct"/>
            <w:vMerge w:val="restart"/>
            <w:shd w:val="clear" w:color="auto" w:fill="FFFFFF"/>
            <w:vAlign w:val="center"/>
            <w:hideMark/>
          </w:tcPr>
          <w:p w14:paraId="2A571FFC" w14:textId="77777777" w:rsidR="0002552B" w:rsidRPr="00F06248" w:rsidRDefault="0002552B" w:rsidP="0002552B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  <w:hideMark/>
          </w:tcPr>
          <w:p w14:paraId="6B72D37F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2F289DE2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443DAC8F" w14:textId="1704E15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07 351,62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0D11D267" w14:textId="7E8421C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4 985,78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7FC174D5" w14:textId="6FAE84A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8 898,09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3BAC1128" w14:textId="38C8158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3 694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531AF616" w14:textId="779696C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3 366,45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4C5F7991" w14:textId="288FF9A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3 203,65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05C785C6" w14:textId="78B8F8D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3 203,65</w:t>
            </w:r>
          </w:p>
        </w:tc>
      </w:tr>
      <w:tr w:rsidR="0002552B" w:rsidRPr="00F06248" w14:paraId="4E6255FE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53C14AFB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3966610A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27A59F04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7D222E3" w14:textId="1BA85F9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553,05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73912E69" w14:textId="323D266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452,85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3AE6B15" w14:textId="79E1AE9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047,7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754EBEB2" w14:textId="71EA7B4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054,7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68F6AA19" w14:textId="4364265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107,8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9E86F9A" w14:textId="5EDE450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450E3DB6" w14:textId="34EBD03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</w:tr>
      <w:tr w:rsidR="0002552B" w:rsidRPr="00F06248" w14:paraId="476B8F72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2D89DA2D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1C83AF37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02E593AC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3C5ED3EC" w14:textId="5A239FA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7 537,69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1CF4E58C" w14:textId="6600070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3 180,83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7A16EA0C" w14:textId="74DB8DE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0 505,26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5C1DC56B" w14:textId="26FF1D3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0 962,9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D2B8BD5" w14:textId="272E0C9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0 962,9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AA07526" w14:textId="4AB5174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0 962,9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48BAF591" w14:textId="71DE769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0 962,90</w:t>
            </w:r>
          </w:p>
        </w:tc>
      </w:tr>
      <w:tr w:rsidR="0002552B" w:rsidRPr="00F06248" w14:paraId="08DB43A4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046AE51B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13E3E460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28BCE6C2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71ED5692" w14:textId="7B654D6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66 260,88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391F24C9" w14:textId="2BA2E61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 352,1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7AD315B2" w14:textId="12E47A0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1 345,13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0EF45656" w14:textId="70E2AC3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1 676,4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4EA0E0B5" w14:textId="6A10D68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1 295,75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CD953D4" w14:textId="217CE68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1 295,75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087197DA" w14:textId="7C3FD04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1 295,75</w:t>
            </w:r>
          </w:p>
        </w:tc>
      </w:tr>
      <w:tr w:rsidR="0002552B" w:rsidRPr="00F06248" w14:paraId="016ED40B" w14:textId="77777777" w:rsidTr="00E64C6C">
        <w:trPr>
          <w:jc w:val="center"/>
        </w:trPr>
        <w:tc>
          <w:tcPr>
            <w:tcW w:w="1133" w:type="pct"/>
            <w:vMerge/>
            <w:vAlign w:val="center"/>
          </w:tcPr>
          <w:p w14:paraId="36AE4439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567C01B1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6E59CBF9" w14:textId="71798868"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5F30626" w14:textId="65A4B21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573F887D" w14:textId="2B3F089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B641574" w14:textId="2409E86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0997C827" w14:textId="5F08373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1EE63ECF" w14:textId="2CF3E60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02045F59" w14:textId="68E3B7A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7CCA8C21" w14:textId="336B6BF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C3AA0" w:rsidRPr="00F06248" w14:paraId="4736BE8A" w14:textId="77777777" w:rsidTr="005C3AA0">
        <w:trPr>
          <w:jc w:val="center"/>
        </w:trPr>
        <w:tc>
          <w:tcPr>
            <w:tcW w:w="5000" w:type="pct"/>
            <w:gridSpan w:val="10"/>
            <w:vAlign w:val="center"/>
          </w:tcPr>
          <w:p w14:paraId="34F57282" w14:textId="331D7F66" w:rsidR="005C3AA0" w:rsidRPr="0002552B" w:rsidRDefault="005C3AA0" w:rsidP="005C3AA0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02552B" w:rsidRPr="00F06248" w14:paraId="1F38230E" w14:textId="77777777" w:rsidTr="00287D91">
        <w:trPr>
          <w:jc w:val="center"/>
        </w:trPr>
        <w:tc>
          <w:tcPr>
            <w:tcW w:w="1133" w:type="pct"/>
            <w:vMerge w:val="restart"/>
            <w:vAlign w:val="center"/>
          </w:tcPr>
          <w:p w14:paraId="7A4E5217" w14:textId="667A5F28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Ответственный исполнитель </w:t>
            </w:r>
          </w:p>
        </w:tc>
        <w:tc>
          <w:tcPr>
            <w:tcW w:w="540" w:type="pct"/>
            <w:vMerge w:val="restart"/>
            <w:vAlign w:val="center"/>
          </w:tcPr>
          <w:p w14:paraId="29B04673" w14:textId="7FA16243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</w:t>
            </w:r>
          </w:p>
        </w:tc>
        <w:tc>
          <w:tcPr>
            <w:tcW w:w="814" w:type="pct"/>
            <w:shd w:val="clear" w:color="auto" w:fill="FFFFFF"/>
            <w:vAlign w:val="center"/>
          </w:tcPr>
          <w:p w14:paraId="6A8B7A9F" w14:textId="6D439148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3EC2598" w14:textId="511073D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21 585,3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156AE70D" w14:textId="5D6D1C1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8 972,8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12EA55B" w14:textId="5158874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903,3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358A6069" w14:textId="4A4FD60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 903,3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18A17982" w14:textId="1E2E23A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 903,3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05BF3025" w14:textId="51984D8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8 451,30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12A6AC99" w14:textId="2C6E2BD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8 451,30</w:t>
            </w:r>
          </w:p>
        </w:tc>
      </w:tr>
      <w:tr w:rsidR="0002552B" w:rsidRPr="00F06248" w14:paraId="4AD103EC" w14:textId="77777777" w:rsidTr="00E64C6C">
        <w:trPr>
          <w:jc w:val="center"/>
        </w:trPr>
        <w:tc>
          <w:tcPr>
            <w:tcW w:w="1133" w:type="pct"/>
            <w:vMerge/>
            <w:vAlign w:val="center"/>
          </w:tcPr>
          <w:p w14:paraId="67C20539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194F4090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106C9A86" w14:textId="45C43913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170C1B9" w14:textId="18F64DC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4DC4B524" w14:textId="200E2D9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0E66053E" w14:textId="4D44FB2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7AE3C2DC" w14:textId="20AE51C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0EB759A0" w14:textId="33BD886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2AF61197" w14:textId="0F72D05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3D0D85C1" w14:textId="32B7F6C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75468B17" w14:textId="77777777" w:rsidTr="00E64C6C">
        <w:trPr>
          <w:jc w:val="center"/>
        </w:trPr>
        <w:tc>
          <w:tcPr>
            <w:tcW w:w="1133" w:type="pct"/>
            <w:vMerge/>
            <w:vAlign w:val="center"/>
          </w:tcPr>
          <w:p w14:paraId="3EF60A4A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7FF59351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0B2193D9" w14:textId="36F065AA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231A468" w14:textId="569C3C7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2 321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657CE293" w14:textId="43D5583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9 463,8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030D1578" w14:textId="7D6F575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27FD5DEF" w14:textId="690DB16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3E095C4A" w14:textId="5C3BEB6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082651C9" w14:textId="199452B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 698,60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411C49C3" w14:textId="100CA46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 698,60</w:t>
            </w:r>
          </w:p>
        </w:tc>
      </w:tr>
      <w:tr w:rsidR="0002552B" w:rsidRPr="00F06248" w14:paraId="18C3A224" w14:textId="77777777" w:rsidTr="00E64C6C">
        <w:trPr>
          <w:jc w:val="center"/>
        </w:trPr>
        <w:tc>
          <w:tcPr>
            <w:tcW w:w="1133" w:type="pct"/>
            <w:vMerge/>
            <w:vAlign w:val="center"/>
          </w:tcPr>
          <w:p w14:paraId="1DA79047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4056AF96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589AE562" w14:textId="3289931B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95EBCEA" w14:textId="5DECA83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3 264,3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52822E74" w14:textId="5C4C4FB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 509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73D02FC" w14:textId="1244421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 083,3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2AA87E80" w14:textId="3E9AC6B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 083,3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1D09BF22" w14:textId="7C020B4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 083,3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9F62B88" w14:textId="359668F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 752,70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13F0D261" w14:textId="2C4944C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 752,70</w:t>
            </w:r>
          </w:p>
        </w:tc>
      </w:tr>
      <w:tr w:rsidR="0002552B" w:rsidRPr="00F06248" w14:paraId="66764B58" w14:textId="77777777" w:rsidTr="00E64C6C">
        <w:trPr>
          <w:jc w:val="center"/>
        </w:trPr>
        <w:tc>
          <w:tcPr>
            <w:tcW w:w="1133" w:type="pct"/>
            <w:vMerge/>
            <w:vAlign w:val="center"/>
          </w:tcPr>
          <w:p w14:paraId="5E989983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1F462509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61079A11" w14:textId="3E8237BF" w:rsidR="0002552B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BAE692C" w14:textId="4425A50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6D05A582" w14:textId="5D5407D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0CAB550E" w14:textId="6455178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23EAB20F" w14:textId="480840B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7DBDB739" w14:textId="5F843CA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722AF460" w14:textId="6A0B03A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74EDEBA7" w14:textId="2D20851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274AAB34" w14:textId="77777777" w:rsidTr="00287D91">
        <w:trPr>
          <w:jc w:val="center"/>
        </w:trPr>
        <w:tc>
          <w:tcPr>
            <w:tcW w:w="1133" w:type="pct"/>
            <w:vMerge w:val="restart"/>
            <w:vAlign w:val="center"/>
          </w:tcPr>
          <w:p w14:paraId="3E91D3E3" w14:textId="547DD28F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оисполнитель 1</w:t>
            </w:r>
          </w:p>
        </w:tc>
        <w:tc>
          <w:tcPr>
            <w:tcW w:w="540" w:type="pct"/>
            <w:vMerge w:val="restart"/>
            <w:vAlign w:val="center"/>
          </w:tcPr>
          <w:p w14:paraId="7B7A8DFE" w14:textId="7A03959B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УпоЖП</w:t>
            </w:r>
          </w:p>
        </w:tc>
        <w:tc>
          <w:tcPr>
            <w:tcW w:w="814" w:type="pct"/>
            <w:shd w:val="clear" w:color="auto" w:fill="FFFFFF"/>
            <w:vAlign w:val="center"/>
          </w:tcPr>
          <w:p w14:paraId="27A64402" w14:textId="768F5D75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08BC896" w14:textId="01195CD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16 216,28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7D9ADD62" w14:textId="047E92E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1 316,88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92BEFF7" w14:textId="0C3A87B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 872,5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65A197D7" w14:textId="01DC21F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9 046,2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034B0D64" w14:textId="100CA0B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9 102,1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714D7996" w14:textId="3A935E3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 939,30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443E5B8B" w14:textId="0F8B787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8 939,30</w:t>
            </w:r>
          </w:p>
        </w:tc>
      </w:tr>
      <w:tr w:rsidR="0002552B" w:rsidRPr="00F06248" w14:paraId="20D3920B" w14:textId="77777777" w:rsidTr="00E64C6C">
        <w:trPr>
          <w:jc w:val="center"/>
        </w:trPr>
        <w:tc>
          <w:tcPr>
            <w:tcW w:w="1133" w:type="pct"/>
            <w:vMerge/>
            <w:vAlign w:val="center"/>
          </w:tcPr>
          <w:p w14:paraId="28D92319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2D243EC4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6288A005" w14:textId="28EEE09D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E6FD036" w14:textId="4346451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553,05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12936CC7" w14:textId="0AEC074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452,85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CC0DADF" w14:textId="50ED78E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047,7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4D9968EA" w14:textId="5F3C1FF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054,7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115AB2ED" w14:textId="3C53A3D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 107,8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5F8EE05F" w14:textId="062C809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07429826" w14:textId="7199ADA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5,00</w:t>
            </w:r>
          </w:p>
        </w:tc>
      </w:tr>
      <w:tr w:rsidR="0002552B" w:rsidRPr="00F06248" w14:paraId="21BD17BD" w14:textId="77777777" w:rsidTr="00E64C6C">
        <w:trPr>
          <w:jc w:val="center"/>
        </w:trPr>
        <w:tc>
          <w:tcPr>
            <w:tcW w:w="1133" w:type="pct"/>
            <w:vMerge/>
            <w:vAlign w:val="center"/>
          </w:tcPr>
          <w:p w14:paraId="258A852F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4E24243B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5B8EC233" w14:textId="4BD15AEE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EBD0568" w14:textId="742DE73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4 824,83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04852952" w14:textId="2490D92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 707,73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038EEDA8" w14:textId="5815E45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097,1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1D4008B8" w14:textId="5AC145B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55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3C9B47A5" w14:textId="02A6452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55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2C1865C0" w14:textId="1709256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55,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3F04444D" w14:textId="03EC76E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 255,00</w:t>
            </w:r>
          </w:p>
        </w:tc>
      </w:tr>
      <w:tr w:rsidR="0002552B" w:rsidRPr="00F06248" w14:paraId="7812DE61" w14:textId="77777777" w:rsidTr="00E64C6C">
        <w:trPr>
          <w:jc w:val="center"/>
        </w:trPr>
        <w:tc>
          <w:tcPr>
            <w:tcW w:w="1133" w:type="pct"/>
            <w:vMerge/>
            <w:vAlign w:val="center"/>
          </w:tcPr>
          <w:p w14:paraId="1922331A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500F302E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71B83657" w14:textId="08E19CF3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3099B72" w14:textId="373AD7C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3 838,4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629D375C" w14:textId="7D295B3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156,3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461A12F" w14:textId="228E2F2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727,7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70715CF7" w14:textId="6485394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736,5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48086837" w14:textId="4739375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739,3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0592E2D2" w14:textId="552180D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739,30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6F1447C9" w14:textId="57F6564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 739,30</w:t>
            </w:r>
          </w:p>
        </w:tc>
      </w:tr>
      <w:tr w:rsidR="0002552B" w:rsidRPr="00F06248" w14:paraId="63C6EDF3" w14:textId="77777777" w:rsidTr="00E64C6C">
        <w:trPr>
          <w:jc w:val="center"/>
        </w:trPr>
        <w:tc>
          <w:tcPr>
            <w:tcW w:w="1133" w:type="pct"/>
            <w:vMerge/>
            <w:vAlign w:val="center"/>
          </w:tcPr>
          <w:p w14:paraId="3DC62B44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7676A1BF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4028189E" w14:textId="122C4258" w:rsidR="0002552B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D454588" w14:textId="1B92A79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45894DF8" w14:textId="63A4F01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F80FB96" w14:textId="508D032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524070D3" w14:textId="58F6C76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0D35257F" w14:textId="02772B1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AEC409E" w14:textId="5E0A272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6477D22D" w14:textId="0BC98A2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5EBE9BF4" w14:textId="77777777" w:rsidR="00451BE5" w:rsidRDefault="00451BE5" w:rsidP="00451BE5">
      <w:pPr>
        <w:rPr>
          <w:sz w:val="22"/>
          <w:szCs w:val="22"/>
          <w:lang w:eastAsia="en-US"/>
        </w:rPr>
        <w:sectPr w:rsidR="00451BE5" w:rsidSect="00566C2F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1702"/>
        <w:gridCol w:w="2566"/>
        <w:gridCol w:w="1201"/>
        <w:gridCol w:w="1116"/>
        <w:gridCol w:w="1147"/>
        <w:gridCol w:w="1037"/>
        <w:gridCol w:w="1122"/>
        <w:gridCol w:w="1147"/>
        <w:gridCol w:w="1150"/>
      </w:tblGrid>
      <w:tr w:rsidR="0002552B" w:rsidRPr="00F06248" w14:paraId="27B53429" w14:textId="77777777" w:rsidTr="00501DE1">
        <w:trPr>
          <w:jc w:val="center"/>
        </w:trPr>
        <w:tc>
          <w:tcPr>
            <w:tcW w:w="1133" w:type="pct"/>
            <w:vMerge w:val="restart"/>
            <w:shd w:val="clear" w:color="auto" w:fill="FFFFFF"/>
            <w:vAlign w:val="center"/>
            <w:hideMark/>
          </w:tcPr>
          <w:p w14:paraId="1D32ACEC" w14:textId="77777777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Соисполнитель 2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  <w:hideMark/>
          </w:tcPr>
          <w:p w14:paraId="3C208F4F" w14:textId="490B8C03" w:rsidR="0002552B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F06248">
              <w:rPr>
                <w:sz w:val="22"/>
                <w:szCs w:val="22"/>
                <w:lang w:eastAsia="en-US"/>
              </w:rPr>
              <w:t xml:space="preserve">У «УКС </w:t>
            </w:r>
          </w:p>
          <w:p w14:paraId="48269EAB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г. Когалыма»</w:t>
            </w: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0CA1DF37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38FCF355" w14:textId="1727960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12 759,4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5B0FE01D" w14:textId="785491A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57 366,4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B15A961" w14:textId="45D6C5A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07 532,5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590FB6D8" w14:textId="72F2EAE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40 449,2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4AE656AF" w14:textId="4415467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 803,8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19845BB" w14:textId="42DC287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 803,75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49B7B55B" w14:textId="66FC57E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 803,75</w:t>
            </w:r>
          </w:p>
        </w:tc>
      </w:tr>
      <w:tr w:rsidR="0002552B" w:rsidRPr="00F06248" w14:paraId="7B9BCFB9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6D9ECE80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0064FAE4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3CF9B001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51E1F287" w14:textId="0ED69C9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6421F6F0" w14:textId="3B009C3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60B437C" w14:textId="4F4D988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7928ADE8" w14:textId="3499B8F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28A49086" w14:textId="191B4F2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4C49263E" w14:textId="7A88AAD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2D4CEFE4" w14:textId="280630F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53AFD46F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237CDA81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07D748BB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690DD472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529C0130" w14:textId="54BB343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4 713,8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45E67E3B" w14:textId="0D42FE5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1 925,4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36857793" w14:textId="56C5835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2 788,4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39490996" w14:textId="1DBD091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42018866" w14:textId="6E5292D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4FDA80C7" w14:textId="4269762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0C8B3653" w14:textId="70ABD6F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7C562D40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1B758EB4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07F043D8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27676EA4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460C53C2" w14:textId="04F6A32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65 045,6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61F60C92" w14:textId="65F5296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2 441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374D27BD" w14:textId="586BF09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4 744,1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25FA4A50" w14:textId="636D560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40 449,2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0E01B1F0" w14:textId="53689CE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 803,8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7213F39D" w14:textId="4A121D7E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 803,75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0275CD6B" w14:textId="54FB191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35 803,75</w:t>
            </w:r>
          </w:p>
        </w:tc>
      </w:tr>
      <w:tr w:rsidR="0002552B" w:rsidRPr="00F06248" w14:paraId="7F71081D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1112F6FA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1F998FA4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6128509B" w14:textId="118E1C41" w:rsidR="0002552B" w:rsidRPr="00F06248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62A935D4" w14:textId="4C9C273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53 00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1082F8F5" w14:textId="0735AF5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3 00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B959AE9" w14:textId="1EEB68AB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60 000,0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05649033" w14:textId="57095FB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DFCA6CD" w14:textId="7AB0169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6098021A" w14:textId="7184F40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4295948F" w14:textId="6B7F3E5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49DBE17A" w14:textId="77777777" w:rsidTr="00501DE1">
        <w:trPr>
          <w:jc w:val="center"/>
        </w:trPr>
        <w:tc>
          <w:tcPr>
            <w:tcW w:w="1133" w:type="pct"/>
            <w:vMerge w:val="restart"/>
            <w:shd w:val="clear" w:color="auto" w:fill="FFFFFF"/>
            <w:vAlign w:val="center"/>
            <w:hideMark/>
          </w:tcPr>
          <w:p w14:paraId="2E513C65" w14:textId="77777777" w:rsidR="0002552B" w:rsidRPr="00F06248" w:rsidRDefault="0002552B" w:rsidP="0002552B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оисполнитель 3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  <w:hideMark/>
          </w:tcPr>
          <w:p w14:paraId="7D86ABE8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КУМИ</w:t>
            </w: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327DCC7B" w14:textId="77777777" w:rsidR="0002552B" w:rsidRPr="00F06248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1F1A656D" w14:textId="3F55DCD5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85 843,1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52B1B8CC" w14:textId="5F92385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27 681,5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70B5EC7" w14:textId="25B5C03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95 806,8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5A3FA4A6" w14:textId="3EED064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9 862,7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569C6286" w14:textId="5AFD8AB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99 862,7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487C8FF0" w14:textId="60DC529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6DAABB2F" w14:textId="0B826F1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1 314,70</w:t>
            </w:r>
          </w:p>
        </w:tc>
      </w:tr>
      <w:tr w:rsidR="0002552B" w:rsidRPr="00F06248" w14:paraId="457E3381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1365D246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44408FCF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7BD9E3DE" w14:textId="77777777" w:rsidR="0002552B" w:rsidRPr="00A7798E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7107BC86" w14:textId="0974B8D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50D84AB4" w14:textId="75DB74B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4B6B622" w14:textId="7A55F54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4075E88E" w14:textId="176116D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06675DE4" w14:textId="059B3C7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4689A030" w14:textId="21CE71D2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28D3194C" w14:textId="50B783C9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52B" w:rsidRPr="00F06248" w14:paraId="796F30A8" w14:textId="77777777" w:rsidTr="00E64C6C">
        <w:trPr>
          <w:trHeight w:val="325"/>
          <w:jc w:val="center"/>
        </w:trPr>
        <w:tc>
          <w:tcPr>
            <w:tcW w:w="1133" w:type="pct"/>
            <w:vMerge/>
            <w:vAlign w:val="center"/>
            <w:hideMark/>
          </w:tcPr>
          <w:p w14:paraId="158AACDD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04165B54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68BA4C1A" w14:textId="77777777" w:rsidR="0002552B" w:rsidRPr="00A7798E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4E067030" w14:textId="75A712A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75 762,6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680ACD1B" w14:textId="176C86A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9 463,8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16B85B0" w14:textId="3ED718A0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509 677,8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14F4749A" w14:textId="791144D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0129EC40" w14:textId="217A25D3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405909FC" w14:textId="23528F5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32E0E99E" w14:textId="25DFC72C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3 996,30</w:t>
            </w:r>
          </w:p>
        </w:tc>
      </w:tr>
      <w:tr w:rsidR="0002552B" w:rsidRPr="00F06248" w14:paraId="756CF91A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39AA8A34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5E84B964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24C91CA1" w14:textId="77777777" w:rsidR="0002552B" w:rsidRPr="00A7798E" w:rsidRDefault="0002552B" w:rsidP="0002552B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525C0429" w14:textId="3EF16437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110 080,5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2F187129" w14:textId="4EF7A75A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 217,7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7BA0AAF" w14:textId="4D89C70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67 581,0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1738BEC8" w14:textId="3510936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 987,8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6FBC503" w14:textId="3ED116B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8 987,8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33C1F36F" w14:textId="7B3EF67D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32A4C02B" w14:textId="7746591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7 318,40</w:t>
            </w:r>
          </w:p>
        </w:tc>
      </w:tr>
      <w:tr w:rsidR="0002552B" w:rsidRPr="00F06248" w14:paraId="14F444F4" w14:textId="77777777" w:rsidTr="00E64C6C">
        <w:trPr>
          <w:jc w:val="center"/>
        </w:trPr>
        <w:tc>
          <w:tcPr>
            <w:tcW w:w="1133" w:type="pct"/>
            <w:vMerge/>
            <w:vAlign w:val="center"/>
          </w:tcPr>
          <w:p w14:paraId="4D723208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30F62EA7" w14:textId="77777777" w:rsidR="0002552B" w:rsidRPr="00F06248" w:rsidRDefault="0002552B" w:rsidP="0002552B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6F689D06" w14:textId="61F4C238" w:rsidR="0002552B" w:rsidRPr="00A7798E" w:rsidRDefault="0002552B" w:rsidP="000255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1B5CDFA6" w14:textId="581EEE26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54FCAF81" w14:textId="4B577388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7CE5DDA6" w14:textId="6C3B3CDF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197517D4" w14:textId="56BF2074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3C1FD07F" w14:textId="09DF0F8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2B8E5F9F" w14:textId="568445E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0FF7152E" w14:textId="764D4331" w:rsidR="0002552B" w:rsidRPr="0002552B" w:rsidRDefault="0002552B" w:rsidP="0002552B">
            <w:pPr>
              <w:jc w:val="center"/>
              <w:rPr>
                <w:lang w:eastAsia="en-US"/>
              </w:rPr>
            </w:pPr>
            <w:r w:rsidRPr="0002552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45B85" w:rsidRPr="00F06248" w14:paraId="621BC2B0" w14:textId="77777777" w:rsidTr="00645B85">
        <w:trPr>
          <w:jc w:val="center"/>
        </w:trPr>
        <w:tc>
          <w:tcPr>
            <w:tcW w:w="1133" w:type="pct"/>
            <w:vMerge w:val="restart"/>
            <w:shd w:val="clear" w:color="auto" w:fill="FFFFFF"/>
            <w:vAlign w:val="center"/>
          </w:tcPr>
          <w:p w14:paraId="09CBDFB5" w14:textId="18615216" w:rsidR="00645B85" w:rsidRPr="00F06248" w:rsidRDefault="00645B85" w:rsidP="00645B85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оисполнитель 4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</w:tcPr>
          <w:p w14:paraId="6896C51F" w14:textId="77777777" w:rsidR="00645B85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МКУ</w:t>
            </w:r>
          </w:p>
          <w:p w14:paraId="6D51D9C0" w14:textId="7B1519C3" w:rsidR="00645B85" w:rsidRPr="00F06248" w:rsidRDefault="00645B85" w:rsidP="00645B85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«УОДОМС»</w:t>
            </w:r>
          </w:p>
        </w:tc>
        <w:tc>
          <w:tcPr>
            <w:tcW w:w="814" w:type="pct"/>
            <w:shd w:val="clear" w:color="auto" w:fill="FFFFFF"/>
            <w:vAlign w:val="center"/>
          </w:tcPr>
          <w:p w14:paraId="781B8106" w14:textId="4A22B5F4" w:rsidR="00645B85" w:rsidRPr="00A7798E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5231C122" w14:textId="08D24B96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55,8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59CB1C3A" w14:textId="54E96355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006C5F8" w14:textId="16249C7C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7EE5A051" w14:textId="68D641D0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6" w:type="pct"/>
            <w:shd w:val="clear" w:color="auto" w:fill="FFFFFF"/>
          </w:tcPr>
          <w:p w14:paraId="4A4452D7" w14:textId="7FF16B06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shd w:val="clear" w:color="auto" w:fill="FFFFFF"/>
          </w:tcPr>
          <w:p w14:paraId="3A2ACF0F" w14:textId="6BA3D018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5" w:type="pct"/>
            <w:shd w:val="clear" w:color="auto" w:fill="FFFFFF"/>
          </w:tcPr>
          <w:p w14:paraId="17563AD5" w14:textId="06731FEF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</w:tr>
      <w:tr w:rsidR="00645B85" w:rsidRPr="00F06248" w14:paraId="5D52A90E" w14:textId="77777777" w:rsidTr="00E64C6C">
        <w:trPr>
          <w:jc w:val="center"/>
        </w:trPr>
        <w:tc>
          <w:tcPr>
            <w:tcW w:w="1133" w:type="pct"/>
            <w:vMerge/>
            <w:vAlign w:val="center"/>
          </w:tcPr>
          <w:p w14:paraId="6F238D6A" w14:textId="77777777" w:rsidR="00645B85" w:rsidRPr="00F06248" w:rsidRDefault="00645B85" w:rsidP="00645B85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41F504EF" w14:textId="77777777" w:rsidR="00645B85" w:rsidRPr="00F06248" w:rsidRDefault="00645B85" w:rsidP="00645B85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6FCB0E2D" w14:textId="099CC701" w:rsidR="00645B85" w:rsidRPr="00F06248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5BEBCDE1" w14:textId="05385F9B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0046228F" w14:textId="625EBCA0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DA8780E" w14:textId="612BCBBA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63127C17" w14:textId="1C45874C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572F5FC3" w14:textId="4799F7AA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F799AC6" w14:textId="78BF0E25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07337D18" w14:textId="548E9607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45B85" w:rsidRPr="00F06248" w14:paraId="6280E937" w14:textId="77777777" w:rsidTr="00E64C6C">
        <w:trPr>
          <w:jc w:val="center"/>
        </w:trPr>
        <w:tc>
          <w:tcPr>
            <w:tcW w:w="1133" w:type="pct"/>
            <w:vMerge/>
            <w:vAlign w:val="center"/>
          </w:tcPr>
          <w:p w14:paraId="1DF0A5DC" w14:textId="77777777" w:rsidR="00645B85" w:rsidRPr="00F06248" w:rsidRDefault="00645B85" w:rsidP="00645B85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3417B101" w14:textId="77777777" w:rsidR="00645B85" w:rsidRPr="00F06248" w:rsidRDefault="00645B85" w:rsidP="00645B85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0BEE432A" w14:textId="7D1E7CA8" w:rsidR="00645B85" w:rsidRPr="00F06248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4E9366E4" w14:textId="4A258D81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55,8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07DF215B" w14:textId="60133821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60F6273" w14:textId="0044DEE0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674086B4" w14:textId="09A1F826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317C98AF" w14:textId="48D829D3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3FA3DA1" w14:textId="27C9569A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021B0AFB" w14:textId="720C0857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</w:tr>
      <w:tr w:rsidR="00645B85" w:rsidRPr="00F06248" w14:paraId="5BBE4270" w14:textId="77777777" w:rsidTr="00E64C6C">
        <w:trPr>
          <w:jc w:val="center"/>
        </w:trPr>
        <w:tc>
          <w:tcPr>
            <w:tcW w:w="1133" w:type="pct"/>
            <w:vMerge/>
            <w:vAlign w:val="center"/>
          </w:tcPr>
          <w:p w14:paraId="3D9A7C20" w14:textId="77777777" w:rsidR="00645B85" w:rsidRPr="00F06248" w:rsidRDefault="00645B85" w:rsidP="00645B85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6A98B92E" w14:textId="77777777" w:rsidR="00645B85" w:rsidRPr="00F06248" w:rsidRDefault="00645B85" w:rsidP="00645B85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00050696" w14:textId="52A8ECDD" w:rsidR="00645B85" w:rsidRPr="00F06248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5BDA590B" w14:textId="56C05392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6296EFCF" w14:textId="270936E5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537AC6B8" w14:textId="337C0554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2826579D" w14:textId="6ED5AB13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61FBE28C" w14:textId="3B504D0E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72EFDC3" w14:textId="12A8F837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00C9E0B5" w14:textId="77471F8F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45B85" w:rsidRPr="00F06248" w14:paraId="26B33428" w14:textId="77777777" w:rsidTr="00E64C6C">
        <w:trPr>
          <w:jc w:val="center"/>
        </w:trPr>
        <w:tc>
          <w:tcPr>
            <w:tcW w:w="1133" w:type="pct"/>
            <w:vMerge/>
            <w:vAlign w:val="center"/>
          </w:tcPr>
          <w:p w14:paraId="0BE5CDAC" w14:textId="77777777" w:rsidR="00645B85" w:rsidRPr="00F06248" w:rsidRDefault="00645B85" w:rsidP="00645B85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0A0FECE5" w14:textId="77777777" w:rsidR="00645B85" w:rsidRPr="00F06248" w:rsidRDefault="00645B85" w:rsidP="00645B85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1FFFC384" w14:textId="75E0F829" w:rsidR="00645B85" w:rsidRPr="00F06248" w:rsidRDefault="00645B85" w:rsidP="00645B8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31FC6CE1" w14:textId="244A32B6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3BE9C9FB" w14:textId="7F6D7A7A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2F67EA6" w14:textId="7E0A1175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15655F54" w14:textId="115F4D05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645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6D06D5C1" w14:textId="0E1199D0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A434ED1" w14:textId="54466DBE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43336B96" w14:textId="2CED002B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45B85" w:rsidRPr="00F06248" w14:paraId="4F1EB805" w14:textId="77777777" w:rsidTr="00E64C6C">
        <w:trPr>
          <w:jc w:val="center"/>
        </w:trPr>
        <w:tc>
          <w:tcPr>
            <w:tcW w:w="1133" w:type="pct"/>
            <w:vMerge w:val="restart"/>
            <w:vAlign w:val="center"/>
          </w:tcPr>
          <w:p w14:paraId="335A7C57" w14:textId="6280B828" w:rsidR="00645B85" w:rsidRPr="00F06248" w:rsidRDefault="00645B85" w:rsidP="00645B8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исполнитель 5</w:t>
            </w:r>
          </w:p>
        </w:tc>
        <w:tc>
          <w:tcPr>
            <w:tcW w:w="540" w:type="pct"/>
            <w:vMerge w:val="restart"/>
            <w:vAlign w:val="center"/>
          </w:tcPr>
          <w:p w14:paraId="23788B23" w14:textId="399863C3" w:rsidR="00645B85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КУ «УЖКХ</w:t>
            </w:r>
            <w:r w:rsidRPr="00F06248">
              <w:rPr>
                <w:sz w:val="22"/>
                <w:szCs w:val="22"/>
                <w:lang w:eastAsia="en-US"/>
              </w:rPr>
              <w:t xml:space="preserve"> </w:t>
            </w:r>
          </w:p>
          <w:p w14:paraId="3160E1A9" w14:textId="627E82B9" w:rsidR="00645B85" w:rsidRPr="00F06248" w:rsidRDefault="00645B85" w:rsidP="00645B85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г. Когалыма»</w:t>
            </w:r>
          </w:p>
        </w:tc>
        <w:tc>
          <w:tcPr>
            <w:tcW w:w="814" w:type="pct"/>
            <w:shd w:val="clear" w:color="auto" w:fill="FFFFFF"/>
            <w:vAlign w:val="center"/>
          </w:tcPr>
          <w:p w14:paraId="6CBDD1E1" w14:textId="00549B39" w:rsidR="00645B85" w:rsidRPr="00F06248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49299B80" w14:textId="37B0C0CC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704DE2">
              <w:rPr>
                <w:sz w:val="22"/>
                <w:szCs w:val="22"/>
                <w:lang w:eastAsia="en-US"/>
              </w:rPr>
              <w:t>50 635,8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5C3F5397" w14:textId="12E11C84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704DE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0476BCBF" w14:textId="610FC10D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704DE2">
              <w:rPr>
                <w:sz w:val="22"/>
                <w:szCs w:val="22"/>
                <w:lang w:eastAsia="en-US"/>
              </w:rPr>
              <w:t>16 878,60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5A33ACA6" w14:textId="346E0C68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704DE2">
              <w:rPr>
                <w:sz w:val="22"/>
                <w:szCs w:val="22"/>
                <w:lang w:eastAsia="en-US"/>
              </w:rPr>
              <w:t>16 878,6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0B733E2A" w14:textId="7CDEAED8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704DE2">
              <w:rPr>
                <w:sz w:val="22"/>
                <w:szCs w:val="22"/>
                <w:lang w:eastAsia="en-US"/>
              </w:rPr>
              <w:t>16 878,6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5F248D46" w14:textId="26E65BA6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184CA33A" w14:textId="6E56B450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45B85" w:rsidRPr="00F06248" w14:paraId="36632A22" w14:textId="77777777" w:rsidTr="00E64C6C">
        <w:trPr>
          <w:jc w:val="center"/>
        </w:trPr>
        <w:tc>
          <w:tcPr>
            <w:tcW w:w="1133" w:type="pct"/>
            <w:vMerge/>
            <w:vAlign w:val="center"/>
          </w:tcPr>
          <w:p w14:paraId="2B4673CE" w14:textId="77777777" w:rsidR="00645B85" w:rsidRPr="00F06248" w:rsidRDefault="00645B85" w:rsidP="00645B85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48D58140" w14:textId="77777777" w:rsidR="00645B85" w:rsidRPr="00F06248" w:rsidRDefault="00645B85" w:rsidP="00645B85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41CC3ECE" w14:textId="48D39979" w:rsidR="00645B85" w:rsidRPr="00F06248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53923469" w14:textId="05E69619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704DE2">
              <w:rPr>
                <w:sz w:val="22"/>
                <w:szCs w:val="22"/>
                <w:lang w:eastAsia="en-US"/>
              </w:rPr>
              <w:t>5 008,2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2AF1763D" w14:textId="7A18F9D8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704DE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0C51D0B0" w14:textId="2B35DF96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704DE2">
              <w:rPr>
                <w:sz w:val="22"/>
                <w:szCs w:val="22"/>
                <w:lang w:eastAsia="en-US"/>
              </w:rPr>
              <w:t>1 669,40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39BFB133" w14:textId="4CCF4ABE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704DE2">
              <w:rPr>
                <w:sz w:val="22"/>
                <w:szCs w:val="22"/>
                <w:lang w:eastAsia="en-US"/>
              </w:rPr>
              <w:t>1 669,4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09FDD363" w14:textId="47733F47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704DE2">
              <w:rPr>
                <w:sz w:val="22"/>
                <w:szCs w:val="22"/>
                <w:lang w:eastAsia="en-US"/>
              </w:rPr>
              <w:t>1 669,4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9A338FB" w14:textId="0F504612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35CDE1FB" w14:textId="159CCE53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45B85" w:rsidRPr="00F06248" w14:paraId="3111E18C" w14:textId="77777777" w:rsidTr="00E64C6C">
        <w:trPr>
          <w:jc w:val="center"/>
        </w:trPr>
        <w:tc>
          <w:tcPr>
            <w:tcW w:w="1133" w:type="pct"/>
            <w:vMerge/>
            <w:vAlign w:val="center"/>
          </w:tcPr>
          <w:p w14:paraId="5BD5E589" w14:textId="77777777" w:rsidR="00645B85" w:rsidRPr="00F06248" w:rsidRDefault="00645B85" w:rsidP="00645B85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37D39C5A" w14:textId="77777777" w:rsidR="00645B85" w:rsidRPr="00F06248" w:rsidRDefault="00645B85" w:rsidP="00645B85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4C21EB88" w14:textId="78B38089" w:rsidR="00645B85" w:rsidRPr="00F06248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4C559B25" w14:textId="2B4F61FB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0B2DB303" w14:textId="1F6EB633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73392206" w14:textId="75507819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71DB3943" w14:textId="2B1C526A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0230AD90" w14:textId="789285BF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207F2849" w14:textId="3BA3F8F4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49392A20" w14:textId="1C928854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45B85" w:rsidRPr="00F06248" w14:paraId="6980B3E5" w14:textId="77777777" w:rsidTr="00E64C6C">
        <w:trPr>
          <w:jc w:val="center"/>
        </w:trPr>
        <w:tc>
          <w:tcPr>
            <w:tcW w:w="1133" w:type="pct"/>
            <w:vMerge/>
            <w:vAlign w:val="center"/>
          </w:tcPr>
          <w:p w14:paraId="0E0A674E" w14:textId="77777777" w:rsidR="00645B85" w:rsidRPr="00F06248" w:rsidRDefault="00645B85" w:rsidP="00645B85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4029D5C8" w14:textId="77777777" w:rsidR="00645B85" w:rsidRPr="00F06248" w:rsidRDefault="00645B85" w:rsidP="00645B85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1FFB2736" w14:textId="1956FE3C" w:rsidR="00645B85" w:rsidRPr="00F06248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011BF606" w14:textId="2821D70A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704DE2">
              <w:rPr>
                <w:sz w:val="22"/>
                <w:szCs w:val="22"/>
                <w:lang w:eastAsia="en-US"/>
              </w:rPr>
              <w:t>50 635,8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28B9E886" w14:textId="35436EC7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704DE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7F1A13D3" w14:textId="76FDA174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704DE2">
              <w:rPr>
                <w:sz w:val="22"/>
                <w:szCs w:val="22"/>
                <w:lang w:eastAsia="en-US"/>
              </w:rPr>
              <w:t>16 878,60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2677855F" w14:textId="7B27E52F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704DE2">
              <w:rPr>
                <w:sz w:val="22"/>
                <w:szCs w:val="22"/>
                <w:lang w:eastAsia="en-US"/>
              </w:rPr>
              <w:t>16 878,6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5244452F" w14:textId="44903AA1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704DE2">
              <w:rPr>
                <w:sz w:val="22"/>
                <w:szCs w:val="22"/>
                <w:lang w:eastAsia="en-US"/>
              </w:rPr>
              <w:t>16 878,6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201EF458" w14:textId="3C84B045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5E908665" w14:textId="496B11EB" w:rsidR="00645B85" w:rsidRPr="0002552B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45B85" w:rsidRPr="00F06248" w14:paraId="79909923" w14:textId="77777777" w:rsidTr="00E64C6C">
        <w:trPr>
          <w:jc w:val="center"/>
        </w:trPr>
        <w:tc>
          <w:tcPr>
            <w:tcW w:w="1133" w:type="pct"/>
            <w:vMerge/>
            <w:vAlign w:val="center"/>
          </w:tcPr>
          <w:p w14:paraId="621AD11E" w14:textId="77777777" w:rsidR="00645B85" w:rsidRPr="00F06248" w:rsidRDefault="00645B85" w:rsidP="00645B85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39D55D91" w14:textId="77777777" w:rsidR="00645B85" w:rsidRPr="00F06248" w:rsidRDefault="00645B85" w:rsidP="00645B85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49734C35" w14:textId="76AAC97A" w:rsidR="00645B85" w:rsidRPr="00F06248" w:rsidRDefault="00645B85" w:rsidP="00645B8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673F607F" w14:textId="6C260462" w:rsidR="00645B85" w:rsidRPr="00645B85" w:rsidRDefault="00645B85" w:rsidP="00645B85">
            <w:pPr>
              <w:jc w:val="center"/>
              <w:rPr>
                <w:lang w:eastAsia="en-US"/>
              </w:rPr>
            </w:pPr>
            <w:r w:rsidRPr="00704DE2">
              <w:rPr>
                <w:sz w:val="22"/>
                <w:szCs w:val="22"/>
                <w:lang w:eastAsia="en-US"/>
              </w:rPr>
              <w:t>5 008,2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0565E0C6" w14:textId="098311E6" w:rsidR="00645B85" w:rsidRPr="00645B85" w:rsidRDefault="00645B85" w:rsidP="00645B85">
            <w:pPr>
              <w:jc w:val="center"/>
              <w:rPr>
                <w:lang w:eastAsia="en-US"/>
              </w:rPr>
            </w:pPr>
            <w:r w:rsidRPr="00704DE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06CD057" w14:textId="0452666C" w:rsidR="00645B85" w:rsidRPr="00645B85" w:rsidRDefault="00645B85" w:rsidP="00645B85">
            <w:pPr>
              <w:jc w:val="center"/>
              <w:rPr>
                <w:lang w:eastAsia="en-US"/>
              </w:rPr>
            </w:pPr>
            <w:r w:rsidRPr="00704DE2">
              <w:rPr>
                <w:sz w:val="22"/>
                <w:szCs w:val="22"/>
                <w:lang w:eastAsia="en-US"/>
              </w:rPr>
              <w:t>1 669,40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59816D39" w14:textId="682FE3BF" w:rsidR="00645B85" w:rsidRPr="00645B85" w:rsidRDefault="00645B85" w:rsidP="00645B85">
            <w:pPr>
              <w:jc w:val="center"/>
              <w:rPr>
                <w:lang w:eastAsia="en-US"/>
              </w:rPr>
            </w:pPr>
            <w:r w:rsidRPr="00704DE2">
              <w:rPr>
                <w:sz w:val="22"/>
                <w:szCs w:val="22"/>
                <w:lang w:eastAsia="en-US"/>
              </w:rPr>
              <w:t>1 669,4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554818D2" w14:textId="1040FE2A" w:rsidR="00645B85" w:rsidRPr="00F06248" w:rsidRDefault="00645B85" w:rsidP="00645B85">
            <w:pPr>
              <w:jc w:val="center"/>
              <w:rPr>
                <w:lang w:eastAsia="en-US"/>
              </w:rPr>
            </w:pPr>
            <w:r w:rsidRPr="00704DE2">
              <w:rPr>
                <w:sz w:val="22"/>
                <w:szCs w:val="22"/>
                <w:lang w:eastAsia="en-US"/>
              </w:rPr>
              <w:t>1 669,4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9ED0675" w14:textId="2B9B4FD2" w:rsidR="00645B85" w:rsidRPr="00F06248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251D8C00" w14:textId="0051F0E7" w:rsidR="00645B85" w:rsidRPr="00F06248" w:rsidRDefault="00645B85" w:rsidP="00645B8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709D3F39" w14:textId="77777777" w:rsidR="00451BE5" w:rsidRDefault="00451BE5" w:rsidP="00451BE5">
      <w:pPr>
        <w:spacing w:line="276" w:lineRule="auto"/>
        <w:rPr>
          <w:sz w:val="22"/>
          <w:szCs w:val="22"/>
          <w:lang w:eastAsia="en-US"/>
        </w:rPr>
        <w:sectPr w:rsidR="00451BE5" w:rsidSect="00566C2F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p w14:paraId="0F304287" w14:textId="77777777" w:rsidR="00EB61B7" w:rsidRPr="00CB73BF" w:rsidRDefault="00EB61B7" w:rsidP="006068F6">
      <w:pPr>
        <w:tabs>
          <w:tab w:val="left" w:pos="1276"/>
        </w:tabs>
        <w:ind w:left="11907"/>
        <w:rPr>
          <w:rFonts w:eastAsia="Calibri"/>
          <w:sz w:val="26"/>
          <w:szCs w:val="26"/>
          <w:lang w:eastAsia="en-US"/>
        </w:rPr>
      </w:pPr>
    </w:p>
    <w:sectPr w:rsidR="00EB61B7" w:rsidRPr="00CB73BF" w:rsidSect="006068F6">
      <w:footerReference w:type="default" r:id="rId14"/>
      <w:pgSz w:w="16838" w:h="11906" w:orient="landscape"/>
      <w:pgMar w:top="2552" w:right="567" w:bottom="567" w:left="567" w:header="0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09793" w14:textId="77777777" w:rsidR="001B17DA" w:rsidRDefault="001B17DA" w:rsidP="00D563E1">
      <w:r>
        <w:separator/>
      </w:r>
    </w:p>
  </w:endnote>
  <w:endnote w:type="continuationSeparator" w:id="0">
    <w:p w14:paraId="283FF530" w14:textId="77777777" w:rsidR="001B17DA" w:rsidRDefault="001B17DA" w:rsidP="00D5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740BD" w14:textId="07F60EC5" w:rsidR="00D015AB" w:rsidRDefault="00D015AB" w:rsidP="009704D5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DCEF9" w14:textId="77777777" w:rsidR="00D015AB" w:rsidRPr="00194539" w:rsidRDefault="00D015AB" w:rsidP="0019453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A2CA6" w14:textId="77777777" w:rsidR="00D015AB" w:rsidRDefault="00D015AB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0F986" w14:textId="77777777" w:rsidR="001B17DA" w:rsidRDefault="001B17DA" w:rsidP="00D563E1">
      <w:r>
        <w:separator/>
      </w:r>
    </w:p>
  </w:footnote>
  <w:footnote w:type="continuationSeparator" w:id="0">
    <w:p w14:paraId="3ACCF416" w14:textId="77777777" w:rsidR="001B17DA" w:rsidRDefault="001B17DA" w:rsidP="00D56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480605"/>
      <w:docPartObj>
        <w:docPartGallery w:val="Page Numbers (Top of Page)"/>
        <w:docPartUnique/>
      </w:docPartObj>
    </w:sdtPr>
    <w:sdtEndPr/>
    <w:sdtContent>
      <w:p w14:paraId="5C325A81" w14:textId="77777777" w:rsidR="00D015AB" w:rsidRDefault="00D015AB" w:rsidP="006B4119">
        <w:pPr>
          <w:pStyle w:val="a9"/>
          <w:jc w:val="center"/>
        </w:pPr>
      </w:p>
      <w:p w14:paraId="0BD98C33" w14:textId="12C6FE87" w:rsidR="00D015AB" w:rsidRDefault="00D015AB" w:rsidP="006B41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FE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330983"/>
      <w:docPartObj>
        <w:docPartGallery w:val="Page Numbers (Top of Page)"/>
        <w:docPartUnique/>
      </w:docPartObj>
    </w:sdtPr>
    <w:sdtEndPr/>
    <w:sdtContent>
      <w:p w14:paraId="274F0A33" w14:textId="77777777" w:rsidR="00D015AB" w:rsidRDefault="00D015AB" w:rsidP="006B4119">
        <w:pPr>
          <w:pStyle w:val="a9"/>
          <w:jc w:val="center"/>
        </w:pPr>
      </w:p>
      <w:p w14:paraId="6A38FB00" w14:textId="1E471AC0" w:rsidR="00D015AB" w:rsidRDefault="00D015AB" w:rsidP="006B41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FE2">
          <w:rPr>
            <w:noProof/>
          </w:rPr>
          <w:t>1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864261"/>
      <w:docPartObj>
        <w:docPartGallery w:val="Page Numbers (Top of Page)"/>
        <w:docPartUnique/>
      </w:docPartObj>
    </w:sdtPr>
    <w:sdtEndPr/>
    <w:sdtContent>
      <w:p w14:paraId="4935BEB0" w14:textId="77777777" w:rsidR="00D015AB" w:rsidRDefault="00D015AB" w:rsidP="007D5130">
        <w:pPr>
          <w:pStyle w:val="a9"/>
          <w:tabs>
            <w:tab w:val="left" w:pos="4200"/>
            <w:tab w:val="center" w:pos="4393"/>
          </w:tabs>
          <w:jc w:val="center"/>
        </w:pPr>
      </w:p>
      <w:p w14:paraId="204CE2BA" w14:textId="2DE13776" w:rsidR="00D015AB" w:rsidRDefault="00D015AB" w:rsidP="007D5130">
        <w:pPr>
          <w:pStyle w:val="a9"/>
          <w:tabs>
            <w:tab w:val="left" w:pos="4200"/>
            <w:tab w:val="center" w:pos="4393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FE2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B17"/>
    <w:multiLevelType w:val="hybridMultilevel"/>
    <w:tmpl w:val="5BA8D63C"/>
    <w:lvl w:ilvl="0" w:tplc="A01E0C40">
      <w:start w:val="2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5E7E"/>
    <w:multiLevelType w:val="hybridMultilevel"/>
    <w:tmpl w:val="21725BE8"/>
    <w:lvl w:ilvl="0" w:tplc="00621AF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8B25706"/>
    <w:multiLevelType w:val="multilevel"/>
    <w:tmpl w:val="364C6576"/>
    <w:lvl w:ilvl="0">
      <w:start w:val="1"/>
      <w:numFmt w:val="decimal"/>
      <w:lvlText w:val="%1."/>
      <w:lvlJc w:val="left"/>
      <w:pPr>
        <w:ind w:left="3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5" w:hanging="1800"/>
      </w:pPr>
      <w:rPr>
        <w:rFonts w:hint="default"/>
      </w:rPr>
    </w:lvl>
  </w:abstractNum>
  <w:abstractNum w:abstractNumId="3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BF5092"/>
    <w:multiLevelType w:val="hybridMultilevel"/>
    <w:tmpl w:val="9D3C89DA"/>
    <w:lvl w:ilvl="0" w:tplc="000AC26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4C"/>
    <w:multiLevelType w:val="multilevel"/>
    <w:tmpl w:val="E8D6DB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2C003282"/>
    <w:multiLevelType w:val="multilevel"/>
    <w:tmpl w:val="A376803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EE552C8"/>
    <w:multiLevelType w:val="multilevel"/>
    <w:tmpl w:val="0EB810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BA23897"/>
    <w:multiLevelType w:val="multilevel"/>
    <w:tmpl w:val="0DBAE2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6652945"/>
    <w:multiLevelType w:val="hybridMultilevel"/>
    <w:tmpl w:val="6EAADDA8"/>
    <w:lvl w:ilvl="0" w:tplc="84C2A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CC2030"/>
    <w:multiLevelType w:val="multilevel"/>
    <w:tmpl w:val="0940262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5C377CA4"/>
    <w:multiLevelType w:val="multilevel"/>
    <w:tmpl w:val="90827732"/>
    <w:lvl w:ilvl="0">
      <w:start w:val="1"/>
      <w:numFmt w:val="decimal"/>
      <w:lvlText w:val="%1."/>
      <w:lvlJc w:val="left"/>
      <w:pPr>
        <w:ind w:left="0" w:firstLine="5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27A1C89"/>
    <w:multiLevelType w:val="multilevel"/>
    <w:tmpl w:val="52F2A6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4">
    <w:nsid w:val="6BF02C69"/>
    <w:multiLevelType w:val="multilevel"/>
    <w:tmpl w:val="D018D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72921284"/>
    <w:multiLevelType w:val="multilevel"/>
    <w:tmpl w:val="364C6576"/>
    <w:lvl w:ilvl="0">
      <w:start w:val="1"/>
      <w:numFmt w:val="decimal"/>
      <w:lvlText w:val="%1."/>
      <w:lvlJc w:val="left"/>
      <w:pPr>
        <w:ind w:left="3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5" w:hanging="1800"/>
      </w:pPr>
      <w:rPr>
        <w:rFonts w:hint="default"/>
      </w:rPr>
    </w:lvl>
  </w:abstractNum>
  <w:abstractNum w:abstractNumId="16">
    <w:nsid w:val="73A42729"/>
    <w:multiLevelType w:val="multilevel"/>
    <w:tmpl w:val="11ECD5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7007DB1"/>
    <w:multiLevelType w:val="hybridMultilevel"/>
    <w:tmpl w:val="9D3C89DA"/>
    <w:lvl w:ilvl="0" w:tplc="000AC26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2"/>
  </w:num>
  <w:num w:numId="5">
    <w:abstractNumId w:val="14"/>
  </w:num>
  <w:num w:numId="6">
    <w:abstractNumId w:val="13"/>
  </w:num>
  <w:num w:numId="7">
    <w:abstractNumId w:val="15"/>
  </w:num>
  <w:num w:numId="8">
    <w:abstractNumId w:val="6"/>
  </w:num>
  <w:num w:numId="9">
    <w:abstractNumId w:val="7"/>
  </w:num>
  <w:num w:numId="10">
    <w:abstractNumId w:val="9"/>
  </w:num>
  <w:num w:numId="11">
    <w:abstractNumId w:val="16"/>
  </w:num>
  <w:num w:numId="12">
    <w:abstractNumId w:val="11"/>
  </w:num>
  <w:num w:numId="13">
    <w:abstractNumId w:val="3"/>
  </w:num>
  <w:num w:numId="14">
    <w:abstractNumId w:val="8"/>
  </w:num>
  <w:num w:numId="15">
    <w:abstractNumId w:val="10"/>
  </w:num>
  <w:num w:numId="16">
    <w:abstractNumId w:val="17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FF4"/>
    <w:rsid w:val="000020F2"/>
    <w:rsid w:val="00011412"/>
    <w:rsid w:val="000128AE"/>
    <w:rsid w:val="000175A9"/>
    <w:rsid w:val="00017CA0"/>
    <w:rsid w:val="00023962"/>
    <w:rsid w:val="000247B0"/>
    <w:rsid w:val="0002552B"/>
    <w:rsid w:val="00025582"/>
    <w:rsid w:val="0003587E"/>
    <w:rsid w:val="00036E02"/>
    <w:rsid w:val="00040B51"/>
    <w:rsid w:val="0004543B"/>
    <w:rsid w:val="00046597"/>
    <w:rsid w:val="00046F56"/>
    <w:rsid w:val="00047870"/>
    <w:rsid w:val="00050937"/>
    <w:rsid w:val="000509DF"/>
    <w:rsid w:val="00063CB1"/>
    <w:rsid w:val="00064B7B"/>
    <w:rsid w:val="00071166"/>
    <w:rsid w:val="00080EC4"/>
    <w:rsid w:val="000853F1"/>
    <w:rsid w:val="00087076"/>
    <w:rsid w:val="00087A72"/>
    <w:rsid w:val="00092B92"/>
    <w:rsid w:val="00093A7B"/>
    <w:rsid w:val="00095154"/>
    <w:rsid w:val="0009527F"/>
    <w:rsid w:val="00097C11"/>
    <w:rsid w:val="00097DA6"/>
    <w:rsid w:val="000B3E11"/>
    <w:rsid w:val="000B3F5D"/>
    <w:rsid w:val="000C2224"/>
    <w:rsid w:val="000C23EE"/>
    <w:rsid w:val="000C2565"/>
    <w:rsid w:val="000C5FD7"/>
    <w:rsid w:val="000C6AF3"/>
    <w:rsid w:val="000D099E"/>
    <w:rsid w:val="000D3141"/>
    <w:rsid w:val="000D54A9"/>
    <w:rsid w:val="000D56C3"/>
    <w:rsid w:val="000E0899"/>
    <w:rsid w:val="000E1CD5"/>
    <w:rsid w:val="000E7AB5"/>
    <w:rsid w:val="000E7D0F"/>
    <w:rsid w:val="000F7BFD"/>
    <w:rsid w:val="001021E5"/>
    <w:rsid w:val="00102C97"/>
    <w:rsid w:val="00103CEA"/>
    <w:rsid w:val="00104F9A"/>
    <w:rsid w:val="00105863"/>
    <w:rsid w:val="00111A8A"/>
    <w:rsid w:val="00112B9C"/>
    <w:rsid w:val="00115A3A"/>
    <w:rsid w:val="00121FBC"/>
    <w:rsid w:val="001225B7"/>
    <w:rsid w:val="00122A65"/>
    <w:rsid w:val="001274CF"/>
    <w:rsid w:val="00130885"/>
    <w:rsid w:val="00131B22"/>
    <w:rsid w:val="00140409"/>
    <w:rsid w:val="001428D8"/>
    <w:rsid w:val="00143631"/>
    <w:rsid w:val="00146AA1"/>
    <w:rsid w:val="00146AD6"/>
    <w:rsid w:val="00153C7E"/>
    <w:rsid w:val="00154864"/>
    <w:rsid w:val="00156146"/>
    <w:rsid w:val="00156217"/>
    <w:rsid w:val="00156FC2"/>
    <w:rsid w:val="00162759"/>
    <w:rsid w:val="001633E2"/>
    <w:rsid w:val="00163682"/>
    <w:rsid w:val="001643BA"/>
    <w:rsid w:val="001646A1"/>
    <w:rsid w:val="00164990"/>
    <w:rsid w:val="001652F0"/>
    <w:rsid w:val="001715AF"/>
    <w:rsid w:val="00172FF9"/>
    <w:rsid w:val="00180473"/>
    <w:rsid w:val="00180505"/>
    <w:rsid w:val="0018051B"/>
    <w:rsid w:val="001826FA"/>
    <w:rsid w:val="00186348"/>
    <w:rsid w:val="00190014"/>
    <w:rsid w:val="00191482"/>
    <w:rsid w:val="00194539"/>
    <w:rsid w:val="0019633C"/>
    <w:rsid w:val="001A041B"/>
    <w:rsid w:val="001A24E2"/>
    <w:rsid w:val="001A28CE"/>
    <w:rsid w:val="001A319A"/>
    <w:rsid w:val="001A3C00"/>
    <w:rsid w:val="001B17DA"/>
    <w:rsid w:val="001B210E"/>
    <w:rsid w:val="001B266A"/>
    <w:rsid w:val="001B3AD6"/>
    <w:rsid w:val="001C001E"/>
    <w:rsid w:val="001C29E8"/>
    <w:rsid w:val="001C45A9"/>
    <w:rsid w:val="001C54CF"/>
    <w:rsid w:val="001C56F7"/>
    <w:rsid w:val="001C7AB2"/>
    <w:rsid w:val="001D096D"/>
    <w:rsid w:val="001D0DAE"/>
    <w:rsid w:val="001D3657"/>
    <w:rsid w:val="001D5586"/>
    <w:rsid w:val="001D5B19"/>
    <w:rsid w:val="001D6383"/>
    <w:rsid w:val="001D6934"/>
    <w:rsid w:val="001E397E"/>
    <w:rsid w:val="001E5F8D"/>
    <w:rsid w:val="001F011B"/>
    <w:rsid w:val="001F02E5"/>
    <w:rsid w:val="001F2840"/>
    <w:rsid w:val="001F5FF4"/>
    <w:rsid w:val="001F6238"/>
    <w:rsid w:val="00200255"/>
    <w:rsid w:val="0020288B"/>
    <w:rsid w:val="00203F13"/>
    <w:rsid w:val="00207EFF"/>
    <w:rsid w:val="002103BD"/>
    <w:rsid w:val="00210998"/>
    <w:rsid w:val="00210A59"/>
    <w:rsid w:val="00211FEE"/>
    <w:rsid w:val="00216BFB"/>
    <w:rsid w:val="00225CFC"/>
    <w:rsid w:val="00226101"/>
    <w:rsid w:val="00232A2B"/>
    <w:rsid w:val="00232F83"/>
    <w:rsid w:val="00234D09"/>
    <w:rsid w:val="0023629A"/>
    <w:rsid w:val="002376CF"/>
    <w:rsid w:val="00242C88"/>
    <w:rsid w:val="002435B9"/>
    <w:rsid w:val="002448C0"/>
    <w:rsid w:val="00244CD6"/>
    <w:rsid w:val="002521AD"/>
    <w:rsid w:val="00253CE8"/>
    <w:rsid w:val="00254BF2"/>
    <w:rsid w:val="00255D1C"/>
    <w:rsid w:val="0026038B"/>
    <w:rsid w:val="0026447D"/>
    <w:rsid w:val="00264DFB"/>
    <w:rsid w:val="00265F2B"/>
    <w:rsid w:val="00270A8F"/>
    <w:rsid w:val="0027101E"/>
    <w:rsid w:val="002719C0"/>
    <w:rsid w:val="0027477E"/>
    <w:rsid w:val="00277D61"/>
    <w:rsid w:val="00283E38"/>
    <w:rsid w:val="002857A3"/>
    <w:rsid w:val="00287645"/>
    <w:rsid w:val="00290D77"/>
    <w:rsid w:val="00290F84"/>
    <w:rsid w:val="00293116"/>
    <w:rsid w:val="00297F98"/>
    <w:rsid w:val="002B1C0E"/>
    <w:rsid w:val="002B1C88"/>
    <w:rsid w:val="002B304A"/>
    <w:rsid w:val="002B31EF"/>
    <w:rsid w:val="002B757B"/>
    <w:rsid w:val="002C06E9"/>
    <w:rsid w:val="002C0D16"/>
    <w:rsid w:val="002C2BAB"/>
    <w:rsid w:val="002C57EE"/>
    <w:rsid w:val="002C7DE7"/>
    <w:rsid w:val="002D160C"/>
    <w:rsid w:val="002D165F"/>
    <w:rsid w:val="002D3951"/>
    <w:rsid w:val="002D43EC"/>
    <w:rsid w:val="002E0757"/>
    <w:rsid w:val="002E17EC"/>
    <w:rsid w:val="002E4968"/>
    <w:rsid w:val="002E53BE"/>
    <w:rsid w:val="002F37CA"/>
    <w:rsid w:val="002F7478"/>
    <w:rsid w:val="00300189"/>
    <w:rsid w:val="00300553"/>
    <w:rsid w:val="0030323B"/>
    <w:rsid w:val="00303304"/>
    <w:rsid w:val="003036BA"/>
    <w:rsid w:val="003037E9"/>
    <w:rsid w:val="00306A6B"/>
    <w:rsid w:val="00310813"/>
    <w:rsid w:val="00311EE7"/>
    <w:rsid w:val="00314626"/>
    <w:rsid w:val="00320820"/>
    <w:rsid w:val="003217E2"/>
    <w:rsid w:val="00323F1E"/>
    <w:rsid w:val="00324C19"/>
    <w:rsid w:val="00326781"/>
    <w:rsid w:val="00332004"/>
    <w:rsid w:val="00332DA5"/>
    <w:rsid w:val="003375DD"/>
    <w:rsid w:val="00337E75"/>
    <w:rsid w:val="00337E8D"/>
    <w:rsid w:val="00344FE2"/>
    <w:rsid w:val="003525DA"/>
    <w:rsid w:val="003551DA"/>
    <w:rsid w:val="00360CD4"/>
    <w:rsid w:val="003630C5"/>
    <w:rsid w:val="00363A3F"/>
    <w:rsid w:val="003718CA"/>
    <w:rsid w:val="00371FBC"/>
    <w:rsid w:val="003733ED"/>
    <w:rsid w:val="0037562F"/>
    <w:rsid w:val="00376517"/>
    <w:rsid w:val="00377BB1"/>
    <w:rsid w:val="00380A5A"/>
    <w:rsid w:val="003817C9"/>
    <w:rsid w:val="00384734"/>
    <w:rsid w:val="00385917"/>
    <w:rsid w:val="0038608D"/>
    <w:rsid w:val="003879F3"/>
    <w:rsid w:val="00387AED"/>
    <w:rsid w:val="00394A7E"/>
    <w:rsid w:val="00394D7D"/>
    <w:rsid w:val="00395BED"/>
    <w:rsid w:val="003A090A"/>
    <w:rsid w:val="003A4C47"/>
    <w:rsid w:val="003A6719"/>
    <w:rsid w:val="003B0B2A"/>
    <w:rsid w:val="003B140F"/>
    <w:rsid w:val="003B15D0"/>
    <w:rsid w:val="003C3610"/>
    <w:rsid w:val="003C369A"/>
    <w:rsid w:val="003C460D"/>
    <w:rsid w:val="003C59CC"/>
    <w:rsid w:val="003F0112"/>
    <w:rsid w:val="004001C3"/>
    <w:rsid w:val="00400A4A"/>
    <w:rsid w:val="004015CF"/>
    <w:rsid w:val="00402804"/>
    <w:rsid w:val="004032FE"/>
    <w:rsid w:val="00403ADE"/>
    <w:rsid w:val="0041196E"/>
    <w:rsid w:val="004133DA"/>
    <w:rsid w:val="00413D67"/>
    <w:rsid w:val="0041480C"/>
    <w:rsid w:val="0041483B"/>
    <w:rsid w:val="0041573B"/>
    <w:rsid w:val="00421E2F"/>
    <w:rsid w:val="00422614"/>
    <w:rsid w:val="00422EEA"/>
    <w:rsid w:val="00431CCC"/>
    <w:rsid w:val="0043737C"/>
    <w:rsid w:val="00437642"/>
    <w:rsid w:val="004424F2"/>
    <w:rsid w:val="00443E5C"/>
    <w:rsid w:val="00444DDF"/>
    <w:rsid w:val="004506C1"/>
    <w:rsid w:val="00450838"/>
    <w:rsid w:val="00451BE5"/>
    <w:rsid w:val="004571B9"/>
    <w:rsid w:val="0046001D"/>
    <w:rsid w:val="00460ABE"/>
    <w:rsid w:val="00461938"/>
    <w:rsid w:val="0046298E"/>
    <w:rsid w:val="00466C9A"/>
    <w:rsid w:val="0047562D"/>
    <w:rsid w:val="00475756"/>
    <w:rsid w:val="00477B9A"/>
    <w:rsid w:val="00480340"/>
    <w:rsid w:val="004811EF"/>
    <w:rsid w:val="00484391"/>
    <w:rsid w:val="0048503D"/>
    <w:rsid w:val="00485393"/>
    <w:rsid w:val="00487E79"/>
    <w:rsid w:val="00487EC7"/>
    <w:rsid w:val="00494CF4"/>
    <w:rsid w:val="00496E0D"/>
    <w:rsid w:val="004A1E68"/>
    <w:rsid w:val="004B13ED"/>
    <w:rsid w:val="004B2289"/>
    <w:rsid w:val="004B54BD"/>
    <w:rsid w:val="004B679D"/>
    <w:rsid w:val="004C15C0"/>
    <w:rsid w:val="004C16D4"/>
    <w:rsid w:val="004C3323"/>
    <w:rsid w:val="004C499A"/>
    <w:rsid w:val="004C5C23"/>
    <w:rsid w:val="004D0C68"/>
    <w:rsid w:val="004D2D0A"/>
    <w:rsid w:val="004D3A2D"/>
    <w:rsid w:val="004D44E3"/>
    <w:rsid w:val="004D6F6F"/>
    <w:rsid w:val="004D7272"/>
    <w:rsid w:val="004E1AB9"/>
    <w:rsid w:val="004E24C6"/>
    <w:rsid w:val="004E61BB"/>
    <w:rsid w:val="004E61F2"/>
    <w:rsid w:val="004F09FA"/>
    <w:rsid w:val="004F4B5E"/>
    <w:rsid w:val="004F7230"/>
    <w:rsid w:val="004F7A30"/>
    <w:rsid w:val="00500077"/>
    <w:rsid w:val="00500EA3"/>
    <w:rsid w:val="005025D2"/>
    <w:rsid w:val="00506408"/>
    <w:rsid w:val="00512260"/>
    <w:rsid w:val="00516FF9"/>
    <w:rsid w:val="00520652"/>
    <w:rsid w:val="005216BC"/>
    <w:rsid w:val="00522436"/>
    <w:rsid w:val="005252AF"/>
    <w:rsid w:val="00525651"/>
    <w:rsid w:val="0053024A"/>
    <w:rsid w:val="00536AE6"/>
    <w:rsid w:val="005419C8"/>
    <w:rsid w:val="00541E75"/>
    <w:rsid w:val="00547C25"/>
    <w:rsid w:val="00554ECC"/>
    <w:rsid w:val="00561AFD"/>
    <w:rsid w:val="00562293"/>
    <w:rsid w:val="005629E3"/>
    <w:rsid w:val="00566C2F"/>
    <w:rsid w:val="005719C8"/>
    <w:rsid w:val="0057382B"/>
    <w:rsid w:val="00574358"/>
    <w:rsid w:val="00575953"/>
    <w:rsid w:val="00580317"/>
    <w:rsid w:val="00581B46"/>
    <w:rsid w:val="00583088"/>
    <w:rsid w:val="00584EE1"/>
    <w:rsid w:val="00585405"/>
    <w:rsid w:val="0058717D"/>
    <w:rsid w:val="00591A7B"/>
    <w:rsid w:val="00592B5C"/>
    <w:rsid w:val="00595F96"/>
    <w:rsid w:val="00596AA3"/>
    <w:rsid w:val="005A1B74"/>
    <w:rsid w:val="005A44E8"/>
    <w:rsid w:val="005A6484"/>
    <w:rsid w:val="005A743D"/>
    <w:rsid w:val="005B1C29"/>
    <w:rsid w:val="005B2944"/>
    <w:rsid w:val="005B3C4F"/>
    <w:rsid w:val="005B4D55"/>
    <w:rsid w:val="005C3AA0"/>
    <w:rsid w:val="005C52D8"/>
    <w:rsid w:val="005C5E7E"/>
    <w:rsid w:val="005C6B58"/>
    <w:rsid w:val="005D0914"/>
    <w:rsid w:val="005D173C"/>
    <w:rsid w:val="005D4913"/>
    <w:rsid w:val="005E21A2"/>
    <w:rsid w:val="005E2E19"/>
    <w:rsid w:val="005E7048"/>
    <w:rsid w:val="005F4EF6"/>
    <w:rsid w:val="006011A4"/>
    <w:rsid w:val="00601708"/>
    <w:rsid w:val="00602D2E"/>
    <w:rsid w:val="00604613"/>
    <w:rsid w:val="006068F6"/>
    <w:rsid w:val="006074BE"/>
    <w:rsid w:val="00610B01"/>
    <w:rsid w:val="006243EB"/>
    <w:rsid w:val="00632A38"/>
    <w:rsid w:val="00635071"/>
    <w:rsid w:val="00636986"/>
    <w:rsid w:val="00645B85"/>
    <w:rsid w:val="0064678B"/>
    <w:rsid w:val="006511E1"/>
    <w:rsid w:val="00656EE0"/>
    <w:rsid w:val="0065774F"/>
    <w:rsid w:val="00661855"/>
    <w:rsid w:val="006622B5"/>
    <w:rsid w:val="006625EB"/>
    <w:rsid w:val="00663991"/>
    <w:rsid w:val="00664F83"/>
    <w:rsid w:val="00665D87"/>
    <w:rsid w:val="00666415"/>
    <w:rsid w:val="006675BD"/>
    <w:rsid w:val="00670595"/>
    <w:rsid w:val="00677C10"/>
    <w:rsid w:val="00684672"/>
    <w:rsid w:val="00685AE0"/>
    <w:rsid w:val="00685E01"/>
    <w:rsid w:val="006A3CB8"/>
    <w:rsid w:val="006A43DE"/>
    <w:rsid w:val="006A53DA"/>
    <w:rsid w:val="006A6BA6"/>
    <w:rsid w:val="006A6F92"/>
    <w:rsid w:val="006B21CF"/>
    <w:rsid w:val="006B3A7F"/>
    <w:rsid w:val="006B3E16"/>
    <w:rsid w:val="006B4119"/>
    <w:rsid w:val="006C128E"/>
    <w:rsid w:val="006D0AA2"/>
    <w:rsid w:val="006D6F8A"/>
    <w:rsid w:val="006E0FF4"/>
    <w:rsid w:val="006E29BC"/>
    <w:rsid w:val="006E521F"/>
    <w:rsid w:val="006E6CB0"/>
    <w:rsid w:val="006F1595"/>
    <w:rsid w:val="006F3B0C"/>
    <w:rsid w:val="00701083"/>
    <w:rsid w:val="00702563"/>
    <w:rsid w:val="00704DE2"/>
    <w:rsid w:val="00712594"/>
    <w:rsid w:val="007154C4"/>
    <w:rsid w:val="00716955"/>
    <w:rsid w:val="00720A96"/>
    <w:rsid w:val="007251F4"/>
    <w:rsid w:val="00726488"/>
    <w:rsid w:val="0073081B"/>
    <w:rsid w:val="0074618C"/>
    <w:rsid w:val="007478BA"/>
    <w:rsid w:val="0075440C"/>
    <w:rsid w:val="00754E00"/>
    <w:rsid w:val="00754F9B"/>
    <w:rsid w:val="0075530A"/>
    <w:rsid w:val="00756A9B"/>
    <w:rsid w:val="00763651"/>
    <w:rsid w:val="00767189"/>
    <w:rsid w:val="007700F8"/>
    <w:rsid w:val="00773321"/>
    <w:rsid w:val="00773C48"/>
    <w:rsid w:val="00775E66"/>
    <w:rsid w:val="007761FF"/>
    <w:rsid w:val="007775B4"/>
    <w:rsid w:val="00777FC6"/>
    <w:rsid w:val="007818B3"/>
    <w:rsid w:val="00782BB4"/>
    <w:rsid w:val="00784737"/>
    <w:rsid w:val="0078749F"/>
    <w:rsid w:val="007900D4"/>
    <w:rsid w:val="00791A8E"/>
    <w:rsid w:val="007A0644"/>
    <w:rsid w:val="007A5CE5"/>
    <w:rsid w:val="007A60D5"/>
    <w:rsid w:val="007B00B3"/>
    <w:rsid w:val="007B0F9D"/>
    <w:rsid w:val="007B4355"/>
    <w:rsid w:val="007B5BBE"/>
    <w:rsid w:val="007B64F5"/>
    <w:rsid w:val="007B667B"/>
    <w:rsid w:val="007B6BD0"/>
    <w:rsid w:val="007C191B"/>
    <w:rsid w:val="007C4E1C"/>
    <w:rsid w:val="007C6319"/>
    <w:rsid w:val="007C72FD"/>
    <w:rsid w:val="007D5130"/>
    <w:rsid w:val="007D6C9B"/>
    <w:rsid w:val="007E0172"/>
    <w:rsid w:val="007E1439"/>
    <w:rsid w:val="007E326F"/>
    <w:rsid w:val="007E3784"/>
    <w:rsid w:val="007E4E3E"/>
    <w:rsid w:val="007E614C"/>
    <w:rsid w:val="007F0109"/>
    <w:rsid w:val="007F147C"/>
    <w:rsid w:val="007F20C4"/>
    <w:rsid w:val="007F2138"/>
    <w:rsid w:val="007F45DB"/>
    <w:rsid w:val="007F5265"/>
    <w:rsid w:val="007F7705"/>
    <w:rsid w:val="00805B60"/>
    <w:rsid w:val="00805FE0"/>
    <w:rsid w:val="0081081D"/>
    <w:rsid w:val="00810E56"/>
    <w:rsid w:val="00814621"/>
    <w:rsid w:val="008168F8"/>
    <w:rsid w:val="008173CB"/>
    <w:rsid w:val="00817A3E"/>
    <w:rsid w:val="00817F96"/>
    <w:rsid w:val="008230FA"/>
    <w:rsid w:val="00825E38"/>
    <w:rsid w:val="00826912"/>
    <w:rsid w:val="00826B85"/>
    <w:rsid w:val="008273E1"/>
    <w:rsid w:val="008321CE"/>
    <w:rsid w:val="00835DBB"/>
    <w:rsid w:val="00850F6A"/>
    <w:rsid w:val="00856CD5"/>
    <w:rsid w:val="00864BB3"/>
    <w:rsid w:val="008677E0"/>
    <w:rsid w:val="0087415E"/>
    <w:rsid w:val="008751AD"/>
    <w:rsid w:val="00876080"/>
    <w:rsid w:val="00876F63"/>
    <w:rsid w:val="00877F24"/>
    <w:rsid w:val="008817CE"/>
    <w:rsid w:val="00882BE0"/>
    <w:rsid w:val="00890334"/>
    <w:rsid w:val="008910F5"/>
    <w:rsid w:val="008921BA"/>
    <w:rsid w:val="0089293A"/>
    <w:rsid w:val="00893424"/>
    <w:rsid w:val="008940A4"/>
    <w:rsid w:val="008977EB"/>
    <w:rsid w:val="008A4A62"/>
    <w:rsid w:val="008A4EDF"/>
    <w:rsid w:val="008B1B56"/>
    <w:rsid w:val="008B4433"/>
    <w:rsid w:val="008B4EA5"/>
    <w:rsid w:val="008C10CC"/>
    <w:rsid w:val="008C221A"/>
    <w:rsid w:val="008C2E4B"/>
    <w:rsid w:val="008C5C66"/>
    <w:rsid w:val="008C6DEC"/>
    <w:rsid w:val="008D0402"/>
    <w:rsid w:val="008D61A5"/>
    <w:rsid w:val="008D66A7"/>
    <w:rsid w:val="008D66B8"/>
    <w:rsid w:val="008E2A6E"/>
    <w:rsid w:val="008E386B"/>
    <w:rsid w:val="008E4557"/>
    <w:rsid w:val="008E5AD8"/>
    <w:rsid w:val="008F0313"/>
    <w:rsid w:val="008F1557"/>
    <w:rsid w:val="008F2A06"/>
    <w:rsid w:val="008F5134"/>
    <w:rsid w:val="008F5C55"/>
    <w:rsid w:val="008F762C"/>
    <w:rsid w:val="0092106A"/>
    <w:rsid w:val="00931788"/>
    <w:rsid w:val="009343D4"/>
    <w:rsid w:val="00935A09"/>
    <w:rsid w:val="00944626"/>
    <w:rsid w:val="0094646E"/>
    <w:rsid w:val="009524B2"/>
    <w:rsid w:val="00953942"/>
    <w:rsid w:val="00953B32"/>
    <w:rsid w:val="00956358"/>
    <w:rsid w:val="0095651F"/>
    <w:rsid w:val="00956B6B"/>
    <w:rsid w:val="00960380"/>
    <w:rsid w:val="00963360"/>
    <w:rsid w:val="009640CD"/>
    <w:rsid w:val="009704D5"/>
    <w:rsid w:val="00970C20"/>
    <w:rsid w:val="00972E11"/>
    <w:rsid w:val="009739E7"/>
    <w:rsid w:val="00973C48"/>
    <w:rsid w:val="00981A2A"/>
    <w:rsid w:val="009855DA"/>
    <w:rsid w:val="009915E1"/>
    <w:rsid w:val="009951A3"/>
    <w:rsid w:val="0099537F"/>
    <w:rsid w:val="00997FC9"/>
    <w:rsid w:val="009A442C"/>
    <w:rsid w:val="009A5A4E"/>
    <w:rsid w:val="009A654D"/>
    <w:rsid w:val="009B0851"/>
    <w:rsid w:val="009B1A00"/>
    <w:rsid w:val="009B2D00"/>
    <w:rsid w:val="009B4A2E"/>
    <w:rsid w:val="009C060A"/>
    <w:rsid w:val="009C0DC9"/>
    <w:rsid w:val="009C3C7E"/>
    <w:rsid w:val="009D1699"/>
    <w:rsid w:val="009D500F"/>
    <w:rsid w:val="009D6CB6"/>
    <w:rsid w:val="009D7DA5"/>
    <w:rsid w:val="009E3214"/>
    <w:rsid w:val="009E360A"/>
    <w:rsid w:val="009E407F"/>
    <w:rsid w:val="009E4511"/>
    <w:rsid w:val="009E48D8"/>
    <w:rsid w:val="009E556E"/>
    <w:rsid w:val="009E5A95"/>
    <w:rsid w:val="009F0485"/>
    <w:rsid w:val="009F17DB"/>
    <w:rsid w:val="009F1967"/>
    <w:rsid w:val="009F5ED0"/>
    <w:rsid w:val="00A04FB4"/>
    <w:rsid w:val="00A07678"/>
    <w:rsid w:val="00A115EA"/>
    <w:rsid w:val="00A13158"/>
    <w:rsid w:val="00A1360E"/>
    <w:rsid w:val="00A15754"/>
    <w:rsid w:val="00A16D8F"/>
    <w:rsid w:val="00A20C7D"/>
    <w:rsid w:val="00A27170"/>
    <w:rsid w:val="00A31D46"/>
    <w:rsid w:val="00A3297D"/>
    <w:rsid w:val="00A32EED"/>
    <w:rsid w:val="00A34209"/>
    <w:rsid w:val="00A35EA3"/>
    <w:rsid w:val="00A424F2"/>
    <w:rsid w:val="00A4331B"/>
    <w:rsid w:val="00A56633"/>
    <w:rsid w:val="00A70421"/>
    <w:rsid w:val="00A725AB"/>
    <w:rsid w:val="00A72753"/>
    <w:rsid w:val="00A73E88"/>
    <w:rsid w:val="00A7669B"/>
    <w:rsid w:val="00A76D14"/>
    <w:rsid w:val="00A7798E"/>
    <w:rsid w:val="00A815DE"/>
    <w:rsid w:val="00A93C7E"/>
    <w:rsid w:val="00A93CE1"/>
    <w:rsid w:val="00A9671C"/>
    <w:rsid w:val="00AA0C3C"/>
    <w:rsid w:val="00AA12E7"/>
    <w:rsid w:val="00AA3EA0"/>
    <w:rsid w:val="00AA5A50"/>
    <w:rsid w:val="00AA7C7C"/>
    <w:rsid w:val="00AB38C0"/>
    <w:rsid w:val="00AB572B"/>
    <w:rsid w:val="00AB700C"/>
    <w:rsid w:val="00AC1E78"/>
    <w:rsid w:val="00AC49FF"/>
    <w:rsid w:val="00AC52A2"/>
    <w:rsid w:val="00AC66F4"/>
    <w:rsid w:val="00AD03B6"/>
    <w:rsid w:val="00AD216D"/>
    <w:rsid w:val="00AD264F"/>
    <w:rsid w:val="00AD3CC5"/>
    <w:rsid w:val="00AD56C8"/>
    <w:rsid w:val="00AD6F13"/>
    <w:rsid w:val="00AD78B6"/>
    <w:rsid w:val="00AE05AD"/>
    <w:rsid w:val="00AE3032"/>
    <w:rsid w:val="00AE341F"/>
    <w:rsid w:val="00AE5814"/>
    <w:rsid w:val="00AF10A4"/>
    <w:rsid w:val="00AF3851"/>
    <w:rsid w:val="00AF5D9A"/>
    <w:rsid w:val="00AF70E8"/>
    <w:rsid w:val="00AF7F8B"/>
    <w:rsid w:val="00B00850"/>
    <w:rsid w:val="00B015FD"/>
    <w:rsid w:val="00B075B2"/>
    <w:rsid w:val="00B07715"/>
    <w:rsid w:val="00B07FF7"/>
    <w:rsid w:val="00B12869"/>
    <w:rsid w:val="00B20D83"/>
    <w:rsid w:val="00B23839"/>
    <w:rsid w:val="00B244CA"/>
    <w:rsid w:val="00B24B67"/>
    <w:rsid w:val="00B321F9"/>
    <w:rsid w:val="00B33D33"/>
    <w:rsid w:val="00B36BF8"/>
    <w:rsid w:val="00B370C1"/>
    <w:rsid w:val="00B37683"/>
    <w:rsid w:val="00B37BF3"/>
    <w:rsid w:val="00B411CF"/>
    <w:rsid w:val="00B42B2A"/>
    <w:rsid w:val="00B457C7"/>
    <w:rsid w:val="00B46474"/>
    <w:rsid w:val="00B50555"/>
    <w:rsid w:val="00B50C0A"/>
    <w:rsid w:val="00B529D8"/>
    <w:rsid w:val="00B56151"/>
    <w:rsid w:val="00B56664"/>
    <w:rsid w:val="00B619AF"/>
    <w:rsid w:val="00B62598"/>
    <w:rsid w:val="00B641BD"/>
    <w:rsid w:val="00B65DC2"/>
    <w:rsid w:val="00B677BB"/>
    <w:rsid w:val="00B70669"/>
    <w:rsid w:val="00B75CED"/>
    <w:rsid w:val="00B765A7"/>
    <w:rsid w:val="00B82372"/>
    <w:rsid w:val="00B837E1"/>
    <w:rsid w:val="00B921E0"/>
    <w:rsid w:val="00B95746"/>
    <w:rsid w:val="00BA0D4D"/>
    <w:rsid w:val="00BA106E"/>
    <w:rsid w:val="00BA10A9"/>
    <w:rsid w:val="00BA129E"/>
    <w:rsid w:val="00BA5E33"/>
    <w:rsid w:val="00BA62E7"/>
    <w:rsid w:val="00BA69C3"/>
    <w:rsid w:val="00BA7692"/>
    <w:rsid w:val="00BB01DB"/>
    <w:rsid w:val="00BC1EF8"/>
    <w:rsid w:val="00BC3FAE"/>
    <w:rsid w:val="00BD3985"/>
    <w:rsid w:val="00BD5C70"/>
    <w:rsid w:val="00BE124D"/>
    <w:rsid w:val="00BE1286"/>
    <w:rsid w:val="00BE522F"/>
    <w:rsid w:val="00C05153"/>
    <w:rsid w:val="00C060BA"/>
    <w:rsid w:val="00C06621"/>
    <w:rsid w:val="00C10F5E"/>
    <w:rsid w:val="00C12ADE"/>
    <w:rsid w:val="00C12EB0"/>
    <w:rsid w:val="00C208FC"/>
    <w:rsid w:val="00C220E7"/>
    <w:rsid w:val="00C345CD"/>
    <w:rsid w:val="00C35725"/>
    <w:rsid w:val="00C36804"/>
    <w:rsid w:val="00C43186"/>
    <w:rsid w:val="00C44746"/>
    <w:rsid w:val="00C47485"/>
    <w:rsid w:val="00C47AFF"/>
    <w:rsid w:val="00C5237F"/>
    <w:rsid w:val="00C62662"/>
    <w:rsid w:val="00C62807"/>
    <w:rsid w:val="00C63757"/>
    <w:rsid w:val="00C669AE"/>
    <w:rsid w:val="00C7577B"/>
    <w:rsid w:val="00C7638D"/>
    <w:rsid w:val="00C76CFA"/>
    <w:rsid w:val="00C77AAB"/>
    <w:rsid w:val="00C77E2C"/>
    <w:rsid w:val="00C80686"/>
    <w:rsid w:val="00C87A19"/>
    <w:rsid w:val="00C91235"/>
    <w:rsid w:val="00C939C8"/>
    <w:rsid w:val="00C956B1"/>
    <w:rsid w:val="00C97FAF"/>
    <w:rsid w:val="00CA0C18"/>
    <w:rsid w:val="00CA5A93"/>
    <w:rsid w:val="00CB013B"/>
    <w:rsid w:val="00CB0198"/>
    <w:rsid w:val="00CB1419"/>
    <w:rsid w:val="00CB40D1"/>
    <w:rsid w:val="00CB43C0"/>
    <w:rsid w:val="00CB55D9"/>
    <w:rsid w:val="00CB648B"/>
    <w:rsid w:val="00CB73BF"/>
    <w:rsid w:val="00CC0E1E"/>
    <w:rsid w:val="00CC2FA1"/>
    <w:rsid w:val="00CC4F8B"/>
    <w:rsid w:val="00CC6F61"/>
    <w:rsid w:val="00CC725A"/>
    <w:rsid w:val="00CD21FF"/>
    <w:rsid w:val="00CD228F"/>
    <w:rsid w:val="00CD3C36"/>
    <w:rsid w:val="00CE32A4"/>
    <w:rsid w:val="00CE3B7C"/>
    <w:rsid w:val="00CE7345"/>
    <w:rsid w:val="00CF0BE1"/>
    <w:rsid w:val="00CF19FB"/>
    <w:rsid w:val="00CF7FA6"/>
    <w:rsid w:val="00D005AB"/>
    <w:rsid w:val="00D00796"/>
    <w:rsid w:val="00D015AB"/>
    <w:rsid w:val="00D01931"/>
    <w:rsid w:val="00D04455"/>
    <w:rsid w:val="00D052F1"/>
    <w:rsid w:val="00D10F66"/>
    <w:rsid w:val="00D138C2"/>
    <w:rsid w:val="00D13B6C"/>
    <w:rsid w:val="00D16A65"/>
    <w:rsid w:val="00D16AB7"/>
    <w:rsid w:val="00D22DD5"/>
    <w:rsid w:val="00D22F4E"/>
    <w:rsid w:val="00D37269"/>
    <w:rsid w:val="00D41A2E"/>
    <w:rsid w:val="00D45862"/>
    <w:rsid w:val="00D50A93"/>
    <w:rsid w:val="00D54F12"/>
    <w:rsid w:val="00D563E1"/>
    <w:rsid w:val="00D62A56"/>
    <w:rsid w:val="00D7002B"/>
    <w:rsid w:val="00D75B97"/>
    <w:rsid w:val="00D762B8"/>
    <w:rsid w:val="00D762C8"/>
    <w:rsid w:val="00D81430"/>
    <w:rsid w:val="00D819CB"/>
    <w:rsid w:val="00D82D26"/>
    <w:rsid w:val="00D82D33"/>
    <w:rsid w:val="00D83603"/>
    <w:rsid w:val="00D85C79"/>
    <w:rsid w:val="00D87716"/>
    <w:rsid w:val="00D87D62"/>
    <w:rsid w:val="00D90604"/>
    <w:rsid w:val="00D92D9B"/>
    <w:rsid w:val="00D93528"/>
    <w:rsid w:val="00D94177"/>
    <w:rsid w:val="00D97A8D"/>
    <w:rsid w:val="00DA181B"/>
    <w:rsid w:val="00DA1878"/>
    <w:rsid w:val="00DA22A8"/>
    <w:rsid w:val="00DA4475"/>
    <w:rsid w:val="00DA4FAD"/>
    <w:rsid w:val="00DA5433"/>
    <w:rsid w:val="00DB0089"/>
    <w:rsid w:val="00DB0B5A"/>
    <w:rsid w:val="00DB1BCD"/>
    <w:rsid w:val="00DB2321"/>
    <w:rsid w:val="00DB27EB"/>
    <w:rsid w:val="00DB7BE1"/>
    <w:rsid w:val="00DB7C99"/>
    <w:rsid w:val="00DC50E1"/>
    <w:rsid w:val="00DC6EBE"/>
    <w:rsid w:val="00DD26BE"/>
    <w:rsid w:val="00DD3A0F"/>
    <w:rsid w:val="00DD3D59"/>
    <w:rsid w:val="00DE0F96"/>
    <w:rsid w:val="00DE3C83"/>
    <w:rsid w:val="00DE76E2"/>
    <w:rsid w:val="00DF2684"/>
    <w:rsid w:val="00DF5D94"/>
    <w:rsid w:val="00DF67D7"/>
    <w:rsid w:val="00E01AA0"/>
    <w:rsid w:val="00E0462E"/>
    <w:rsid w:val="00E114BF"/>
    <w:rsid w:val="00E156AE"/>
    <w:rsid w:val="00E1666A"/>
    <w:rsid w:val="00E22F7A"/>
    <w:rsid w:val="00E23CC5"/>
    <w:rsid w:val="00E23D3E"/>
    <w:rsid w:val="00E241BB"/>
    <w:rsid w:val="00E260A1"/>
    <w:rsid w:val="00E34BBA"/>
    <w:rsid w:val="00E369DC"/>
    <w:rsid w:val="00E44812"/>
    <w:rsid w:val="00E4622A"/>
    <w:rsid w:val="00E50759"/>
    <w:rsid w:val="00E5141D"/>
    <w:rsid w:val="00E5353E"/>
    <w:rsid w:val="00E54F23"/>
    <w:rsid w:val="00E64170"/>
    <w:rsid w:val="00E64C6C"/>
    <w:rsid w:val="00E65E36"/>
    <w:rsid w:val="00E676E5"/>
    <w:rsid w:val="00E7100A"/>
    <w:rsid w:val="00E76380"/>
    <w:rsid w:val="00E777E9"/>
    <w:rsid w:val="00E841E1"/>
    <w:rsid w:val="00E86065"/>
    <w:rsid w:val="00E863E4"/>
    <w:rsid w:val="00E86C03"/>
    <w:rsid w:val="00E86FCD"/>
    <w:rsid w:val="00E876CA"/>
    <w:rsid w:val="00E90098"/>
    <w:rsid w:val="00E9103E"/>
    <w:rsid w:val="00E91A25"/>
    <w:rsid w:val="00E91C66"/>
    <w:rsid w:val="00E92E5A"/>
    <w:rsid w:val="00E94E70"/>
    <w:rsid w:val="00E9718B"/>
    <w:rsid w:val="00EA375C"/>
    <w:rsid w:val="00EA4D7A"/>
    <w:rsid w:val="00EB1930"/>
    <w:rsid w:val="00EB37EC"/>
    <w:rsid w:val="00EB421F"/>
    <w:rsid w:val="00EB61B7"/>
    <w:rsid w:val="00EB72D2"/>
    <w:rsid w:val="00EC217B"/>
    <w:rsid w:val="00EC3B1F"/>
    <w:rsid w:val="00EC3EF7"/>
    <w:rsid w:val="00EC5E1F"/>
    <w:rsid w:val="00EC5F73"/>
    <w:rsid w:val="00EC6056"/>
    <w:rsid w:val="00EC6F4D"/>
    <w:rsid w:val="00ED1625"/>
    <w:rsid w:val="00ED2F4A"/>
    <w:rsid w:val="00ED4D4A"/>
    <w:rsid w:val="00ED5182"/>
    <w:rsid w:val="00EE3888"/>
    <w:rsid w:val="00EE6C15"/>
    <w:rsid w:val="00EF0524"/>
    <w:rsid w:val="00EF0BCB"/>
    <w:rsid w:val="00EF6C48"/>
    <w:rsid w:val="00F00B5A"/>
    <w:rsid w:val="00F02B55"/>
    <w:rsid w:val="00F03429"/>
    <w:rsid w:val="00F06248"/>
    <w:rsid w:val="00F06C57"/>
    <w:rsid w:val="00F1088C"/>
    <w:rsid w:val="00F120AB"/>
    <w:rsid w:val="00F20995"/>
    <w:rsid w:val="00F2146A"/>
    <w:rsid w:val="00F21C69"/>
    <w:rsid w:val="00F22C83"/>
    <w:rsid w:val="00F24869"/>
    <w:rsid w:val="00F272F4"/>
    <w:rsid w:val="00F27975"/>
    <w:rsid w:val="00F27CEE"/>
    <w:rsid w:val="00F31386"/>
    <w:rsid w:val="00F3602A"/>
    <w:rsid w:val="00F36C4D"/>
    <w:rsid w:val="00F408AE"/>
    <w:rsid w:val="00F438E2"/>
    <w:rsid w:val="00F525A6"/>
    <w:rsid w:val="00F54D24"/>
    <w:rsid w:val="00F550FD"/>
    <w:rsid w:val="00F55E14"/>
    <w:rsid w:val="00F56699"/>
    <w:rsid w:val="00F61A6F"/>
    <w:rsid w:val="00F628ED"/>
    <w:rsid w:val="00F645D5"/>
    <w:rsid w:val="00F77336"/>
    <w:rsid w:val="00F803E1"/>
    <w:rsid w:val="00F8060D"/>
    <w:rsid w:val="00F84A00"/>
    <w:rsid w:val="00F854B4"/>
    <w:rsid w:val="00F8699F"/>
    <w:rsid w:val="00F93823"/>
    <w:rsid w:val="00F94B16"/>
    <w:rsid w:val="00F95EC8"/>
    <w:rsid w:val="00FA0140"/>
    <w:rsid w:val="00FA015A"/>
    <w:rsid w:val="00FA501B"/>
    <w:rsid w:val="00FA5A0B"/>
    <w:rsid w:val="00FB3A6C"/>
    <w:rsid w:val="00FC6470"/>
    <w:rsid w:val="00FC69E6"/>
    <w:rsid w:val="00FD09F7"/>
    <w:rsid w:val="00FD0A48"/>
    <w:rsid w:val="00FD1319"/>
    <w:rsid w:val="00FD2953"/>
    <w:rsid w:val="00FD5041"/>
    <w:rsid w:val="00FE2BB0"/>
    <w:rsid w:val="00FE5D72"/>
    <w:rsid w:val="00FE5E9F"/>
    <w:rsid w:val="00FE68C3"/>
    <w:rsid w:val="00FE6A3B"/>
    <w:rsid w:val="00FE750D"/>
    <w:rsid w:val="00FF4119"/>
    <w:rsid w:val="00FF6C83"/>
    <w:rsid w:val="00FF71B7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E261C"/>
  <w15:docId w15:val="{58441758-9753-4981-92BC-93BC65C8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8273E1"/>
    <w:rPr>
      <w:rFonts w:ascii="Arial" w:hAnsi="Arial" w:cs="Arial" w:hint="default"/>
      <w:sz w:val="18"/>
      <w:szCs w:val="18"/>
    </w:rPr>
  </w:style>
  <w:style w:type="paragraph" w:customStyle="1" w:styleId="1">
    <w:name w:val="Абзац списка1"/>
    <w:basedOn w:val="a"/>
    <w:rsid w:val="000D0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0D09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Абзац"/>
    <w:basedOn w:val="a"/>
    <w:link w:val="a8"/>
    <w:rsid w:val="000D099E"/>
    <w:pPr>
      <w:spacing w:before="120" w:after="60"/>
      <w:ind w:firstLine="426"/>
      <w:jc w:val="both"/>
    </w:pPr>
    <w:rPr>
      <w:rFonts w:eastAsia="Calibri"/>
    </w:rPr>
  </w:style>
  <w:style w:type="character" w:customStyle="1" w:styleId="a8">
    <w:name w:val="Абзац Знак"/>
    <w:link w:val="a7"/>
    <w:locked/>
    <w:rsid w:val="000D099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131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56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6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56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6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F74C9"/>
  </w:style>
  <w:style w:type="character" w:styleId="ae">
    <w:name w:val="Hyperlink"/>
    <w:basedOn w:val="a0"/>
    <w:uiPriority w:val="99"/>
    <w:unhideWhenUsed/>
    <w:rsid w:val="00997FC9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500EA3"/>
    <w:rPr>
      <w:color w:val="808080"/>
    </w:rPr>
  </w:style>
  <w:style w:type="character" w:styleId="af0">
    <w:name w:val="line number"/>
    <w:basedOn w:val="a0"/>
    <w:uiPriority w:val="99"/>
    <w:semiHidden/>
    <w:unhideWhenUsed/>
    <w:rsid w:val="00726488"/>
  </w:style>
  <w:style w:type="paragraph" w:customStyle="1" w:styleId="font5">
    <w:name w:val="font5"/>
    <w:basedOn w:val="a"/>
    <w:rsid w:val="003551DA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3551DA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3">
    <w:name w:val="xl63"/>
    <w:basedOn w:val="a"/>
    <w:rsid w:val="003551DA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3551DA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3551D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551DA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3551D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3551DA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75">
    <w:name w:val="xl75"/>
    <w:basedOn w:val="a"/>
    <w:rsid w:val="003551DA"/>
    <w:pPr>
      <w:shd w:val="clear" w:color="000000" w:fill="E2EFDA"/>
      <w:spacing w:before="100" w:beforeAutospacing="1" w:after="100" w:afterAutospacing="1"/>
    </w:pPr>
  </w:style>
  <w:style w:type="paragraph" w:customStyle="1" w:styleId="xl76">
    <w:name w:val="xl76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7">
    <w:name w:val="xl77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8">
    <w:name w:val="xl7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3551DA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3551DA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7">
    <w:name w:val="xl97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2">
    <w:name w:val="xl102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355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355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6">
    <w:name w:val="xl116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355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3551D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355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355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4">
    <w:name w:val="xl124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355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3551D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355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E23D3E"/>
    <w:rPr>
      <w:rFonts w:ascii="Calibri" w:eastAsia="Calibri" w:hAnsi="Calibri" w:cs="Calibri"/>
      <w:lang w:eastAsia="ru-RU"/>
    </w:rPr>
  </w:style>
  <w:style w:type="paragraph" w:styleId="af1">
    <w:name w:val="No Spacing"/>
    <w:uiPriority w:val="1"/>
    <w:qFormat/>
    <w:rsid w:val="00790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C5E7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C5E7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C5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5E7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C5E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F3602A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F3602A"/>
    <w:pPr>
      <w:spacing w:before="100" w:beforeAutospacing="1" w:after="100" w:afterAutospacing="1"/>
    </w:pPr>
  </w:style>
  <w:style w:type="character" w:customStyle="1" w:styleId="extended-textfull">
    <w:name w:val="extended-text__full"/>
    <w:basedOn w:val="a0"/>
    <w:rsid w:val="00BB0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C02F-D5AE-4542-992F-D0B1315C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8</TotalTime>
  <Pages>1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Краева Ольга Витальевна</cp:lastModifiedBy>
  <cp:revision>235</cp:revision>
  <cp:lastPrinted>2020-10-23T11:05:00Z</cp:lastPrinted>
  <dcterms:created xsi:type="dcterms:W3CDTF">2017-01-18T08:19:00Z</dcterms:created>
  <dcterms:modified xsi:type="dcterms:W3CDTF">2020-10-30T07:18:00Z</dcterms:modified>
</cp:coreProperties>
</file>